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59" w:rsidRPr="00FD1C59" w:rsidRDefault="00FD1C59" w:rsidP="00083F75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294A70"/>
          <w:sz w:val="30"/>
          <w:szCs w:val="30"/>
        </w:rPr>
      </w:pPr>
      <w:r w:rsidRPr="00FD1C59">
        <w:rPr>
          <w:rFonts w:ascii="Arial" w:eastAsia="Times New Roman" w:hAnsi="Arial" w:cs="Arial"/>
          <w:color w:val="294A70"/>
          <w:sz w:val="30"/>
          <w:szCs w:val="30"/>
        </w:rPr>
        <w:t xml:space="preserve">Agile and DevOps: are </w:t>
      </w:r>
      <w:proofErr w:type="spellStart"/>
      <w:r w:rsidRPr="00FD1C59">
        <w:rPr>
          <w:rFonts w:ascii="Arial" w:eastAsia="Times New Roman" w:hAnsi="Arial" w:cs="Arial"/>
          <w:color w:val="294A70"/>
          <w:sz w:val="30"/>
          <w:szCs w:val="30"/>
        </w:rPr>
        <w:t>they</w:t>
      </w:r>
      <w:proofErr w:type="spellEnd"/>
      <w:r w:rsidRPr="00FD1C59">
        <w:rPr>
          <w:rFonts w:ascii="Arial" w:eastAsia="Times New Roman" w:hAnsi="Arial" w:cs="Arial"/>
          <w:color w:val="294A70"/>
          <w:sz w:val="30"/>
          <w:szCs w:val="30"/>
        </w:rPr>
        <w:t xml:space="preserve"> same?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>No, Agile and DevOps are not same but both should work together in an organization where DevOps is implemented.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294A70"/>
          <w:sz w:val="30"/>
          <w:szCs w:val="30"/>
        </w:rPr>
      </w:pPr>
      <w:proofErr w:type="gramStart"/>
      <w:r w:rsidRPr="00FD1C59">
        <w:rPr>
          <w:rFonts w:ascii="Arial" w:eastAsia="Times New Roman" w:hAnsi="Arial" w:cs="Arial"/>
          <w:color w:val="294A70"/>
          <w:sz w:val="30"/>
          <w:szCs w:val="30"/>
        </w:rPr>
        <w:t>Agile :</w:t>
      </w:r>
      <w:proofErr w:type="gramEnd"/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In Agile Methodology Software development will be divided into small parts </w:t>
      </w:r>
      <w:proofErr w:type="gramStart"/>
      <w:r w:rsidRPr="00FD1C59">
        <w:rPr>
          <w:rFonts w:ascii="Arial" w:eastAsia="Times New Roman" w:hAnsi="Arial" w:cs="Arial"/>
          <w:color w:val="666666"/>
          <w:sz w:val="21"/>
          <w:szCs w:val="21"/>
        </w:rPr>
        <w:t>( Sprints</w:t>
      </w:r>
      <w:proofErr w:type="gramEnd"/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 /Iterations).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>Each Sprint is delivered as a final product with core basic features and missed features will be added in the next sprint.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>In Agile we cannot make changes continuously in the final product and release it often.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>As Agile works with cross functional teams like Design, Coding, and Testing.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Without including Operations Team </w:t>
      </w:r>
      <w:proofErr w:type="spellStart"/>
      <w:r w:rsidRPr="00FD1C59">
        <w:rPr>
          <w:rFonts w:ascii="Arial" w:eastAsia="Times New Roman" w:hAnsi="Arial" w:cs="Arial"/>
          <w:color w:val="666666"/>
          <w:sz w:val="21"/>
          <w:szCs w:val="21"/>
        </w:rPr>
        <w:t>Continuos</w:t>
      </w:r>
      <w:proofErr w:type="spellEnd"/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 change and </w:t>
      </w:r>
      <w:proofErr w:type="spellStart"/>
      <w:r w:rsidRPr="00FD1C59">
        <w:rPr>
          <w:rFonts w:ascii="Arial" w:eastAsia="Times New Roman" w:hAnsi="Arial" w:cs="Arial"/>
          <w:color w:val="666666"/>
          <w:sz w:val="21"/>
          <w:szCs w:val="21"/>
        </w:rPr>
        <w:t>Continuos</w:t>
      </w:r>
      <w:proofErr w:type="spellEnd"/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 Delivery will be not possible.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294A70"/>
          <w:sz w:val="30"/>
          <w:szCs w:val="30"/>
        </w:rPr>
      </w:pPr>
      <w:proofErr w:type="gramStart"/>
      <w:r w:rsidRPr="00FD1C59">
        <w:rPr>
          <w:rFonts w:ascii="Arial" w:eastAsia="Times New Roman" w:hAnsi="Arial" w:cs="Arial"/>
          <w:color w:val="294A70"/>
          <w:sz w:val="30"/>
          <w:szCs w:val="30"/>
        </w:rPr>
        <w:t>DevOps :</w:t>
      </w:r>
      <w:proofErr w:type="gramEnd"/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DevOps is a Practice of coordinating Development and Operations teams. It gives more flexibility on top of the </w:t>
      </w:r>
      <w:proofErr w:type="gramStart"/>
      <w:r w:rsidRPr="00FD1C59">
        <w:rPr>
          <w:rFonts w:ascii="Arial" w:eastAsia="Times New Roman" w:hAnsi="Arial" w:cs="Arial"/>
          <w:color w:val="666666"/>
          <w:sz w:val="21"/>
          <w:szCs w:val="21"/>
        </w:rPr>
        <w:t>Agile</w:t>
      </w:r>
      <w:proofErr w:type="gramEnd"/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 model.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>With Continuous Integration (CI) and Continuous Delivery (CD) pipelines, we can make sure that we can release the product often.</w:t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>DevOps practice not only focuses on the delivery of working software but also on overall service of the software to the business.</w:t>
      </w:r>
    </w:p>
    <w:p w:rsid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DevOps is not a separate concept but a mere extension of Agile. </w:t>
      </w:r>
      <w:proofErr w:type="gramStart"/>
      <w:r w:rsidRPr="00FD1C59">
        <w:rPr>
          <w:rFonts w:ascii="Arial" w:eastAsia="Times New Roman" w:hAnsi="Arial" w:cs="Arial"/>
          <w:color w:val="666666"/>
          <w:sz w:val="21"/>
          <w:szCs w:val="21"/>
        </w:rPr>
        <w:t>which</w:t>
      </w:r>
      <w:proofErr w:type="gramEnd"/>
      <w:r w:rsidRPr="00FD1C59">
        <w:rPr>
          <w:rFonts w:ascii="Arial" w:eastAsia="Times New Roman" w:hAnsi="Arial" w:cs="Arial"/>
          <w:color w:val="666666"/>
          <w:sz w:val="21"/>
          <w:szCs w:val="21"/>
        </w:rPr>
        <w:t xml:space="preserve"> includes operations as well in the definition of the cross-functional Agile team, collaborate together and work as ONE team with an objective to deliver software fully to the customer.</w:t>
      </w:r>
    </w:p>
    <w:p w:rsid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0A00D860" wp14:editId="29D03BD2">
            <wp:extent cx="4770755" cy="1770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59" w:rsidRPr="00FD1C59" w:rsidRDefault="00FD1C59" w:rsidP="00083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</w:rPr>
      </w:pPr>
    </w:p>
    <w:p w:rsidR="00902BA2" w:rsidRDefault="00902BA2" w:rsidP="00083F75">
      <w:pPr>
        <w:tabs>
          <w:tab w:val="left" w:pos="1065"/>
        </w:tabs>
        <w:spacing w:line="240" w:lineRule="auto"/>
        <w:rPr>
          <w:b/>
        </w:rPr>
      </w:pPr>
    </w:p>
    <w:p w:rsidR="00902BA2" w:rsidRDefault="00902BA2" w:rsidP="00083F75">
      <w:pPr>
        <w:tabs>
          <w:tab w:val="left" w:pos="1065"/>
        </w:tabs>
        <w:spacing w:line="240" w:lineRule="auto"/>
        <w:rPr>
          <w:b/>
        </w:rPr>
      </w:pPr>
    </w:p>
    <w:p w:rsidR="00902BA2" w:rsidRDefault="00902BA2" w:rsidP="00083F75">
      <w:pPr>
        <w:tabs>
          <w:tab w:val="left" w:pos="1065"/>
        </w:tabs>
        <w:spacing w:line="240" w:lineRule="auto"/>
        <w:rPr>
          <w:b/>
        </w:rPr>
      </w:pPr>
    </w:p>
    <w:p w:rsidR="00902BA2" w:rsidRDefault="00902BA2" w:rsidP="00083F75">
      <w:pPr>
        <w:tabs>
          <w:tab w:val="left" w:pos="1065"/>
        </w:tabs>
        <w:spacing w:line="240" w:lineRule="auto"/>
        <w:rPr>
          <w:b/>
        </w:rPr>
      </w:pPr>
    </w:p>
    <w:p w:rsidR="001F7D6F" w:rsidRDefault="001F7D6F" w:rsidP="00083F75">
      <w:pPr>
        <w:tabs>
          <w:tab w:val="left" w:pos="1065"/>
        </w:tabs>
        <w:spacing w:line="240" w:lineRule="auto"/>
        <w:rPr>
          <w:b/>
        </w:rPr>
      </w:pPr>
    </w:p>
    <w:p w:rsidR="00902BA2" w:rsidRDefault="00902BA2" w:rsidP="00083F75">
      <w:pPr>
        <w:tabs>
          <w:tab w:val="left" w:pos="1065"/>
        </w:tabs>
        <w:spacing w:line="240" w:lineRule="auto"/>
        <w:rPr>
          <w:b/>
        </w:rPr>
      </w:pPr>
    </w:p>
    <w:p w:rsidR="00902BA2" w:rsidRDefault="00902BA2" w:rsidP="00083F75">
      <w:pPr>
        <w:tabs>
          <w:tab w:val="left" w:pos="1065"/>
        </w:tabs>
        <w:spacing w:line="240" w:lineRule="auto"/>
        <w:rPr>
          <w:b/>
        </w:rPr>
      </w:pPr>
    </w:p>
    <w:p w:rsidR="00902BA2" w:rsidRDefault="00902BA2" w:rsidP="00083F75">
      <w:pPr>
        <w:tabs>
          <w:tab w:val="left" w:pos="1065"/>
        </w:tabs>
        <w:spacing w:line="240" w:lineRule="auto"/>
        <w:rPr>
          <w:b/>
        </w:rPr>
      </w:pPr>
    </w:p>
    <w:p w:rsidR="00DC2693" w:rsidRDefault="001D1FFD" w:rsidP="00083F75">
      <w:pPr>
        <w:tabs>
          <w:tab w:val="left" w:pos="1065"/>
        </w:tabs>
        <w:spacing w:line="240" w:lineRule="auto"/>
        <w:rPr>
          <w:b/>
        </w:rPr>
      </w:pPr>
      <w:r w:rsidRPr="001D1FFD">
        <w:rPr>
          <w:b/>
        </w:rPr>
        <w:lastRenderedPageBreak/>
        <w:t xml:space="preserve">Jenkins Beginner Tutorial 1 - Introduction </w:t>
      </w:r>
    </w:p>
    <w:p w:rsidR="001D1FFD" w:rsidRDefault="009178F6" w:rsidP="00083F75">
      <w:pPr>
        <w:pStyle w:val="ListParagraph"/>
        <w:numPr>
          <w:ilvl w:val="0"/>
          <w:numId w:val="9"/>
        </w:numPr>
        <w:tabs>
          <w:tab w:val="left" w:pos="1065"/>
        </w:tabs>
        <w:spacing w:after="0" w:line="240" w:lineRule="auto"/>
      </w:pPr>
      <w:r w:rsidRPr="009178F6">
        <w:t>Jenkins is a java application</w:t>
      </w:r>
    </w:p>
    <w:p w:rsidR="001D1FFD" w:rsidRDefault="00917EBC" w:rsidP="00083F75">
      <w:pPr>
        <w:tabs>
          <w:tab w:val="left" w:pos="1065"/>
        </w:tabs>
        <w:spacing w:after="0" w:line="240" w:lineRule="auto"/>
        <w:ind w:right="-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52422</wp:posOffset>
                </wp:positionH>
                <wp:positionV relativeFrom="paragraph">
                  <wp:posOffset>648694</wp:posOffset>
                </wp:positionV>
                <wp:extent cx="1526875" cy="1026544"/>
                <wp:effectExtent l="0" t="0" r="16510" b="21590"/>
                <wp:wrapNone/>
                <wp:docPr id="2" name="Round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5" cy="1026544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917EBC">
                            <w:pPr>
                              <w:tabs>
                                <w:tab w:val="left" w:pos="1065"/>
                              </w:tabs>
                            </w:pPr>
                            <w:r w:rsidRPr="009178F6">
                              <w:t>What we mean by this continuous integration and continuous delivery</w:t>
                            </w:r>
                            <w:r>
                              <w:t>?</w:t>
                            </w:r>
                          </w:p>
                          <w:p w:rsidR="00EC02B9" w:rsidRDefault="00EC02B9" w:rsidP="00917E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" o:spid="_x0000_s1026" style="position:absolute;left:0;text-align:left;margin-left:-153.75pt;margin-top:51.1pt;width:120.25pt;height: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6875,1026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" adj="-11796480,,5400" path="m,l1355781,v94493,,171094,76601,171094,171094l1526875,1026544,,1026544,,xe" fillcolor="#5b9bd5 [3204]" strokecolor="#1f4d78 [1604]" strokeweight="1pt">
                <v:stroke joinstyle="miter"/>
                <v:formulas/>
                <v:path arrowok="t" o:connecttype="custom" o:connectlocs="0,0;1355781,0;1526875,171094;1526875,1026544;0,1026544;0,0" o:connectangles="0,0,0,0,0,0" textboxrect="0,0,1526875,1026544"/>
                <v:textbox>
                  <w:txbxContent>
                    <w:p w:rsidR="00EC02B9" w:rsidRDefault="00EC02B9" w:rsidP="00917EBC">
                      <w:pPr>
                        <w:tabs>
                          <w:tab w:val="left" w:pos="1065"/>
                        </w:tabs>
                      </w:pPr>
                      <w:r w:rsidRPr="009178F6">
                        <w:t>What we mean by this continuous integration and continuous delivery</w:t>
                      </w:r>
                      <w:r>
                        <w:t>?</w:t>
                      </w:r>
                    </w:p>
                    <w:p w:rsidR="00EC02B9" w:rsidRDefault="00EC02B9" w:rsidP="00917E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1FFD">
        <w:t xml:space="preserve"> Because it is java </w:t>
      </w:r>
      <w:r w:rsidR="009178F6" w:rsidRPr="009178F6">
        <w:t>application it is platform independent and it does not required any specific platform</w:t>
      </w:r>
      <w:r w:rsidR="001D1FFD">
        <w:t>. Y</w:t>
      </w:r>
      <w:r w:rsidR="009178F6" w:rsidRPr="009178F6">
        <w:t xml:space="preserve">ou can use Jenkins the same whether you are on windows or you are on mac or any other operating system </w:t>
      </w:r>
    </w:p>
    <w:p w:rsidR="00410899" w:rsidRDefault="00410899" w:rsidP="00083F75">
      <w:pPr>
        <w:tabs>
          <w:tab w:val="left" w:pos="1065"/>
        </w:tabs>
        <w:spacing w:after="0" w:line="240" w:lineRule="auto"/>
        <w:ind w:right="-142"/>
        <w:jc w:val="both"/>
      </w:pPr>
    </w:p>
    <w:p w:rsidR="001D1FFD" w:rsidRDefault="009178F6" w:rsidP="00083F75">
      <w:pPr>
        <w:pStyle w:val="ListParagraph"/>
        <w:numPr>
          <w:ilvl w:val="0"/>
          <w:numId w:val="9"/>
        </w:numPr>
        <w:tabs>
          <w:tab w:val="left" w:pos="1065"/>
        </w:tabs>
        <w:spacing w:line="240" w:lineRule="auto"/>
      </w:pPr>
      <w:r w:rsidRPr="009178F6">
        <w:t xml:space="preserve">used for continuous integration and continuous delivery </w:t>
      </w:r>
    </w:p>
    <w:p w:rsidR="006A6644" w:rsidRDefault="006A6644" w:rsidP="00083F75">
      <w:pPr>
        <w:pStyle w:val="ListParagraph"/>
        <w:tabs>
          <w:tab w:val="left" w:pos="1065"/>
        </w:tabs>
        <w:spacing w:line="240" w:lineRule="auto"/>
      </w:pPr>
    </w:p>
    <w:p w:rsidR="00B22686" w:rsidRDefault="00B22686" w:rsidP="00083F75">
      <w:pPr>
        <w:tabs>
          <w:tab w:val="left" w:pos="1065"/>
        </w:tabs>
        <w:spacing w:line="240" w:lineRule="auto"/>
      </w:pPr>
      <w:r>
        <w:rPr>
          <w:noProof/>
        </w:rPr>
        <w:drawing>
          <wp:inline distT="0" distB="0" distL="0" distR="0" wp14:anchorId="3E3D241F" wp14:editId="61F509ED">
            <wp:extent cx="4517390" cy="2319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86" w:rsidRDefault="00B22686" w:rsidP="00083F75">
      <w:pPr>
        <w:tabs>
          <w:tab w:val="left" w:pos="1065"/>
        </w:tabs>
        <w:spacing w:after="0" w:line="240" w:lineRule="auto"/>
      </w:pPr>
    </w:p>
    <w:p w:rsidR="00C07FB9" w:rsidRDefault="009178F6" w:rsidP="00083F75">
      <w:pPr>
        <w:tabs>
          <w:tab w:val="left" w:pos="1065"/>
        </w:tabs>
        <w:spacing w:after="0" w:line="240" w:lineRule="auto"/>
      </w:pPr>
      <w:r w:rsidRPr="009178F6">
        <w:t xml:space="preserve"> </w:t>
      </w:r>
      <w:r w:rsidR="00C07FB9" w:rsidRPr="00FA12EA">
        <w:rPr>
          <w:highlight w:val="green"/>
        </w:rPr>
        <w:t>Green-&gt;</w:t>
      </w:r>
      <w:r w:rsidR="00C07FB9">
        <w:t xml:space="preserve"> </w:t>
      </w:r>
      <w:r w:rsidRPr="009178F6">
        <w:t xml:space="preserve"> </w:t>
      </w:r>
      <w:r w:rsidR="00C07FB9">
        <w:t xml:space="preserve"> </w:t>
      </w:r>
      <w:r w:rsidRPr="009178F6">
        <w:t>when we workin</w:t>
      </w:r>
      <w:r w:rsidR="00185AA4">
        <w:t xml:space="preserve">g in </w:t>
      </w:r>
      <w:r w:rsidRPr="009178F6">
        <w:t>teams we have different developers who developed a code and they keep on working on chan</w:t>
      </w:r>
      <w:r w:rsidR="00C07FB9">
        <w:t xml:space="preserve">ging or enhancing the code and </w:t>
      </w:r>
    </w:p>
    <w:p w:rsidR="00C07FB9" w:rsidRDefault="00C07FB9" w:rsidP="00083F75">
      <w:pPr>
        <w:tabs>
          <w:tab w:val="left" w:pos="1065"/>
        </w:tabs>
        <w:spacing w:after="0" w:line="240" w:lineRule="auto"/>
      </w:pPr>
      <w:r>
        <w:t>A</w:t>
      </w:r>
      <w:r w:rsidR="009178F6" w:rsidRPr="009178F6">
        <w:t>s the developer</w:t>
      </w:r>
      <w:r>
        <w:t xml:space="preserve"> </w:t>
      </w:r>
      <w:r w:rsidR="009178F6" w:rsidRPr="009178F6">
        <w:t xml:space="preserve">works on his own machine and </w:t>
      </w:r>
      <w:r>
        <w:t>changes</w:t>
      </w:r>
      <w:r w:rsidR="009178F6" w:rsidRPr="009178F6">
        <w:t xml:space="preserve"> code he will check in the code into some shared repository which can be our </w:t>
      </w:r>
      <w:r w:rsidR="00DD7D6D">
        <w:t>gutbucket</w:t>
      </w:r>
      <w:r>
        <w:t xml:space="preserve"> /</w:t>
      </w:r>
      <w:r w:rsidR="009178F6" w:rsidRPr="009178F6">
        <w:t xml:space="preserve">TFS anything </w:t>
      </w:r>
    </w:p>
    <w:p w:rsidR="00F82FDE" w:rsidRDefault="00F82FDE" w:rsidP="00083F75">
      <w:pPr>
        <w:tabs>
          <w:tab w:val="left" w:pos="1065"/>
        </w:tabs>
        <w:spacing w:after="0" w:line="240" w:lineRule="auto"/>
      </w:pPr>
    </w:p>
    <w:p w:rsidR="00F82FDE" w:rsidRDefault="00C07FB9" w:rsidP="00083F75">
      <w:pPr>
        <w:tabs>
          <w:tab w:val="left" w:pos="1065"/>
        </w:tabs>
        <w:spacing w:after="0" w:line="240" w:lineRule="auto"/>
      </w:pPr>
      <w:r w:rsidRPr="00AB3505">
        <w:rPr>
          <w:highlight w:val="yellow"/>
          <w:u w:val="single"/>
        </w:rPr>
        <w:t>N</w:t>
      </w:r>
      <w:r w:rsidR="009178F6" w:rsidRPr="00AB3505">
        <w:rPr>
          <w:highlight w:val="yellow"/>
          <w:u w:val="single"/>
        </w:rPr>
        <w:t xml:space="preserve">ow what happens </w:t>
      </w:r>
      <w:r w:rsidRPr="00AB3505">
        <w:rPr>
          <w:highlight w:val="yellow"/>
          <w:u w:val="single"/>
        </w:rPr>
        <w:t>is</w:t>
      </w:r>
      <w:r w:rsidRPr="00AB3505">
        <w:rPr>
          <w:u w:val="single"/>
        </w:rPr>
        <w:t>:</w:t>
      </w:r>
      <w:proofErr w:type="gramStart"/>
      <w:r w:rsidRPr="00AB3505">
        <w:rPr>
          <w:u w:val="single"/>
        </w:rPr>
        <w:t>:</w:t>
      </w:r>
      <w:r>
        <w:t xml:space="preserve"> </w:t>
      </w:r>
      <w:r w:rsidR="009178F6" w:rsidRPr="009178F6">
        <w:t xml:space="preserve"> let's</w:t>
      </w:r>
      <w:proofErr w:type="gramEnd"/>
      <w:r w:rsidR="009178F6" w:rsidRPr="009178F6">
        <w:t xml:space="preserve"> suppose </w:t>
      </w:r>
      <w:r>
        <w:t>through</w:t>
      </w:r>
      <w:r w:rsidR="009178F6" w:rsidRPr="009178F6">
        <w:t xml:space="preserve"> the entire day there are many developers who </w:t>
      </w:r>
      <w:r>
        <w:t>are</w:t>
      </w:r>
      <w:r w:rsidR="009178F6" w:rsidRPr="009178F6">
        <w:t xml:space="preserve"> changing the </w:t>
      </w:r>
      <w:r>
        <w:t>Code</w:t>
      </w:r>
      <w:r w:rsidR="009178F6" w:rsidRPr="009178F6">
        <w:t xml:space="preserve"> and are checking in the </w:t>
      </w:r>
      <w:r>
        <w:t xml:space="preserve">Shared </w:t>
      </w:r>
      <w:r w:rsidR="009178F6" w:rsidRPr="009178F6">
        <w:t xml:space="preserve"> repository</w:t>
      </w:r>
      <w:r>
        <w:t>.</w:t>
      </w:r>
      <w:r w:rsidR="009178F6" w:rsidRPr="009178F6">
        <w:t xml:space="preserve"> </w:t>
      </w:r>
    </w:p>
    <w:p w:rsidR="00C07FB9" w:rsidRDefault="00C07FB9" w:rsidP="00083F75">
      <w:pPr>
        <w:tabs>
          <w:tab w:val="left" w:pos="1065"/>
        </w:tabs>
        <w:spacing w:after="0" w:line="240" w:lineRule="auto"/>
      </w:pPr>
      <w:r>
        <w:t>A</w:t>
      </w:r>
      <w:r w:rsidR="009178F6" w:rsidRPr="009178F6">
        <w:t xml:space="preserve">t the end of the day when you </w:t>
      </w:r>
      <w:r>
        <w:t>do a</w:t>
      </w:r>
      <w:r w:rsidR="009178F6" w:rsidRPr="009178F6">
        <w:t xml:space="preserve"> build </w:t>
      </w:r>
      <w:r>
        <w:t>…</w:t>
      </w:r>
      <w:r w:rsidR="00DD7D6D">
        <w:t>,</w:t>
      </w:r>
      <w:r w:rsidR="00DD7D6D" w:rsidRPr="009178F6">
        <w:t xml:space="preserve"> let’s</w:t>
      </w:r>
      <w:r w:rsidR="009178F6" w:rsidRPr="009178F6">
        <w:t xml:space="preserve"> suppose there is some bug introduced in any of the code and now the build </w:t>
      </w:r>
      <w:r>
        <w:t>Failed.</w:t>
      </w:r>
    </w:p>
    <w:p w:rsidR="008D63D2" w:rsidRDefault="00C07FB9" w:rsidP="00083F75">
      <w:pPr>
        <w:tabs>
          <w:tab w:val="left" w:pos="1065"/>
        </w:tabs>
        <w:spacing w:after="0" w:line="240" w:lineRule="auto"/>
      </w:pPr>
      <w:r>
        <w:t>N</w:t>
      </w:r>
      <w:r w:rsidR="009178F6" w:rsidRPr="009178F6">
        <w:t>ow</w:t>
      </w:r>
      <w:r>
        <w:t>:</w:t>
      </w:r>
      <w:r w:rsidR="008D63D2">
        <w:t xml:space="preserve"> </w:t>
      </w:r>
      <w:r w:rsidR="009178F6" w:rsidRPr="009178F6">
        <w:t xml:space="preserve">it would be very difficult for us to identify </w:t>
      </w:r>
    </w:p>
    <w:p w:rsidR="00C07FB9" w:rsidRDefault="009178F6" w:rsidP="00083F75">
      <w:pPr>
        <w:pStyle w:val="ListParagraph"/>
        <w:numPr>
          <w:ilvl w:val="0"/>
          <w:numId w:val="10"/>
        </w:numPr>
        <w:tabs>
          <w:tab w:val="left" w:pos="1065"/>
        </w:tabs>
        <w:spacing w:after="0" w:line="240" w:lineRule="auto"/>
      </w:pPr>
      <w:r w:rsidRPr="009178F6">
        <w:t xml:space="preserve">what exact code </w:t>
      </w:r>
      <w:r w:rsidR="00C07FB9">
        <w:t>Build failed</w:t>
      </w:r>
      <w:r w:rsidRPr="009178F6">
        <w:t xml:space="preserve"> and </w:t>
      </w:r>
    </w:p>
    <w:p w:rsidR="00C07FB9" w:rsidRDefault="00C07FB9" w:rsidP="00083F75">
      <w:pPr>
        <w:pStyle w:val="ListParagraph"/>
        <w:numPr>
          <w:ilvl w:val="0"/>
          <w:numId w:val="10"/>
        </w:numPr>
        <w:tabs>
          <w:tab w:val="left" w:pos="1065"/>
        </w:tabs>
        <w:spacing w:after="0" w:line="240" w:lineRule="auto"/>
      </w:pPr>
      <w:r>
        <w:t xml:space="preserve">at what point was this Bug </w:t>
      </w:r>
      <w:r w:rsidR="009178F6" w:rsidRPr="009178F6">
        <w:t xml:space="preserve">introduced in the code </w:t>
      </w:r>
    </w:p>
    <w:p w:rsidR="00787A24" w:rsidRDefault="00787A24" w:rsidP="00083F75">
      <w:pPr>
        <w:tabs>
          <w:tab w:val="left" w:pos="1065"/>
        </w:tabs>
        <w:spacing w:after="0" w:line="240" w:lineRule="auto"/>
      </w:pPr>
    </w:p>
    <w:p w:rsidR="00C07FB9" w:rsidRDefault="000116D6" w:rsidP="00083F75">
      <w:pPr>
        <w:tabs>
          <w:tab w:val="left" w:pos="1065"/>
        </w:tabs>
        <w:spacing w:after="0" w:line="240" w:lineRule="auto"/>
      </w:pPr>
      <w:r w:rsidRPr="009178F6">
        <w:t>And</w:t>
      </w:r>
      <w:r w:rsidR="009178F6" w:rsidRPr="009178F6">
        <w:t xml:space="preserve"> then you have to go back and check in all the code th</w:t>
      </w:r>
      <w:r w:rsidR="00B938F9">
        <w:t>at was created that day and there</w:t>
      </w:r>
      <w:r w:rsidR="009178F6" w:rsidRPr="009178F6">
        <w:t xml:space="preserve"> will be a lot of confusion </w:t>
      </w:r>
    </w:p>
    <w:p w:rsidR="00C07FB9" w:rsidRDefault="00B938F9" w:rsidP="00083F75">
      <w:pPr>
        <w:tabs>
          <w:tab w:val="left" w:pos="106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9123</wp:posOffset>
                </wp:positionH>
                <wp:positionV relativeFrom="paragraph">
                  <wp:posOffset>82778</wp:posOffset>
                </wp:positionV>
                <wp:extent cx="1112807" cy="862641"/>
                <wp:effectExtent l="0" t="0" r="11430" b="13970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7" cy="862641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787A24">
                            <w:pPr>
                              <w:jc w:val="center"/>
                            </w:pPr>
                            <w:r>
                              <w:t>Here comes Jenkins,</w:t>
                            </w:r>
                            <w:r w:rsidRPr="00787A24">
                              <w:t xml:space="preserve"> </w:t>
                            </w:r>
                            <w:r>
                              <w:t>Continuous Integration</w:t>
                            </w:r>
                          </w:p>
                          <w:p w:rsidR="00EC02B9" w:rsidRDefault="00EC02B9" w:rsidP="00B938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" o:spid="_x0000_s1027" style="position:absolute;margin-left:-130.65pt;margin-top:6.5pt;width:87.6pt;height:6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2807,8626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" adj="-11796480,,5400" path="m,l969031,v79405,,143776,64371,143776,143776l1112807,862641,,862641,,xe" fillcolor="#5b9bd5 [3204]" strokecolor="#1f4d78 [1604]" strokeweight="1pt">
                <v:stroke joinstyle="miter"/>
                <v:formulas/>
                <v:path arrowok="t" o:connecttype="custom" o:connectlocs="0,0;969031,0;1112807,143776;1112807,862641;0,862641;0,0" o:connectangles="0,0,0,0,0,0" textboxrect="0,0,1112807,862641"/>
                <v:textbox>
                  <w:txbxContent>
                    <w:p w:rsidR="00EC02B9" w:rsidRDefault="00EC02B9" w:rsidP="00787A24">
                      <w:pPr>
                        <w:jc w:val="center"/>
                      </w:pPr>
                      <w:r>
                        <w:t>Here comes Jenkins,</w:t>
                      </w:r>
                      <w:r w:rsidRPr="00787A24">
                        <w:t xml:space="preserve"> </w:t>
                      </w:r>
                      <w:r>
                        <w:t>Continuous Integration</w:t>
                      </w:r>
                    </w:p>
                    <w:p w:rsidR="00EC02B9" w:rsidRDefault="00EC02B9" w:rsidP="00B938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178F6" w:rsidRPr="009178F6">
        <w:t>okay</w:t>
      </w:r>
      <w:proofErr w:type="gramEnd"/>
      <w:r w:rsidR="009178F6" w:rsidRPr="009178F6">
        <w:t xml:space="preserve"> so here comes Jenkins </w:t>
      </w:r>
    </w:p>
    <w:p w:rsidR="00410899" w:rsidRDefault="00AE4E5F" w:rsidP="00083F75">
      <w:pPr>
        <w:tabs>
          <w:tab w:val="left" w:pos="2350"/>
        </w:tabs>
        <w:spacing w:after="0" w:line="240" w:lineRule="auto"/>
      </w:pPr>
      <w:r>
        <w:tab/>
      </w:r>
    </w:p>
    <w:p w:rsidR="00B938F9" w:rsidRDefault="00B938F9" w:rsidP="00083F75">
      <w:pPr>
        <w:tabs>
          <w:tab w:val="left" w:pos="1065"/>
        </w:tabs>
        <w:spacing w:after="0" w:line="240" w:lineRule="auto"/>
      </w:pPr>
      <w:r>
        <w:t>What Jen</w:t>
      </w:r>
      <w:r w:rsidR="00C07FB9">
        <w:t xml:space="preserve">kins does is: </w:t>
      </w:r>
      <w:r>
        <w:t xml:space="preserve">As soon as </w:t>
      </w:r>
      <w:r w:rsidR="009178F6" w:rsidRPr="009178F6">
        <w:t xml:space="preserve">any developer commits </w:t>
      </w:r>
      <w:r>
        <w:t>code</w:t>
      </w:r>
      <w:r w:rsidR="009178F6" w:rsidRPr="009178F6">
        <w:t xml:space="preserve"> in the shared reposit</w:t>
      </w:r>
      <w:r>
        <w:t>ory.</w:t>
      </w:r>
      <w:r w:rsidR="009178F6" w:rsidRPr="009178F6">
        <w:t xml:space="preserve"> </w:t>
      </w:r>
      <w:r w:rsidRPr="009178F6">
        <w:t>Jen</w:t>
      </w:r>
      <w:r>
        <w:t xml:space="preserve">kins will </w:t>
      </w:r>
      <w:r w:rsidR="009178F6" w:rsidRPr="009178F6">
        <w:t>latest code and trigger build</w:t>
      </w:r>
      <w:r>
        <w:t>.</w:t>
      </w:r>
      <w:r w:rsidR="00B03D30">
        <w:t xml:space="preserve"> </w:t>
      </w:r>
      <w:r>
        <w:t xml:space="preserve">And Build </w:t>
      </w:r>
      <w:r w:rsidRPr="009178F6">
        <w:t>notification</w:t>
      </w:r>
      <w:r w:rsidR="009178F6" w:rsidRPr="009178F6">
        <w:t xml:space="preserve"> will be sent out</w:t>
      </w:r>
      <w:r>
        <w:t xml:space="preserve">. </w:t>
      </w:r>
    </w:p>
    <w:p w:rsidR="000A1F57" w:rsidRDefault="005D588A" w:rsidP="00083F75">
      <w:pPr>
        <w:tabs>
          <w:tab w:val="left" w:pos="1065"/>
        </w:tabs>
        <w:spacing w:after="0" w:line="240" w:lineRule="auto"/>
      </w:pPr>
      <w:r w:rsidRPr="009178F6">
        <w:t>We</w:t>
      </w:r>
      <w:r w:rsidR="000A1F57" w:rsidRPr="009178F6">
        <w:t xml:space="preserve"> can check that</w:t>
      </w:r>
      <w:r w:rsidR="000A1F57">
        <w:t>:</w:t>
      </w:r>
    </w:p>
    <w:p w:rsidR="00902BA2" w:rsidRDefault="009178F6" w:rsidP="00083F75">
      <w:pPr>
        <w:pStyle w:val="ListParagraph"/>
        <w:numPr>
          <w:ilvl w:val="0"/>
          <w:numId w:val="11"/>
        </w:numPr>
        <w:tabs>
          <w:tab w:val="left" w:pos="1065"/>
        </w:tabs>
        <w:spacing w:after="0" w:line="240" w:lineRule="auto"/>
      </w:pPr>
      <w:r w:rsidRPr="009178F6">
        <w:lastRenderedPageBreak/>
        <w:t xml:space="preserve">if there is any issue </w:t>
      </w:r>
      <w:r w:rsidR="00B938F9">
        <w:t>due to</w:t>
      </w:r>
      <w:r w:rsidRPr="009178F6">
        <w:t xml:space="preserve"> any commit </w:t>
      </w:r>
      <w:r w:rsidR="00B938F9">
        <w:t>,</w:t>
      </w:r>
      <w:r w:rsidRPr="009178F6">
        <w:t xml:space="preserve">we can reverse that </w:t>
      </w:r>
    </w:p>
    <w:p w:rsidR="00902BA2" w:rsidRPr="003927D0" w:rsidRDefault="00902BA2" w:rsidP="00083F75">
      <w:pPr>
        <w:pStyle w:val="ListParagraph"/>
        <w:numPr>
          <w:ilvl w:val="0"/>
          <w:numId w:val="11"/>
        </w:numPr>
        <w:tabs>
          <w:tab w:val="left" w:pos="1065"/>
        </w:tabs>
        <w:spacing w:after="0" w:line="240" w:lineRule="auto"/>
      </w:pPr>
      <w:r w:rsidRPr="009178F6">
        <w:t>We</w:t>
      </w:r>
      <w:r w:rsidR="009178F6" w:rsidRPr="009178F6">
        <w:t xml:space="preserve"> will not waste a lot of time in finding out what </w:t>
      </w:r>
      <w:r w:rsidR="00B938F9">
        <w:t>cod</w:t>
      </w:r>
      <w:r w:rsidR="001E61A2">
        <w:t xml:space="preserve">e cause the </w:t>
      </w:r>
      <w:proofErr w:type="spellStart"/>
      <w:r w:rsidR="001E61A2">
        <w:t>brea</w:t>
      </w:r>
      <w:proofErr w:type="spellEnd"/>
      <w:r w:rsidR="003927D0">
        <w:tab/>
      </w:r>
    </w:p>
    <w:p w:rsidR="00AE4E5F" w:rsidRDefault="00902BA2" w:rsidP="00083F75">
      <w:pPr>
        <w:pStyle w:val="ListParagraph"/>
        <w:numPr>
          <w:ilvl w:val="0"/>
          <w:numId w:val="11"/>
        </w:numPr>
        <w:tabs>
          <w:tab w:val="left" w:pos="1065"/>
        </w:tabs>
        <w:spacing w:after="0" w:line="240" w:lineRule="auto"/>
      </w:pPr>
      <w:r w:rsidRPr="009178F6">
        <w:t>L</w:t>
      </w:r>
      <w:r w:rsidR="009178F6" w:rsidRPr="009178F6">
        <w:t>et</w:t>
      </w:r>
      <w:r>
        <w:t>’s suppose Build</w:t>
      </w:r>
      <w:r w:rsidR="009178F6" w:rsidRPr="009178F6">
        <w:t xml:space="preserve"> successful</w:t>
      </w:r>
      <w:r w:rsidR="003927D0">
        <w:t>. W</w:t>
      </w:r>
      <w:r w:rsidR="009178F6" w:rsidRPr="009178F6">
        <w:t xml:space="preserve">e can also integrate our unit tests or acceptance tests or performance tests along with the build as </w:t>
      </w:r>
      <w:r>
        <w:t>post-b</w:t>
      </w:r>
      <w:r w:rsidR="009178F6" w:rsidRPr="009178F6">
        <w:t xml:space="preserve">uild actions in </w:t>
      </w:r>
      <w:r w:rsidRPr="009178F6">
        <w:t>Jenkins</w:t>
      </w:r>
      <w:r w:rsidR="009178F6" w:rsidRPr="009178F6">
        <w:t xml:space="preserve"> and it will be automated</w:t>
      </w:r>
      <w:r>
        <w:t>.</w:t>
      </w:r>
    </w:p>
    <w:p w:rsidR="003927D0" w:rsidRDefault="003927D0" w:rsidP="00083F75">
      <w:pPr>
        <w:tabs>
          <w:tab w:val="left" w:pos="1065"/>
        </w:tabs>
        <w:spacing w:after="0" w:line="240" w:lineRule="auto"/>
      </w:pPr>
      <w:r>
        <w:t>(</w:t>
      </w:r>
      <w:r w:rsidRPr="009178F6">
        <w:t>As</w:t>
      </w:r>
      <w:r w:rsidR="00902BA2">
        <w:t xml:space="preserve"> soon as</w:t>
      </w:r>
      <w:r w:rsidR="009178F6" w:rsidRPr="009178F6">
        <w:t xml:space="preserve"> </w:t>
      </w:r>
      <w:r w:rsidR="00902BA2">
        <w:t>build gets</w:t>
      </w:r>
      <w:r w:rsidR="009178F6" w:rsidRPr="009178F6">
        <w:t xml:space="preserve"> deployed</w:t>
      </w:r>
      <w:r w:rsidR="00902BA2">
        <w:t>, Jenkins</w:t>
      </w:r>
      <w:r w:rsidR="009178F6" w:rsidRPr="009178F6">
        <w:t xml:space="preserve"> </w:t>
      </w:r>
      <w:r w:rsidR="00902BA2">
        <w:t>will trigger some test cases/</w:t>
      </w:r>
      <w:r w:rsidR="009178F6" w:rsidRPr="009178F6">
        <w:t>some testing which will be automated and it wi</w:t>
      </w:r>
      <w:r w:rsidR="00902BA2">
        <w:t>ll send out a report back to us.</w:t>
      </w:r>
      <w:r>
        <w:t>)</w:t>
      </w:r>
    </w:p>
    <w:p w:rsidR="000A1F57" w:rsidRDefault="00902BA2" w:rsidP="00083F75">
      <w:pPr>
        <w:pStyle w:val="ListParagraph"/>
        <w:numPr>
          <w:ilvl w:val="0"/>
          <w:numId w:val="13"/>
        </w:numPr>
        <w:tabs>
          <w:tab w:val="left" w:pos="1065"/>
        </w:tabs>
        <w:spacing w:after="0" w:line="240" w:lineRule="auto"/>
      </w:pPr>
      <w:r w:rsidRPr="009178F6">
        <w:t>Okay</w:t>
      </w:r>
      <w:r w:rsidR="009178F6" w:rsidRPr="009178F6">
        <w:t xml:space="preserve"> so let's suppose the build was successful there was no exception</w:t>
      </w:r>
      <w:r w:rsidR="009F4474">
        <w:t>,</w:t>
      </w:r>
      <w:r w:rsidR="009178F6" w:rsidRPr="009178F6">
        <w:t xml:space="preserve"> but </w:t>
      </w:r>
      <w:r w:rsidR="003927D0">
        <w:t>due to the changes in the code .T</w:t>
      </w:r>
      <w:r w:rsidR="009178F6" w:rsidRPr="009178F6">
        <w:t>here was something which broke in the application</w:t>
      </w:r>
      <w:r w:rsidR="009F4474">
        <w:t>.</w:t>
      </w:r>
      <w:r w:rsidR="000A1F57">
        <w:t xml:space="preserve"> </w:t>
      </w:r>
      <w:r w:rsidR="009F4474">
        <w:t>S</w:t>
      </w:r>
      <w:r w:rsidR="009178F6" w:rsidRPr="009178F6">
        <w:t xml:space="preserve">o we will come to know instantly that there is some </w:t>
      </w:r>
      <w:r w:rsidR="000A1F57">
        <w:t xml:space="preserve">break in Code </w:t>
      </w:r>
      <w:r w:rsidR="009178F6" w:rsidRPr="009178F6">
        <w:t xml:space="preserve">and </w:t>
      </w:r>
      <w:r w:rsidR="000A1F57">
        <w:t>w</w:t>
      </w:r>
      <w:r w:rsidR="00B6497E">
        <w:t>e can</w:t>
      </w:r>
      <w:r w:rsidR="000A1F57">
        <w:t xml:space="preserve"> troubleshoot it.</w:t>
      </w:r>
    </w:p>
    <w:p w:rsidR="003927D0" w:rsidRDefault="003927D0" w:rsidP="00083F75">
      <w:pPr>
        <w:pStyle w:val="ListParagraph"/>
        <w:tabs>
          <w:tab w:val="left" w:pos="1065"/>
        </w:tabs>
        <w:spacing w:after="0" w:line="240" w:lineRule="auto"/>
      </w:pPr>
    </w:p>
    <w:p w:rsidR="000A1F57" w:rsidRDefault="003927D0" w:rsidP="00083F75">
      <w:pPr>
        <w:tabs>
          <w:tab w:val="left" w:pos="1065"/>
        </w:tabs>
        <w:spacing w:after="0" w:line="240" w:lineRule="auto"/>
      </w:pPr>
      <w:r w:rsidRPr="00AE4E5F">
        <w:rPr>
          <w:highlight w:val="yellow"/>
        </w:rPr>
        <w:t>S</w:t>
      </w:r>
      <w:r w:rsidR="009178F6" w:rsidRPr="00AE4E5F">
        <w:rPr>
          <w:highlight w:val="yellow"/>
        </w:rPr>
        <w:t xml:space="preserve">o you can see how are efficient and </w:t>
      </w:r>
      <w:r w:rsidR="00B6497E" w:rsidRPr="00AE4E5F">
        <w:rPr>
          <w:highlight w:val="yellow"/>
        </w:rPr>
        <w:t>powerful, e</w:t>
      </w:r>
      <w:r w:rsidR="000A1F57" w:rsidRPr="00AE4E5F">
        <w:rPr>
          <w:highlight w:val="yellow"/>
        </w:rPr>
        <w:t>ntire</w:t>
      </w:r>
      <w:r w:rsidR="009178F6" w:rsidRPr="00AE4E5F">
        <w:rPr>
          <w:highlight w:val="yellow"/>
        </w:rPr>
        <w:t xml:space="preserve"> system can be and this is what is called as continuous integration</w:t>
      </w:r>
      <w:r w:rsidR="000A1F57" w:rsidRPr="00AE4E5F">
        <w:rPr>
          <w:highlight w:val="yellow"/>
        </w:rPr>
        <w:t>.</w:t>
      </w:r>
    </w:p>
    <w:p w:rsidR="000A1F57" w:rsidRDefault="004F19E6" w:rsidP="00083F75">
      <w:pPr>
        <w:pStyle w:val="ListParagraph"/>
        <w:tabs>
          <w:tab w:val="left" w:pos="2282"/>
        </w:tabs>
        <w:spacing w:after="0" w:line="240" w:lineRule="auto"/>
        <w:ind w:left="7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55938</wp:posOffset>
                </wp:positionH>
                <wp:positionV relativeFrom="paragraph">
                  <wp:posOffset>186450</wp:posOffset>
                </wp:positionV>
                <wp:extent cx="1552754" cy="1035170"/>
                <wp:effectExtent l="0" t="0" r="28575" b="12700"/>
                <wp:wrapNone/>
                <wp:docPr id="6" name="Round Same Sid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4" cy="103517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4F19E6">
                            <w:pPr>
                              <w:jc w:val="center"/>
                            </w:pPr>
                            <w:r>
                              <w:t>Continuous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6" o:spid="_x0000_s1028" style="position:absolute;left:0;text-align:left;margin-left:-161.9pt;margin-top:14.7pt;width:122.25pt;height:8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754,1035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" adj="-11796480,,5400" path="m172532,l1380222,v95287,,172532,77245,172532,172532l1552754,1035170r,l,1035170r,l,172532c,77245,77245,,172532,xe" fillcolor="#5b9bd5 [3204]" strokecolor="#1f4d78 [1604]" strokeweight="1pt">
                <v:stroke joinstyle="miter"/>
                <v:formulas/>
                <v:path arrowok="t" o:connecttype="custom" o:connectlocs="172532,0;1380222,0;1552754,172532;1552754,1035170;1552754,1035170;0,1035170;0,1035170;0,172532;172532,0" o:connectangles="0,0,0,0,0,0,0,0,0" textboxrect="0,0,1552754,1035170"/>
                <v:textbox>
                  <w:txbxContent>
                    <w:p w:rsidR="00EC02B9" w:rsidRDefault="00EC02B9" w:rsidP="004F19E6">
                      <w:pPr>
                        <w:jc w:val="center"/>
                      </w:pPr>
                      <w:r>
                        <w:t>Continuous Delivery</w:t>
                      </w:r>
                    </w:p>
                  </w:txbxContent>
                </v:textbox>
              </v:shape>
            </w:pict>
          </mc:Fallback>
        </mc:AlternateContent>
      </w:r>
      <w:r w:rsidR="00AE4E5F">
        <w:tab/>
      </w:r>
    </w:p>
    <w:p w:rsidR="00F4676F" w:rsidRDefault="00F4676F" w:rsidP="00083F75">
      <w:pPr>
        <w:pStyle w:val="ListParagraph"/>
        <w:numPr>
          <w:ilvl w:val="0"/>
          <w:numId w:val="14"/>
        </w:numPr>
        <w:spacing w:after="0" w:line="240" w:lineRule="auto"/>
      </w:pPr>
      <w:r>
        <w:t>We are taking code and doing build, as soon as code gets commit and also performing tests and sending out reports.</w:t>
      </w:r>
    </w:p>
    <w:p w:rsidR="00F4676F" w:rsidRDefault="00F4676F" w:rsidP="00083F75">
      <w:pPr>
        <w:pStyle w:val="ListParagraph"/>
        <w:numPr>
          <w:ilvl w:val="0"/>
          <w:numId w:val="14"/>
        </w:numPr>
        <w:spacing w:after="0" w:line="240" w:lineRule="auto"/>
      </w:pPr>
      <w:r>
        <w:t>When change in code, Entire cycle is triggered and we can know any issue with application</w:t>
      </w:r>
    </w:p>
    <w:p w:rsidR="00F4676F" w:rsidRDefault="00F4676F" w:rsidP="00083F75">
      <w:pPr>
        <w:tabs>
          <w:tab w:val="left" w:pos="1065"/>
        </w:tabs>
        <w:spacing w:after="0" w:line="240" w:lineRule="auto"/>
      </w:pPr>
    </w:p>
    <w:p w:rsidR="004F19E6" w:rsidRDefault="0016010F" w:rsidP="00083F75">
      <w:pPr>
        <w:tabs>
          <w:tab w:val="left" w:pos="1065"/>
        </w:tabs>
        <w:spacing w:after="0" w:line="240" w:lineRule="auto"/>
      </w:pPr>
      <w:r w:rsidRPr="0016010F">
        <w:rPr>
          <w:highlight w:val="yellow"/>
        </w:rPr>
        <w:t>So</w:t>
      </w:r>
      <w:r w:rsidR="009178F6" w:rsidRPr="0016010F">
        <w:rPr>
          <w:highlight w:val="yellow"/>
        </w:rPr>
        <w:t xml:space="preserve"> this is what </w:t>
      </w:r>
      <w:r w:rsidR="004F19E6" w:rsidRPr="0016010F">
        <w:rPr>
          <w:highlight w:val="yellow"/>
        </w:rPr>
        <w:t xml:space="preserve">Continuous Delivery </w:t>
      </w:r>
      <w:r w:rsidR="009178F6" w:rsidRPr="0016010F">
        <w:rPr>
          <w:highlight w:val="yellow"/>
        </w:rPr>
        <w:t>is all about</w:t>
      </w:r>
      <w:r w:rsidR="005A7BAC">
        <w:t>…</w:t>
      </w:r>
    </w:p>
    <w:p w:rsidR="00F4676F" w:rsidRDefault="00F4676F" w:rsidP="00083F75">
      <w:pPr>
        <w:tabs>
          <w:tab w:val="left" w:pos="1065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3"/>
      </w:tblGrid>
      <w:tr w:rsidR="00F4676F" w:rsidTr="00F4676F">
        <w:tc>
          <w:tcPr>
            <w:tcW w:w="7503" w:type="dxa"/>
          </w:tcPr>
          <w:p w:rsidR="00F4676F" w:rsidRPr="003C6E1D" w:rsidRDefault="00F4676F" w:rsidP="00083F75">
            <w:pPr>
              <w:rPr>
                <w:u w:val="single"/>
              </w:rPr>
            </w:pPr>
            <w:r w:rsidRPr="003C6E1D">
              <w:rPr>
                <w:u w:val="single"/>
              </w:rPr>
              <w:t>Dir:</w:t>
            </w:r>
          </w:p>
          <w:p w:rsidR="00F4676F" w:rsidRDefault="00CF2058" w:rsidP="00083F75">
            <w:pPr>
              <w:ind w:left="360"/>
            </w:pPr>
            <w:r>
              <w:t>Plugins-&gt; .</w:t>
            </w:r>
            <w:proofErr w:type="spellStart"/>
            <w:r w:rsidR="00F4676F">
              <w:t>jenkins</w:t>
            </w:r>
            <w:proofErr w:type="spellEnd"/>
            <w:r w:rsidR="00F4676F">
              <w:t xml:space="preserve"> folder  -&gt;</w:t>
            </w:r>
            <w:proofErr w:type="spellStart"/>
            <w:r>
              <w:t>Config</w:t>
            </w:r>
            <w:proofErr w:type="spellEnd"/>
            <w:r>
              <w:t>,</w:t>
            </w:r>
            <w:r w:rsidR="00F4676F">
              <w:t xml:space="preserve"> jobs,</w:t>
            </w:r>
            <w:r>
              <w:t xml:space="preserve"> </w:t>
            </w:r>
            <w:r w:rsidR="00F4676F">
              <w:t>plugins,</w:t>
            </w:r>
            <w:r>
              <w:t xml:space="preserve"> </w:t>
            </w:r>
            <w:r w:rsidR="00F4676F">
              <w:t>logs</w:t>
            </w:r>
          </w:p>
          <w:p w:rsidR="000129F0" w:rsidRDefault="000129F0" w:rsidP="00083F75">
            <w:pPr>
              <w:ind w:left="360"/>
            </w:pPr>
            <w:r>
              <w:t xml:space="preserve">Java –jar </w:t>
            </w:r>
            <w:proofErr w:type="spellStart"/>
            <w:r>
              <w:t>jenkins.war</w:t>
            </w:r>
            <w:proofErr w:type="spellEnd"/>
            <w:r>
              <w:t xml:space="preserve"> –</w:t>
            </w:r>
            <w:proofErr w:type="spellStart"/>
            <w:r>
              <w:t>httpPort</w:t>
            </w:r>
            <w:proofErr w:type="spellEnd"/>
            <w:r>
              <w:t>=9090</w:t>
            </w:r>
          </w:p>
          <w:p w:rsidR="00F4676F" w:rsidRDefault="00F4676F" w:rsidP="00083F75">
            <w:pPr>
              <w:rPr>
                <w:rStyle w:val="Hyperlink"/>
              </w:rPr>
            </w:pPr>
            <w:r w:rsidRPr="000A3313">
              <w:rPr>
                <w:rStyle w:val="Hyperlink"/>
                <w:highlight w:val="yellow"/>
              </w:rPr>
              <w:t>Localhost:8080/restart</w:t>
            </w:r>
          </w:p>
          <w:p w:rsidR="00F4676F" w:rsidRDefault="00F4676F" w:rsidP="00083F75">
            <w:pPr>
              <w:rPr>
                <w:rStyle w:val="Hyperlink"/>
              </w:rPr>
            </w:pPr>
            <w:r w:rsidRPr="000A3313">
              <w:rPr>
                <w:rStyle w:val="Hyperlink"/>
                <w:highlight w:val="yellow"/>
              </w:rPr>
              <w:t>Localhost:8080/</w:t>
            </w:r>
            <w:r>
              <w:rPr>
                <w:rStyle w:val="Hyperlink"/>
              </w:rPr>
              <w:t>configure</w:t>
            </w:r>
          </w:p>
          <w:p w:rsidR="00F4676F" w:rsidRDefault="00F4676F" w:rsidP="00083F75">
            <w:pPr>
              <w:rPr>
                <w:rStyle w:val="Hyperlink"/>
              </w:rPr>
            </w:pPr>
            <w:r w:rsidRPr="000A3313">
              <w:rPr>
                <w:rStyle w:val="Hyperlink"/>
                <w:highlight w:val="yellow"/>
              </w:rPr>
              <w:t>Localhost:</w:t>
            </w:r>
            <w:r>
              <w:rPr>
                <w:rStyle w:val="Hyperlink"/>
                <w:highlight w:val="yellow"/>
              </w:rPr>
              <w:t>8080/</w:t>
            </w:r>
            <w:proofErr w:type="spellStart"/>
            <w:r>
              <w:rPr>
                <w:rStyle w:val="Hyperlink"/>
                <w:highlight w:val="yellow"/>
              </w:rPr>
              <w:t>s</w:t>
            </w:r>
            <w:r>
              <w:rPr>
                <w:rStyle w:val="Hyperlink"/>
              </w:rPr>
              <w:t>ysteminfo</w:t>
            </w:r>
            <w:proofErr w:type="spellEnd"/>
          </w:p>
          <w:p w:rsidR="00F4676F" w:rsidRDefault="00F4676F" w:rsidP="00083F75">
            <w:pPr>
              <w:rPr>
                <w:rStyle w:val="Hyperlink"/>
              </w:rPr>
            </w:pPr>
          </w:p>
          <w:p w:rsidR="00F4676F" w:rsidRDefault="00F4676F" w:rsidP="00083F75">
            <w:pPr>
              <w:rPr>
                <w:rStyle w:val="Hyperlink"/>
              </w:rPr>
            </w:pPr>
            <w:r>
              <w:rPr>
                <w:rStyle w:val="Hyperlink"/>
              </w:rPr>
              <w:t>Admin-&gt; Configure-&gt;</w:t>
            </w:r>
            <w:proofErr w:type="spellStart"/>
            <w:r>
              <w:rPr>
                <w:rStyle w:val="Hyperlink"/>
              </w:rPr>
              <w:t>ssh</w:t>
            </w:r>
            <w:proofErr w:type="spellEnd"/>
            <w:r>
              <w:rPr>
                <w:rStyle w:val="Hyperlink"/>
              </w:rPr>
              <w:t xml:space="preserve"> public keys—passphrase</w:t>
            </w:r>
          </w:p>
          <w:p w:rsidR="00F4676F" w:rsidRDefault="00F4676F" w:rsidP="00083F75">
            <w:pPr>
              <w:rPr>
                <w:rStyle w:val="Hyperlink"/>
              </w:rPr>
            </w:pPr>
            <w:r>
              <w:rPr>
                <w:noProof/>
              </w:rPr>
              <w:drawing>
                <wp:inline distT="0" distB="0" distL="0" distR="0" wp14:anchorId="01F6CE9D" wp14:editId="746108CA">
                  <wp:extent cx="5943600" cy="1373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76F" w:rsidRDefault="00F4676F" w:rsidP="00083F75">
            <w:pPr>
              <w:rPr>
                <w:rStyle w:val="Hyperlink"/>
              </w:rPr>
            </w:pPr>
          </w:p>
          <w:p w:rsidR="00F4676F" w:rsidRDefault="00F4676F" w:rsidP="00083F75">
            <w:pPr>
              <w:ind w:left="360"/>
            </w:pPr>
            <w:r>
              <w:t>Jenkins-&gt; Manage Jenkins-&gt;global security-&gt;authorization _&gt;anyone can do anything (for now)</w:t>
            </w:r>
          </w:p>
        </w:tc>
      </w:tr>
    </w:tbl>
    <w:p w:rsidR="00F4676F" w:rsidRDefault="003454B6" w:rsidP="00083F75">
      <w:pPr>
        <w:tabs>
          <w:tab w:val="left" w:pos="106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62640</wp:posOffset>
                </wp:positionH>
                <wp:positionV relativeFrom="paragraph">
                  <wp:posOffset>201188</wp:posOffset>
                </wp:positionV>
                <wp:extent cx="1354347" cy="569344"/>
                <wp:effectExtent l="0" t="0" r="17780" b="21590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569344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Pr="003454B6" w:rsidRDefault="00EC02B9" w:rsidP="003454B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tup Jenkins standalone</w:t>
                            </w:r>
                          </w:p>
                          <w:p w:rsidR="00EC02B9" w:rsidRDefault="00EC02B9" w:rsidP="003454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7" o:spid="_x0000_s1029" style="position:absolute;margin-left:-138.8pt;margin-top:15.85pt;width:106.65pt;height:44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54347,5693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" adj="-11796480,,5400" path="m,l1259454,v52408,,94893,42485,94893,94893l1354347,569344,,569344,,xe" fillcolor="#5b9bd5 [3204]" strokecolor="#1f4d78 [1604]" strokeweight="1pt">
                <v:stroke joinstyle="miter"/>
                <v:formulas/>
                <v:path arrowok="t" o:connecttype="custom" o:connectlocs="0,0;1259454,0;1354347,94893;1354347,569344;0,569344;0,0" o:connectangles="0,0,0,0,0,0" textboxrect="0,0,1354347,569344"/>
                <v:textbox>
                  <w:txbxContent>
                    <w:p w:rsidR="00EC02B9" w:rsidRPr="003454B6" w:rsidRDefault="00EC02B9" w:rsidP="003454B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tup Jenkins standalone</w:t>
                      </w:r>
                    </w:p>
                    <w:p w:rsidR="00EC02B9" w:rsidRDefault="00EC02B9" w:rsidP="003454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54B6" w:rsidRPr="00D86A72" w:rsidRDefault="003454B6" w:rsidP="00083F75">
      <w:pPr>
        <w:pStyle w:val="ListParagraph"/>
        <w:numPr>
          <w:ilvl w:val="0"/>
          <w:numId w:val="16"/>
        </w:numPr>
        <w:spacing w:after="0" w:line="240" w:lineRule="auto"/>
        <w:rPr>
          <w:color w:val="0563C1" w:themeColor="hyperlink"/>
          <w:u w:val="single"/>
        </w:rPr>
      </w:pPr>
      <w:r>
        <w:t>Download Jenkins…     Jenkins.io   (LTS)</w:t>
      </w:r>
      <w:proofErr w:type="gramStart"/>
      <w:r>
        <w:t>..</w:t>
      </w:r>
      <w:proofErr w:type="gramEnd"/>
      <w:r>
        <w:t xml:space="preserve">stable ,plugins     OR  </w:t>
      </w:r>
      <w:hyperlink r:id="rId11" w:history="1">
        <w:r w:rsidRPr="00C82C8B">
          <w:rPr>
            <w:rStyle w:val="Hyperlink"/>
          </w:rPr>
          <w:t>http://mirrors.jenkins-ci.org/windows/</w:t>
        </w:r>
      </w:hyperlink>
      <w:r>
        <w:rPr>
          <w:rStyle w:val="Hyperlink"/>
        </w:rPr>
        <w:t xml:space="preserve">  </w:t>
      </w:r>
    </w:p>
    <w:p w:rsidR="003454B6" w:rsidRDefault="003454B6" w:rsidP="00083F75">
      <w:pPr>
        <w:pStyle w:val="ListParagraph"/>
        <w:numPr>
          <w:ilvl w:val="0"/>
          <w:numId w:val="16"/>
        </w:numPr>
        <w:spacing w:after="0" w:line="240" w:lineRule="auto"/>
      </w:pPr>
      <w:r>
        <w:t>Place war file into any location on your system.</w:t>
      </w:r>
    </w:p>
    <w:p w:rsidR="003454B6" w:rsidRDefault="003454B6" w:rsidP="00083F75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Start Jenkins</w:t>
      </w:r>
      <w:r>
        <w:sym w:font="Wingdings" w:char="F0E0"/>
      </w:r>
      <w:r>
        <w:t xml:space="preserve"> </w:t>
      </w:r>
      <w:proofErr w:type="spellStart"/>
      <w:r>
        <w:t>cmd</w:t>
      </w:r>
      <w:proofErr w:type="spellEnd"/>
      <w:r>
        <w:t>/terminal</w:t>
      </w:r>
    </w:p>
    <w:p w:rsidR="003454B6" w:rsidRDefault="003454B6" w:rsidP="00083F75">
      <w:pPr>
        <w:pStyle w:val="ListParagraph"/>
        <w:spacing w:after="0" w:line="240" w:lineRule="auto"/>
      </w:pPr>
      <w:r>
        <w:t xml:space="preserve">Java –jar </w:t>
      </w:r>
      <w:proofErr w:type="spellStart"/>
      <w:r>
        <w:t>Jenkins.war</w:t>
      </w:r>
      <w:proofErr w:type="spellEnd"/>
      <w:r w:rsidRPr="00F4280C">
        <w:t xml:space="preserve"> </w:t>
      </w:r>
    </w:p>
    <w:p w:rsidR="007A741A" w:rsidRDefault="007A741A" w:rsidP="00083F75">
      <w:pPr>
        <w:pStyle w:val="ListParagraph"/>
        <w:spacing w:after="0" w:line="240" w:lineRule="auto"/>
      </w:pPr>
      <w:r>
        <w:t>Process: Extracts war file</w:t>
      </w:r>
    </w:p>
    <w:p w:rsidR="007A741A" w:rsidRDefault="007A741A" w:rsidP="00083F75">
      <w:pPr>
        <w:pStyle w:val="ListParagraph"/>
        <w:spacing w:after="0" w:line="240" w:lineRule="auto"/>
      </w:pPr>
      <w:proofErr w:type="spellStart"/>
      <w:r>
        <w:t>Winstone</w:t>
      </w:r>
      <w:proofErr w:type="spellEnd"/>
      <w:r>
        <w:t>: Server</w:t>
      </w:r>
    </w:p>
    <w:p w:rsidR="003454B6" w:rsidRPr="007A741A" w:rsidRDefault="007A741A" w:rsidP="00083F75">
      <w:pPr>
        <w:pStyle w:val="ListParagraph"/>
        <w:numPr>
          <w:ilvl w:val="0"/>
          <w:numId w:val="16"/>
        </w:numPr>
        <w:spacing w:after="0" w:line="240" w:lineRule="auto"/>
      </w:pPr>
      <w:r>
        <w:rPr>
          <w:b/>
        </w:rPr>
        <w:t xml:space="preserve">Gives </w:t>
      </w:r>
      <w:proofErr w:type="spellStart"/>
      <w:r w:rsidR="003454B6" w:rsidRPr="003454B6">
        <w:rPr>
          <w:b/>
        </w:rPr>
        <w:t>initialAdminPassword</w:t>
      </w:r>
      <w:proofErr w:type="spellEnd"/>
    </w:p>
    <w:p w:rsidR="007A741A" w:rsidRDefault="007A741A" w:rsidP="00083F7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We </w:t>
      </w:r>
      <w:r w:rsidRPr="009178F6">
        <w:t xml:space="preserve">can access it </w:t>
      </w:r>
      <w:r>
        <w:t>On</w:t>
      </w:r>
      <w:r w:rsidRPr="009178F6">
        <w:t xml:space="preserve"> web browser on port 8080</w:t>
      </w:r>
    </w:p>
    <w:p w:rsidR="007A741A" w:rsidRDefault="007A741A" w:rsidP="00083F75">
      <w:pPr>
        <w:pStyle w:val="ListParagraph"/>
        <w:spacing w:after="0" w:line="240" w:lineRule="auto"/>
      </w:pPr>
      <w:r>
        <w:t>http://localhost:808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3"/>
      </w:tblGrid>
      <w:tr w:rsidR="003454B6" w:rsidTr="000B5CFD">
        <w:tc>
          <w:tcPr>
            <w:tcW w:w="9350" w:type="dxa"/>
          </w:tcPr>
          <w:p w:rsidR="003454B6" w:rsidRDefault="003454B6" w:rsidP="00083F75">
            <w:pPr>
              <w:pStyle w:val="ListParagraph"/>
              <w:numPr>
                <w:ilvl w:val="0"/>
                <w:numId w:val="15"/>
              </w:numPr>
            </w:pPr>
            <w:r>
              <w:t xml:space="preserve">C:\Users\vebalusu\Downloads&gt;java -jar </w:t>
            </w:r>
            <w:proofErr w:type="spellStart"/>
            <w:r>
              <w:t>jenkins.war</w:t>
            </w:r>
            <w:proofErr w:type="spellEnd"/>
          </w:p>
          <w:p w:rsidR="003454B6" w:rsidRDefault="003454B6" w:rsidP="00083F75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webroot</w:t>
            </w:r>
            <w:proofErr w:type="spellEnd"/>
            <w:r>
              <w:t>: $</w:t>
            </w:r>
            <w:proofErr w:type="spellStart"/>
            <w:r>
              <w:t>user.home</w:t>
            </w:r>
            <w:proofErr w:type="spellEnd"/>
            <w:r>
              <w:t>/.</w:t>
            </w:r>
            <w:proofErr w:type="spellStart"/>
            <w:r>
              <w:t>jenkins</w:t>
            </w:r>
            <w:proofErr w:type="spellEnd"/>
          </w:p>
          <w:p w:rsidR="003454B6" w:rsidRDefault="003454B6" w:rsidP="00083F75">
            <w:pPr>
              <w:pStyle w:val="ListParagraph"/>
              <w:numPr>
                <w:ilvl w:val="0"/>
                <w:numId w:val="15"/>
              </w:numPr>
            </w:pPr>
            <w:r w:rsidRPr="003E3BA8">
              <w:t>Jenkins home directory: C:\Users\vebalusu\.jenkins found at: $</w:t>
            </w:r>
            <w:proofErr w:type="spellStart"/>
            <w:r w:rsidRPr="003E3BA8">
              <w:t>user.home</w:t>
            </w:r>
            <w:proofErr w:type="spellEnd"/>
            <w:r w:rsidRPr="003E3BA8">
              <w:t>/.</w:t>
            </w:r>
            <w:proofErr w:type="spellStart"/>
            <w:r w:rsidRPr="003E3BA8">
              <w:t>jenkins</w:t>
            </w:r>
            <w:proofErr w:type="spellEnd"/>
          </w:p>
          <w:p w:rsidR="003454B6" w:rsidRDefault="003454B6" w:rsidP="00083F75">
            <w:pPr>
              <w:pStyle w:val="ListParagraph"/>
              <w:numPr>
                <w:ilvl w:val="0"/>
                <w:numId w:val="15"/>
              </w:numPr>
            </w:pPr>
            <w:r>
              <w:t>Jenkins initial setup is required. An admin user has been created and a password</w:t>
            </w:r>
          </w:p>
          <w:p w:rsidR="003454B6" w:rsidRDefault="003454B6" w:rsidP="00083F75">
            <w:r>
              <w:t xml:space="preserve">                           C:\Users\vebalusu\.jenkins\secrets\initialAdminPassword</w:t>
            </w:r>
          </w:p>
        </w:tc>
      </w:tr>
    </w:tbl>
    <w:p w:rsidR="003454B6" w:rsidRDefault="002367F6" w:rsidP="00083F75">
      <w:pPr>
        <w:pStyle w:val="ListParagraph"/>
        <w:numPr>
          <w:ilvl w:val="0"/>
          <w:numId w:val="16"/>
        </w:numPr>
        <w:spacing w:after="0" w:line="240" w:lineRule="auto"/>
      </w:pPr>
      <w:r>
        <w:rPr>
          <w:b/>
        </w:rPr>
        <w:t>Install Required</w:t>
      </w:r>
      <w:r w:rsidR="003454B6" w:rsidRPr="00217C6D">
        <w:rPr>
          <w:b/>
        </w:rPr>
        <w:t xml:space="preserve"> Jenkins (plugins)</w:t>
      </w:r>
      <w:r w:rsidR="003454B6">
        <w:t>:  1.) Select suggested plugins     2.) Install plugins</w:t>
      </w:r>
    </w:p>
    <w:p w:rsidR="00500D10" w:rsidRDefault="00500D10" w:rsidP="00083F75">
      <w:pPr>
        <w:pStyle w:val="ListParagraph"/>
        <w:numPr>
          <w:ilvl w:val="0"/>
          <w:numId w:val="17"/>
        </w:numPr>
        <w:spacing w:line="240" w:lineRule="auto"/>
      </w:pPr>
      <w:r w:rsidRPr="009178F6">
        <w:t>I can see what plugins available for building tool</w:t>
      </w:r>
    </w:p>
    <w:p w:rsidR="00500D10" w:rsidRDefault="00500D10" w:rsidP="00083F75">
      <w:pPr>
        <w:pStyle w:val="ListParagraph"/>
        <w:numPr>
          <w:ilvl w:val="0"/>
          <w:numId w:val="17"/>
        </w:numPr>
        <w:spacing w:line="240" w:lineRule="auto"/>
      </w:pPr>
      <w:r w:rsidRPr="009178F6">
        <w:t xml:space="preserve">if I want to see a notification and publishing click here </w:t>
      </w:r>
    </w:p>
    <w:p w:rsidR="00500D10" w:rsidRDefault="00500D10" w:rsidP="00083F75">
      <w:pPr>
        <w:pStyle w:val="ListParagraph"/>
        <w:spacing w:after="0" w:line="240" w:lineRule="auto"/>
      </w:pPr>
    </w:p>
    <w:p w:rsidR="003454B6" w:rsidRDefault="003454B6" w:rsidP="00083F7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reate </w:t>
      </w:r>
      <w:r w:rsidR="00EE4B40">
        <w:t xml:space="preserve">Jenkins </w:t>
      </w:r>
      <w:r>
        <w:t>admin user</w:t>
      </w:r>
    </w:p>
    <w:p w:rsidR="002367F6" w:rsidRDefault="002367F6" w:rsidP="00083F75">
      <w:pPr>
        <w:pStyle w:val="ListParagraph"/>
        <w:numPr>
          <w:ilvl w:val="0"/>
          <w:numId w:val="16"/>
        </w:numPr>
        <w:spacing w:after="0" w:line="240" w:lineRule="auto"/>
      </w:pPr>
      <w:r>
        <w:t>Get started with Jenkins home window.</w:t>
      </w:r>
    </w:p>
    <w:p w:rsidR="009201C3" w:rsidRDefault="009201C3" w:rsidP="00083F75">
      <w:pPr>
        <w:spacing w:after="0" w:line="240" w:lineRule="auto"/>
      </w:pPr>
    </w:p>
    <w:p w:rsidR="009201C3" w:rsidRDefault="009201C3" w:rsidP="00083F75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64565</wp:posOffset>
                </wp:positionH>
                <wp:positionV relativeFrom="paragraph">
                  <wp:posOffset>-208831</wp:posOffset>
                </wp:positionV>
                <wp:extent cx="1587261" cy="724619"/>
                <wp:effectExtent l="0" t="0" r="13335" b="18415"/>
                <wp:wrapNone/>
                <wp:docPr id="12" name="Round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1" cy="724619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Pr="009201C3" w:rsidRDefault="00EC02B9" w:rsidP="009201C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201C3">
                              <w:rPr>
                                <w:b/>
                              </w:rPr>
                              <w:t>Setup Jenkins on Tomcat or any other servlet container.</w:t>
                            </w:r>
                          </w:p>
                          <w:p w:rsidR="00EC02B9" w:rsidRDefault="00EC02B9" w:rsidP="00920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2" o:spid="_x0000_s1030" style="position:absolute;margin-left:-162.55pt;margin-top:-16.45pt;width:125pt;height:5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87261,7246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" adj="-11796480,,5400" path="m,l1466489,v66701,,120772,54071,120772,120772l1587261,724619,,724619,,xe" fillcolor="#5b9bd5 [3204]" strokecolor="#1f4d78 [1604]" strokeweight="1pt">
                <v:stroke joinstyle="miter"/>
                <v:formulas/>
                <v:path arrowok="t" o:connecttype="custom" o:connectlocs="0,0;1466489,0;1587261,120772;1587261,724619;0,724619;0,0" o:connectangles="0,0,0,0,0,0" textboxrect="0,0,1587261,724619"/>
                <v:textbox>
                  <w:txbxContent>
                    <w:p w:rsidR="00EC02B9" w:rsidRPr="009201C3" w:rsidRDefault="00EC02B9" w:rsidP="009201C3">
                      <w:pPr>
                        <w:spacing w:after="0"/>
                        <w:rPr>
                          <w:b/>
                        </w:rPr>
                      </w:pPr>
                      <w:r w:rsidRPr="009201C3">
                        <w:rPr>
                          <w:b/>
                        </w:rPr>
                        <w:t>Setup Jenkins on Tomcat or any other servlet container.</w:t>
                      </w:r>
                    </w:p>
                    <w:p w:rsidR="00EC02B9" w:rsidRDefault="00EC02B9" w:rsidP="009201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201C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  <w:t>Jenkins Beginner Tutorial 2 - How to setup Jenkins on Tomcat</w:t>
      </w:r>
    </w:p>
    <w:p w:rsidR="00D04265" w:rsidRDefault="009201C3" w:rsidP="00083F75">
      <w:pPr>
        <w:keepNext/>
        <w:keepLines/>
        <w:spacing w:after="0" w:line="240" w:lineRule="auto"/>
        <w:outlineLvl w:val="1"/>
        <w:rPr>
          <w:b/>
        </w:rPr>
      </w:pPr>
      <w:r w:rsidRPr="00E339D7">
        <w:rPr>
          <w:b/>
        </w:rPr>
        <w:t>Why should deploy Jenkins on tomcat?</w:t>
      </w:r>
    </w:p>
    <w:p w:rsidR="00D04265" w:rsidRPr="00D04265" w:rsidRDefault="009201C3" w:rsidP="00083F75">
      <w:pPr>
        <w:keepNext/>
        <w:keepLines/>
        <w:spacing w:after="0" w:line="240" w:lineRule="auto"/>
        <w:outlineLvl w:val="1"/>
        <w:rPr>
          <w:b/>
        </w:rPr>
      </w:pPr>
      <w:r w:rsidRPr="00AA33A9">
        <w:t>Because we can start Jenkins o</w:t>
      </w:r>
      <w:r w:rsidR="00D04265">
        <w:t>n its own standalone server.</w:t>
      </w:r>
    </w:p>
    <w:p w:rsidR="009201C3" w:rsidRDefault="009201C3" w:rsidP="00083F75">
      <w:pPr>
        <w:keepNext/>
        <w:keepLines/>
        <w:spacing w:after="0" w:line="240" w:lineRule="auto"/>
        <w:outlineLvl w:val="1"/>
      </w:pPr>
      <w:r w:rsidRPr="00AA33A9">
        <w:t xml:space="preserve">Jenkins comes by default with its own servlet container which is </w:t>
      </w:r>
      <w:r>
        <w:t xml:space="preserve">jetty and </w:t>
      </w:r>
      <w:proofErr w:type="spellStart"/>
      <w:r>
        <w:t>wi</w:t>
      </w:r>
      <w:r w:rsidR="00E54FD9">
        <w:t>n</w:t>
      </w:r>
      <w:r w:rsidRPr="00AA33A9">
        <w:t>stone</w:t>
      </w:r>
      <w:proofErr w:type="spellEnd"/>
      <w:r w:rsidRPr="00AA33A9">
        <w:t xml:space="preserve"> </w:t>
      </w:r>
      <w:proofErr w:type="gramStart"/>
      <w:r w:rsidR="00D04265">
        <w:t>W</w:t>
      </w:r>
      <w:r w:rsidRPr="00AA33A9">
        <w:t>e</w:t>
      </w:r>
      <w:proofErr w:type="gramEnd"/>
      <w:r w:rsidRPr="00AA33A9">
        <w:t xml:space="preserve"> can also start and deployment case on other subject containers like tomcat </w:t>
      </w:r>
    </w:p>
    <w:p w:rsidR="009201C3" w:rsidRDefault="00B0613C" w:rsidP="00083F75">
      <w:pPr>
        <w:keepNext/>
        <w:keepLines/>
        <w:spacing w:after="0" w:line="240" w:lineRule="auto"/>
        <w:outlineLvl w:val="1"/>
      </w:pPr>
      <w:proofErr w:type="gramStart"/>
      <w:r>
        <w:t>tom</w:t>
      </w:r>
      <w:r w:rsidRPr="00AA33A9">
        <w:t>cat</w:t>
      </w:r>
      <w:proofErr w:type="gramEnd"/>
      <w:r w:rsidRPr="00AA33A9">
        <w:t xml:space="preserve"> is one of the most common used to </w:t>
      </w:r>
      <w:r>
        <w:t>servlet</w:t>
      </w:r>
      <w:r w:rsidRPr="00AA33A9">
        <w:t xml:space="preserve"> containers</w:t>
      </w:r>
    </w:p>
    <w:p w:rsidR="001F576B" w:rsidRDefault="001F576B" w:rsidP="00083F75">
      <w:pPr>
        <w:keepNext/>
        <w:keepLines/>
        <w:spacing w:after="0" w:line="240" w:lineRule="auto"/>
        <w:outlineLvl w:val="1"/>
      </w:pPr>
    </w:p>
    <w:p w:rsidR="009201C3" w:rsidRDefault="009201C3" w:rsidP="00083F75">
      <w:pPr>
        <w:keepNext/>
        <w:keepLines/>
        <w:spacing w:after="0" w:line="240" w:lineRule="auto"/>
        <w:outlineLvl w:val="1"/>
      </w:pPr>
      <w:r w:rsidRPr="00AA33A9">
        <w:t xml:space="preserve">What is a difference between running Jenkins standalone </w:t>
      </w:r>
      <w:r w:rsidR="00DB1098">
        <w:t>(</w:t>
      </w:r>
      <w:r w:rsidRPr="00AA33A9">
        <w:t>default</w:t>
      </w:r>
      <w:r w:rsidR="00DB1098">
        <w:t>)</w:t>
      </w:r>
      <w:r w:rsidRPr="00AA33A9">
        <w:t xml:space="preserve"> vs runnin</w:t>
      </w:r>
      <w:r>
        <w:t xml:space="preserve">g Jenkins on Tomcat </w:t>
      </w:r>
      <w:r w:rsidRPr="00AA33A9">
        <w:t xml:space="preserve">on any other </w:t>
      </w:r>
      <w:r>
        <w:t>Servlet</w:t>
      </w:r>
      <w:r w:rsidRPr="00AA33A9">
        <w:t xml:space="preserve"> </w:t>
      </w:r>
      <w:r w:rsidR="00D139D6" w:rsidRPr="00AA33A9">
        <w:t>container</w:t>
      </w:r>
      <w:r w:rsidR="00D139D6">
        <w:t>?</w:t>
      </w:r>
    </w:p>
    <w:p w:rsidR="009201C3" w:rsidRDefault="009201C3" w:rsidP="00083F75">
      <w:pPr>
        <w:keepNext/>
        <w:keepLines/>
        <w:spacing w:after="0" w:line="240" w:lineRule="auto"/>
        <w:outlineLvl w:val="1"/>
      </w:pPr>
    </w:p>
    <w:p w:rsidR="00D04265" w:rsidRDefault="00D04265" w:rsidP="00083F75">
      <w:pPr>
        <w:keepNext/>
        <w:keepLines/>
        <w:spacing w:after="0" w:line="240" w:lineRule="auto"/>
        <w:outlineLvl w:val="1"/>
      </w:pPr>
      <w:r>
        <w:t>O</w:t>
      </w:r>
      <w:r w:rsidR="009201C3" w:rsidRPr="00AA33A9">
        <w:t>ne of the benefits of running it on tomcat is</w:t>
      </w:r>
      <w:r>
        <w:t>:</w:t>
      </w:r>
    </w:p>
    <w:p w:rsidR="00D04265" w:rsidRDefault="00D139D6" w:rsidP="00083F75">
      <w:pPr>
        <w:pStyle w:val="ListParagraph"/>
        <w:keepNext/>
        <w:keepLines/>
        <w:numPr>
          <w:ilvl w:val="0"/>
          <w:numId w:val="19"/>
        </w:numPr>
        <w:spacing w:after="0" w:line="240" w:lineRule="auto"/>
        <w:outlineLvl w:val="1"/>
      </w:pPr>
      <w:r>
        <w:t xml:space="preserve">We </w:t>
      </w:r>
      <w:r w:rsidR="009201C3" w:rsidRPr="00AA33A9">
        <w:t>can start all your applications on a single server</w:t>
      </w:r>
      <w:r w:rsidR="00DB1098">
        <w:t xml:space="preserve">. </w:t>
      </w:r>
    </w:p>
    <w:p w:rsidR="00DB1098" w:rsidRDefault="00DB1098" w:rsidP="00083F75">
      <w:pPr>
        <w:pStyle w:val="ListParagraph"/>
        <w:keepNext/>
        <w:keepLines/>
        <w:numPr>
          <w:ilvl w:val="0"/>
          <w:numId w:val="19"/>
        </w:numPr>
        <w:spacing w:after="0" w:line="240" w:lineRule="auto"/>
        <w:outlineLvl w:val="1"/>
      </w:pPr>
      <w:r>
        <w:t>S</w:t>
      </w:r>
      <w:r w:rsidR="009201C3" w:rsidRPr="00AA33A9">
        <w:t xml:space="preserve">o mostly we have most of our </w:t>
      </w:r>
      <w:r>
        <w:t>Web applications</w:t>
      </w:r>
      <w:r w:rsidR="009201C3" w:rsidRPr="00AA33A9">
        <w:t xml:space="preserve"> and other applications installed on our </w:t>
      </w:r>
      <w:r>
        <w:t>Common server</w:t>
      </w:r>
      <w:r w:rsidR="009201C3" w:rsidRPr="00AA33A9">
        <w:t xml:space="preserve"> l</w:t>
      </w:r>
      <w:r>
        <w:t xml:space="preserve">ike Tomcat. </w:t>
      </w:r>
    </w:p>
    <w:p w:rsidR="00DB1098" w:rsidRDefault="00973625" w:rsidP="00083F75">
      <w:pPr>
        <w:keepNext/>
        <w:keepLines/>
        <w:spacing w:after="0" w:line="240" w:lineRule="auto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45387</wp:posOffset>
                </wp:positionH>
                <wp:positionV relativeFrom="paragraph">
                  <wp:posOffset>1523042</wp:posOffset>
                </wp:positionV>
                <wp:extent cx="957532" cy="578305"/>
                <wp:effectExtent l="0" t="0" r="14605" b="12700"/>
                <wp:wrapNone/>
                <wp:docPr id="18" name="Round Single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7830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973625">
                            <w:pPr>
                              <w:jc w:val="center"/>
                            </w:pPr>
                            <w: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18" o:spid="_x0000_s1031" style="position:absolute;margin-left:-137.45pt;margin-top:119.9pt;width:75.4pt;height:4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7532,578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" adj="-11796480,,5400" path="m,l861146,v53233,,96386,43153,96386,96386l957532,578305,,578305,,xe" fillcolor="#5b9bd5 [3204]" strokecolor="#1f4d78 [1604]" strokeweight="1pt">
                <v:stroke joinstyle="miter"/>
                <v:formulas/>
                <v:path arrowok="t" o:connecttype="custom" o:connectlocs="0,0;861146,0;957532,96386;957532,578305;0,578305;0,0" o:connectangles="0,0,0,0,0,0" textboxrect="0,0,957532,578305"/>
                <v:textbox>
                  <w:txbxContent>
                    <w:p w:rsidR="00EC02B9" w:rsidRDefault="00EC02B9" w:rsidP="00973625">
                      <w:pPr>
                        <w:jc w:val="center"/>
                      </w:pPr>
                      <w: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DB10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45387</wp:posOffset>
                </wp:positionH>
                <wp:positionV relativeFrom="paragraph">
                  <wp:posOffset>198288</wp:posOffset>
                </wp:positionV>
                <wp:extent cx="1121434" cy="577970"/>
                <wp:effectExtent l="0" t="0" r="21590" b="12700"/>
                <wp:wrapNone/>
                <wp:docPr id="13" name="Round Singl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57797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DB1098">
                            <w:pPr>
                              <w:jc w:val="center"/>
                            </w:pPr>
                            <w:r>
                              <w:t>Serv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13" o:spid="_x0000_s1032" style="position:absolute;margin-left:-137.45pt;margin-top:15.6pt;width:88.3pt;height:4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1434,577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" adj="-11796480,,5400" path="m,l1025104,v53202,,96330,43128,96330,96330l1121434,577970,,577970,,xe" fillcolor="#5b9bd5 [3204]" strokecolor="#1f4d78 [1604]" strokeweight="1pt">
                <v:stroke joinstyle="miter"/>
                <v:formulas/>
                <v:path arrowok="t" o:connecttype="custom" o:connectlocs="0,0;1025104,0;1121434,96330;1121434,577970;0,577970;0,0" o:connectangles="0,0,0,0,0,0" textboxrect="0,0,1121434,577970"/>
                <v:textbox>
                  <w:txbxContent>
                    <w:p w:rsidR="00EC02B9" w:rsidRDefault="00EC02B9" w:rsidP="00DB1098">
                      <w:pPr>
                        <w:jc w:val="center"/>
                      </w:pPr>
                      <w:r>
                        <w:t>Servlets</w:t>
                      </w:r>
                    </w:p>
                  </w:txbxContent>
                </v:textbox>
              </v:shape>
            </w:pict>
          </mc:Fallback>
        </mc:AlternateContent>
      </w:r>
      <w:r w:rsidR="00DB1098">
        <w:rPr>
          <w:noProof/>
        </w:rPr>
        <w:drawing>
          <wp:inline distT="0" distB="0" distL="0" distR="0" wp14:anchorId="3095B184" wp14:editId="3FDF0FCF">
            <wp:extent cx="1863306" cy="152654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0843" cy="15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A3" w:rsidRDefault="00FD5DA3" w:rsidP="00083F75">
      <w:pPr>
        <w:pStyle w:val="ListParagraph"/>
        <w:numPr>
          <w:ilvl w:val="0"/>
          <w:numId w:val="18"/>
        </w:numPr>
        <w:spacing w:after="0" w:line="240" w:lineRule="auto"/>
      </w:pPr>
      <w:r>
        <w:t>Java 7 or above---Java SE development kit 8---</w:t>
      </w:r>
      <w:proofErr w:type="spellStart"/>
      <w:r w:rsidRPr="008468D7">
        <w:rPr>
          <w:highlight w:val="yellow"/>
        </w:rPr>
        <w:t>jd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3"/>
      </w:tblGrid>
      <w:tr w:rsidR="00FD5DA3" w:rsidTr="000B5CFD">
        <w:tc>
          <w:tcPr>
            <w:tcW w:w="9350" w:type="dxa"/>
          </w:tcPr>
          <w:p w:rsidR="00973625" w:rsidRDefault="00FD5DA3" w:rsidP="00083F7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>You are pointing to a JRE. You need to point to a JDK, which given the location of your JRE might be something like</w:t>
            </w:r>
            <w:r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C:\Program Files (x86)\Java\jdk1.6.0_26</w:t>
            </w:r>
            <w:r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t>or similar. Or, if you only have a JRE installed, you'll need to install a full JDK. Tomcat needs to be able to compile JSPs into .class files, which a JRE can't do.</w:t>
            </w:r>
          </w:p>
          <w:p w:rsidR="00FD5DA3" w:rsidRPr="00F13846" w:rsidRDefault="00973625" w:rsidP="00083F7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                               </w:t>
            </w:r>
            <w:r w:rsidR="00FD5DA3">
              <w:rPr>
                <w:rFonts w:ascii="Arial" w:hAnsi="Arial" w:cs="Arial"/>
                <w:color w:val="242729"/>
                <w:sz w:val="23"/>
                <w:szCs w:val="23"/>
              </w:rPr>
              <w:t>JDK-</w:t>
            </w:r>
            <w:r w:rsidR="00FD5DA3" w:rsidRPr="00032D13">
              <w:rPr>
                <w:rFonts w:ascii="Arial" w:hAnsi="Arial" w:cs="Arial"/>
                <w:color w:val="242729"/>
                <w:sz w:val="23"/>
                <w:szCs w:val="23"/>
              </w:rPr>
              <w:sym w:font="Wingdings" w:char="F0E0"/>
            </w:r>
            <w:r w:rsidR="00FD5DA3">
              <w:rPr>
                <w:rFonts w:ascii="Arial" w:hAnsi="Arial" w:cs="Arial"/>
                <w:color w:val="242729"/>
                <w:sz w:val="23"/>
                <w:szCs w:val="23"/>
              </w:rPr>
              <w:t>Java Development Kit</w:t>
            </w:r>
          </w:p>
        </w:tc>
      </w:tr>
    </w:tbl>
    <w:p w:rsidR="00FD5DA3" w:rsidRDefault="00FD5DA3" w:rsidP="00083F75">
      <w:pPr>
        <w:spacing w:after="0" w:line="240" w:lineRule="auto"/>
      </w:pPr>
      <w:r>
        <w:t>JAVA_HOME -&gt;</w:t>
      </w:r>
      <w:r w:rsidRPr="00234AEB">
        <w:t>C:\Program F</w:t>
      </w:r>
      <w:r>
        <w:t>iles (x86)\Java\</w:t>
      </w:r>
      <w:proofErr w:type="spellStart"/>
      <w:r>
        <w:t>jdk</w:t>
      </w:r>
      <w:proofErr w:type="spellEnd"/>
    </w:p>
    <w:p w:rsidR="00FD5DA3" w:rsidRDefault="00FD5DA3" w:rsidP="00083F75">
      <w:pPr>
        <w:spacing w:after="0" w:line="240" w:lineRule="auto"/>
      </w:pPr>
      <w:r>
        <w:t>PATH-</w:t>
      </w:r>
      <w:proofErr w:type="gramStart"/>
      <w:r>
        <w:t>&gt; ;</w:t>
      </w:r>
      <w:proofErr w:type="gramEnd"/>
      <w:r>
        <w:t xml:space="preserve"> </w:t>
      </w:r>
      <w:r w:rsidRPr="00234AEB">
        <w:t>C:\Progr</w:t>
      </w:r>
      <w:r>
        <w:t>am Files (x86)\Java\</w:t>
      </w:r>
      <w:proofErr w:type="spellStart"/>
      <w:r>
        <w:t>jdk</w:t>
      </w:r>
      <w:proofErr w:type="spellEnd"/>
      <w:r w:rsidRPr="00234AEB">
        <w:t>\bin</w:t>
      </w:r>
      <w:r>
        <w:t xml:space="preserve">   or ;%JAVA_HOME%\bin</w:t>
      </w:r>
    </w:p>
    <w:p w:rsidR="00FD5DA3" w:rsidRDefault="00FD5DA3" w:rsidP="00083F75">
      <w:pPr>
        <w:spacing w:after="0" w:line="240" w:lineRule="auto"/>
      </w:pPr>
      <w:r w:rsidRPr="00973625">
        <w:rPr>
          <w:highlight w:val="yellow"/>
        </w:rPr>
        <w:t>If we change JAVA installation path,</w:t>
      </w:r>
      <w:r w:rsidR="00973625" w:rsidRPr="00973625">
        <w:rPr>
          <w:highlight w:val="yellow"/>
        </w:rPr>
        <w:t xml:space="preserve"> </w:t>
      </w:r>
      <w:r w:rsidRPr="00973625">
        <w:rPr>
          <w:highlight w:val="yellow"/>
        </w:rPr>
        <w:t xml:space="preserve">no need to change PATH </w:t>
      </w:r>
      <w:proofErr w:type="spellStart"/>
      <w:r w:rsidRPr="00973625">
        <w:rPr>
          <w:highlight w:val="yellow"/>
        </w:rPr>
        <w:t>Env</w:t>
      </w:r>
      <w:proofErr w:type="spellEnd"/>
      <w:r w:rsidRPr="00973625">
        <w:rPr>
          <w:highlight w:val="yellow"/>
        </w:rPr>
        <w:t xml:space="preserve"> variable</w:t>
      </w:r>
    </w:p>
    <w:p w:rsidR="00FD5DA3" w:rsidRDefault="00FD5DA3" w:rsidP="00083F75">
      <w:pPr>
        <w:spacing w:after="0" w:line="240" w:lineRule="auto"/>
      </w:pPr>
      <w:r>
        <w:rPr>
          <w:noProof/>
        </w:rPr>
        <w:drawing>
          <wp:inline distT="0" distB="0" distL="0" distR="0" wp14:anchorId="3BA00CC0" wp14:editId="061608B5">
            <wp:extent cx="3409950" cy="93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A3" w:rsidRDefault="00FD5DA3" w:rsidP="00083F75">
      <w:pPr>
        <w:pStyle w:val="ListParagraph"/>
        <w:numPr>
          <w:ilvl w:val="0"/>
          <w:numId w:val="18"/>
        </w:numPr>
        <w:spacing w:after="0" w:line="240" w:lineRule="auto"/>
      </w:pPr>
      <w:r>
        <w:t>Tomcat 5 or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3"/>
      </w:tblGrid>
      <w:tr w:rsidR="004E4E1D" w:rsidTr="004E4E1D">
        <w:tc>
          <w:tcPr>
            <w:tcW w:w="7503" w:type="dxa"/>
          </w:tcPr>
          <w:p w:rsidR="004E4E1D" w:rsidRDefault="004E4E1D" w:rsidP="00083F75">
            <w:r>
              <w:rPr>
                <w:noProof/>
              </w:rPr>
              <w:lastRenderedPageBreak/>
              <w:drawing>
                <wp:inline distT="0" distB="0" distL="0" distR="0" wp14:anchorId="3B01D1D7" wp14:editId="4FDBF7FA">
                  <wp:extent cx="5743575" cy="4226944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311" cy="423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DA3" w:rsidRDefault="00FD5DA3" w:rsidP="00083F75">
      <w:pPr>
        <w:spacing w:after="0" w:line="240" w:lineRule="auto"/>
      </w:pPr>
    </w:p>
    <w:p w:rsidR="00B0613C" w:rsidRDefault="00B0613C" w:rsidP="00083F75">
      <w:pPr>
        <w:spacing w:after="0" w:line="240" w:lineRule="auto"/>
      </w:pPr>
      <w:r w:rsidRPr="008F6355">
        <w:rPr>
          <w:b/>
        </w:rPr>
        <w:t>In step-7:</w:t>
      </w:r>
      <w:r w:rsidRPr="00A01A73">
        <w:t xml:space="preserve"> Jenkins on </w:t>
      </w:r>
      <w:r w:rsidR="004C6BA4" w:rsidRPr="00A01A73">
        <w:t>tomcat</w:t>
      </w:r>
      <w:r w:rsidRPr="00A01A73">
        <w:t xml:space="preserve"> and with Different port are same</w:t>
      </w:r>
      <w:r w:rsidR="00A01A73">
        <w:t>.</w:t>
      </w:r>
    </w:p>
    <w:p w:rsidR="00A01A73" w:rsidRPr="00A01A73" w:rsidRDefault="00A01A73" w:rsidP="00083F75">
      <w:pPr>
        <w:spacing w:after="0" w:line="240" w:lineRule="auto"/>
      </w:pPr>
      <w:r>
        <w:t xml:space="preserve">We can use Jenkins as standalone and in </w:t>
      </w:r>
      <w:r w:rsidR="004C6BA4">
        <w:t>Tomcat</w:t>
      </w:r>
    </w:p>
    <w:p w:rsidR="00B0613C" w:rsidRDefault="00B0613C" w:rsidP="00083F75">
      <w:pPr>
        <w:spacing w:after="0" w:line="240" w:lineRule="auto"/>
      </w:pPr>
      <w:r w:rsidRPr="00A01A73">
        <w:t>Note: Verify by creating job on each of these.</w:t>
      </w:r>
    </w:p>
    <w:p w:rsidR="00164A47" w:rsidRDefault="00164A47" w:rsidP="00083F75">
      <w:pPr>
        <w:spacing w:line="240" w:lineRule="auto"/>
        <w:rPr>
          <w:rStyle w:val="IntenseEmphasi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40230</wp:posOffset>
                </wp:positionH>
                <wp:positionV relativeFrom="paragraph">
                  <wp:posOffset>181910</wp:posOffset>
                </wp:positionV>
                <wp:extent cx="1457864" cy="603849"/>
                <wp:effectExtent l="0" t="0" r="28575" b="25400"/>
                <wp:wrapNone/>
                <wp:docPr id="20" name="Round Singl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603849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164A47">
                            <w:pPr>
                              <w:jc w:val="center"/>
                            </w:pPr>
                            <w:r w:rsidRPr="00164A47">
                              <w:t>How to change Home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20" o:spid="_x0000_s1033" style="position:absolute;margin-left:-144.9pt;margin-top:14.3pt;width:114.8pt;height:4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7864,6038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" adj="-11796480,,5400" path="m,l1357220,v55584,,100644,45060,100644,100644l1457864,603849,,603849,,xe" fillcolor="#5b9bd5 [3204]" strokecolor="#1f4d78 [1604]" strokeweight="1pt">
                <v:stroke joinstyle="miter"/>
                <v:formulas/>
                <v:path arrowok="t" o:connecttype="custom" o:connectlocs="0,0;1357220,0;1457864,100644;1457864,603849;0,603849;0,0" o:connectangles="0,0,0,0,0,0" textboxrect="0,0,1457864,603849"/>
                <v:textbox>
                  <w:txbxContent>
                    <w:p w:rsidR="00EC02B9" w:rsidRDefault="00EC02B9" w:rsidP="00164A47">
                      <w:pPr>
                        <w:jc w:val="center"/>
                      </w:pPr>
                      <w:r w:rsidRPr="00164A47">
                        <w:t>How to change Home Directory</w:t>
                      </w:r>
                    </w:p>
                  </w:txbxContent>
                </v:textbox>
              </v:shape>
            </w:pict>
          </mc:Fallback>
        </mc:AlternateContent>
      </w:r>
    </w:p>
    <w:p w:rsidR="00164A47" w:rsidRPr="00164A47" w:rsidRDefault="00164A47" w:rsidP="00083F75">
      <w:pPr>
        <w:spacing w:line="240" w:lineRule="auto"/>
        <w:rPr>
          <w:rStyle w:val="IntenseEmphasis"/>
          <w:i w:val="0"/>
          <w:iCs w:val="0"/>
          <w:color w:val="auto"/>
        </w:rPr>
      </w:pPr>
      <w:r w:rsidRPr="00164A47">
        <w:rPr>
          <w:rStyle w:val="IntenseEmphasis"/>
          <w:sz w:val="24"/>
        </w:rPr>
        <w:t>Jenkins Beginner Tutorial 3 - How to change Home Directory</w:t>
      </w:r>
    </w:p>
    <w:p w:rsidR="00164A47" w:rsidRDefault="00164A47" w:rsidP="00083F75">
      <w:pPr>
        <w:spacing w:line="240" w:lineRule="auto"/>
      </w:pPr>
      <w:r>
        <w:t>.</w:t>
      </w:r>
      <w:proofErr w:type="spellStart"/>
      <w:r>
        <w:t>jenkins</w:t>
      </w:r>
      <w:proofErr w:type="spellEnd"/>
      <w:r w:rsidR="00051D2B">
        <w:t>---HOME</w:t>
      </w:r>
      <w:r>
        <w:t xml:space="preserve"> </w:t>
      </w:r>
      <w:proofErr w:type="spellStart"/>
      <w:r>
        <w:t>dir</w:t>
      </w:r>
      <w:proofErr w:type="spellEnd"/>
    </w:p>
    <w:p w:rsidR="00164A47" w:rsidRDefault="00164A47" w:rsidP="00083F75">
      <w:pPr>
        <w:pStyle w:val="ListParagraph"/>
        <w:numPr>
          <w:ilvl w:val="0"/>
          <w:numId w:val="15"/>
        </w:numPr>
        <w:spacing w:after="0" w:line="240" w:lineRule="auto"/>
      </w:pPr>
      <w:proofErr w:type="spellStart"/>
      <w:r>
        <w:t>webroot</w:t>
      </w:r>
      <w:proofErr w:type="spellEnd"/>
      <w:r>
        <w:t>: $</w:t>
      </w:r>
      <w:proofErr w:type="spellStart"/>
      <w:r>
        <w:t>user.home</w:t>
      </w:r>
      <w:proofErr w:type="spellEnd"/>
      <w:r>
        <w:t>/.</w:t>
      </w:r>
      <w:proofErr w:type="spellStart"/>
      <w:r>
        <w:t>jenkins</w:t>
      </w:r>
      <w:proofErr w:type="spellEnd"/>
    </w:p>
    <w:p w:rsidR="00164A47" w:rsidRDefault="00164A47" w:rsidP="00083F75">
      <w:pPr>
        <w:pStyle w:val="ListParagraph"/>
        <w:numPr>
          <w:ilvl w:val="0"/>
          <w:numId w:val="15"/>
        </w:numPr>
        <w:spacing w:after="0" w:line="240" w:lineRule="auto"/>
      </w:pPr>
      <w:r w:rsidRPr="003E3BA8">
        <w:t>Jenkins home directory: C:\Users\vebalusu\.jenkins found at: $</w:t>
      </w:r>
      <w:proofErr w:type="spellStart"/>
      <w:r w:rsidRPr="003E3BA8">
        <w:t>user.home</w:t>
      </w:r>
      <w:proofErr w:type="spellEnd"/>
      <w:r w:rsidRPr="003E3BA8">
        <w:t>/.</w:t>
      </w:r>
      <w:proofErr w:type="spellStart"/>
      <w:r w:rsidRPr="003E3BA8">
        <w:t>jenkins</w:t>
      </w:r>
      <w:proofErr w:type="spellEnd"/>
    </w:p>
    <w:p w:rsidR="00051D2B" w:rsidRDefault="000A7679" w:rsidP="00083F75">
      <w:pPr>
        <w:spacing w:after="0" w:line="240" w:lineRule="auto"/>
      </w:pPr>
      <w:r w:rsidRPr="00051D2B">
        <w:t>What</w:t>
      </w:r>
      <w:r w:rsidR="00051D2B" w:rsidRPr="00051D2B">
        <w:t xml:space="preserve"> is</w:t>
      </w:r>
      <w:r w:rsidR="00051D2B">
        <w:t xml:space="preserve"> a home directory of </w:t>
      </w:r>
      <w:proofErr w:type="gramStart"/>
      <w:r w:rsidR="00051D2B">
        <w:t>Jenkins ?</w:t>
      </w:r>
      <w:proofErr w:type="gramEnd"/>
    </w:p>
    <w:p w:rsidR="00811176" w:rsidRDefault="00051D2B" w:rsidP="00083F75">
      <w:pPr>
        <w:spacing w:after="0" w:line="240" w:lineRule="auto"/>
      </w:pPr>
      <w:r w:rsidRPr="00051D2B">
        <w:t xml:space="preserve">Whenever we are </w:t>
      </w:r>
      <w:r>
        <w:t>deploy</w:t>
      </w:r>
      <w:r w:rsidRPr="00051D2B">
        <w:t xml:space="preserve"> Jenkins on any system</w:t>
      </w:r>
      <w:r>
        <w:t>,</w:t>
      </w:r>
      <w:r w:rsidRPr="00051D2B">
        <w:t xml:space="preserve"> there is the folder which is created by default </w:t>
      </w:r>
      <w:r w:rsidR="000A7679">
        <w:t>(</w:t>
      </w:r>
      <w:r w:rsidRPr="00051D2B">
        <w:t>. Jenkins</w:t>
      </w:r>
      <w:r w:rsidR="000A7679">
        <w:t>), at</w:t>
      </w:r>
      <w:r w:rsidRPr="00051D2B">
        <w:t xml:space="preserve"> the default location will be the user profile </w:t>
      </w:r>
      <w:r w:rsidR="000A7679">
        <w:t xml:space="preserve">of that system and </w:t>
      </w:r>
      <w:r w:rsidRPr="00051D2B">
        <w:t>this directory contains all</w:t>
      </w:r>
      <w:r w:rsidR="000A7679">
        <w:t xml:space="preserve"> the information about the </w:t>
      </w:r>
    </w:p>
    <w:p w:rsidR="00811176" w:rsidRDefault="000A7679" w:rsidP="00083F75">
      <w:pPr>
        <w:pStyle w:val="ListParagraph"/>
        <w:numPr>
          <w:ilvl w:val="0"/>
          <w:numId w:val="21"/>
        </w:numPr>
        <w:spacing w:after="0" w:line="240" w:lineRule="auto"/>
      </w:pPr>
      <w:r>
        <w:t>logs,</w:t>
      </w:r>
    </w:p>
    <w:p w:rsidR="00811176" w:rsidRDefault="00051D2B" w:rsidP="00083F75">
      <w:pPr>
        <w:pStyle w:val="ListParagraph"/>
        <w:numPr>
          <w:ilvl w:val="0"/>
          <w:numId w:val="21"/>
        </w:numPr>
        <w:spacing w:after="0" w:line="240" w:lineRule="auto"/>
      </w:pPr>
      <w:r w:rsidRPr="00051D2B">
        <w:t>configuration</w:t>
      </w:r>
      <w:r w:rsidR="000A7679">
        <w:t xml:space="preserve">, </w:t>
      </w:r>
    </w:p>
    <w:p w:rsidR="00903FB7" w:rsidRDefault="00903FB7" w:rsidP="00083F75">
      <w:pPr>
        <w:pStyle w:val="ListParagraph"/>
        <w:numPr>
          <w:ilvl w:val="0"/>
          <w:numId w:val="21"/>
        </w:numPr>
        <w:spacing w:after="0" w:line="240" w:lineRule="auto"/>
      </w:pPr>
      <w:r>
        <w:t>job details</w:t>
      </w:r>
      <w:r w:rsidR="000A7679">
        <w:t>,</w:t>
      </w:r>
    </w:p>
    <w:p w:rsidR="000A7679" w:rsidRDefault="00903FB7" w:rsidP="00083F75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plugins , </w:t>
      </w:r>
      <w:r w:rsidR="000A7679">
        <w:t xml:space="preserve"> </w:t>
      </w:r>
      <w:r w:rsidR="00051D2B" w:rsidRPr="00051D2B">
        <w:t>e</w:t>
      </w:r>
      <w:r w:rsidR="000A7679">
        <w:t>verything about Jenkin</w:t>
      </w:r>
    </w:p>
    <w:p w:rsidR="000A7679" w:rsidRDefault="006E25F9" w:rsidP="00083F7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69673</wp:posOffset>
                </wp:positionH>
                <wp:positionV relativeFrom="paragraph">
                  <wp:posOffset>38100</wp:posOffset>
                </wp:positionV>
                <wp:extent cx="1380226" cy="603849"/>
                <wp:effectExtent l="0" t="0" r="10795" b="25400"/>
                <wp:wrapNone/>
                <wp:docPr id="21" name="Round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603849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6E25F9">
                            <w:pPr>
                              <w:spacing w:after="0" w:line="240" w:lineRule="auto"/>
                            </w:pPr>
                            <w:r>
                              <w:t>W</w:t>
                            </w:r>
                            <w:r w:rsidRPr="00051D2B">
                              <w:t>hy do we want to change this home directory</w:t>
                            </w:r>
                            <w:r>
                              <w:t>??</w:t>
                            </w:r>
                          </w:p>
                          <w:p w:rsidR="00EC02B9" w:rsidRDefault="00EC02B9" w:rsidP="006E25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1" o:spid="_x0000_s1034" style="position:absolute;margin-left:-155.1pt;margin-top:3pt;width:108.7pt;height:4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0226,6038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" adj="-11796480,,5400" path="m,l1279582,v55584,,100644,45060,100644,100644l1380226,603849,,603849,,xe" fillcolor="#5b9bd5 [3204]" strokecolor="#1f4d78 [1604]" strokeweight="1pt">
                <v:stroke joinstyle="miter"/>
                <v:formulas/>
                <v:path arrowok="t" o:connecttype="custom" o:connectlocs="0,0;1279582,0;1380226,100644;1380226,603849;0,603849;0,0" o:connectangles="0,0,0,0,0,0" textboxrect="0,0,1380226,603849"/>
                <v:textbox>
                  <w:txbxContent>
                    <w:p w:rsidR="00EC02B9" w:rsidRDefault="00EC02B9" w:rsidP="006E25F9">
                      <w:pPr>
                        <w:spacing w:after="0" w:line="240" w:lineRule="auto"/>
                      </w:pPr>
                      <w:r>
                        <w:t>W</w:t>
                      </w:r>
                      <w:r w:rsidRPr="00051D2B">
                        <w:t>hy do we want to change this home directory</w:t>
                      </w:r>
                      <w:r>
                        <w:t>??</w:t>
                      </w:r>
                    </w:p>
                    <w:p w:rsidR="00EC02B9" w:rsidRDefault="00EC02B9" w:rsidP="006E25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A7679" w:rsidRDefault="000A7679" w:rsidP="00083F75">
      <w:pPr>
        <w:pStyle w:val="ListParagraph"/>
        <w:numPr>
          <w:ilvl w:val="0"/>
          <w:numId w:val="20"/>
        </w:numPr>
        <w:spacing w:after="0" w:line="240" w:lineRule="auto"/>
      </w:pPr>
      <w:proofErr w:type="spellStart"/>
      <w:r>
        <w:lastRenderedPageBreak/>
        <w:t>DiskSpace</w:t>
      </w:r>
      <w:proofErr w:type="spellEnd"/>
      <w:r>
        <w:t xml:space="preserve">: </w:t>
      </w:r>
      <w:r w:rsidR="00051D2B" w:rsidRPr="00051D2B">
        <w:t>this is getting installed in the user profile and we want to move it to a place where we have enough disk space</w:t>
      </w:r>
    </w:p>
    <w:p w:rsidR="000A7679" w:rsidRDefault="000A7679" w:rsidP="00083F75">
      <w:pPr>
        <w:pStyle w:val="ListParagraph"/>
        <w:spacing w:after="0" w:line="240" w:lineRule="auto"/>
      </w:pPr>
      <w:r w:rsidRPr="00051D2B">
        <w:t>Because</w:t>
      </w:r>
      <w:r w:rsidR="00051D2B" w:rsidRPr="00051D2B">
        <w:t xml:space="preserve"> they will be a lot of jobs being added to our Jenkins there will be a lot of plugins being added and other configurations and we want this home directly to be placed in such a location where we have sufficient space </w:t>
      </w:r>
    </w:p>
    <w:p w:rsidR="000A7679" w:rsidRDefault="000A7679" w:rsidP="00083F75">
      <w:pPr>
        <w:spacing w:after="0" w:line="240" w:lineRule="auto"/>
      </w:pPr>
    </w:p>
    <w:p w:rsidR="000A7679" w:rsidRDefault="000A7679" w:rsidP="00083F75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Project </w:t>
      </w:r>
      <w:r w:rsidR="00051D2B" w:rsidRPr="00051D2B">
        <w:t xml:space="preserve">requirement </w:t>
      </w:r>
    </w:p>
    <w:p w:rsidR="000A7679" w:rsidRDefault="000A7679" w:rsidP="00083F75">
      <w:pPr>
        <w:spacing w:after="0" w:line="240" w:lineRule="auto"/>
      </w:pPr>
    </w:p>
    <w:p w:rsidR="00903FB7" w:rsidRDefault="00051D2B" w:rsidP="00083F75">
      <w:pPr>
        <w:pStyle w:val="ListParagraph"/>
        <w:numPr>
          <w:ilvl w:val="0"/>
          <w:numId w:val="22"/>
        </w:numPr>
        <w:spacing w:after="0" w:line="240" w:lineRule="auto"/>
      </w:pPr>
      <w:r w:rsidRPr="00051D2B">
        <w:t xml:space="preserve">check your current home directory </w:t>
      </w:r>
    </w:p>
    <w:p w:rsidR="00343CBC" w:rsidRDefault="00343CBC" w:rsidP="00083F75">
      <w:pPr>
        <w:pStyle w:val="ListParagraph"/>
        <w:spacing w:after="0" w:line="240" w:lineRule="auto"/>
      </w:pPr>
      <w:r>
        <w:t>You</w:t>
      </w:r>
      <w:r w:rsidR="00903FB7">
        <w:t xml:space="preserve"> have to go to </w:t>
      </w:r>
      <w:r w:rsidR="00051D2B" w:rsidRPr="00051D2B">
        <w:t>location where you have downloaded and you have</w:t>
      </w:r>
      <w:r>
        <w:t xml:space="preserve"> put </w:t>
      </w:r>
      <w:proofErr w:type="gramStart"/>
      <w:r>
        <w:t xml:space="preserve">Jenkins </w:t>
      </w:r>
      <w:r w:rsidR="00051D2B" w:rsidRPr="00051D2B">
        <w:t xml:space="preserve"> folder</w:t>
      </w:r>
      <w:proofErr w:type="gramEnd"/>
      <w:r>
        <w:t>.</w:t>
      </w:r>
      <w:r w:rsidR="00051D2B" w:rsidRPr="00051D2B">
        <w:t xml:space="preserve"> </w:t>
      </w:r>
      <w:r>
        <w:t>(Jenkins War file location)</w:t>
      </w:r>
    </w:p>
    <w:p w:rsidR="00343CBC" w:rsidRDefault="00343CBC" w:rsidP="00083F75">
      <w:pPr>
        <w:pStyle w:val="ListParagraph"/>
        <w:numPr>
          <w:ilvl w:val="0"/>
          <w:numId w:val="22"/>
        </w:numPr>
        <w:spacing w:after="0" w:line="240" w:lineRule="auto"/>
      </w:pPr>
      <w:r>
        <w:t>Start Jenkins</w:t>
      </w:r>
    </w:p>
    <w:p w:rsidR="00343CBC" w:rsidRDefault="00343CBC" w:rsidP="00083F75">
      <w:pPr>
        <w:pStyle w:val="ListParagraph"/>
        <w:spacing w:after="0" w:line="240" w:lineRule="auto"/>
      </w:pPr>
      <w:r>
        <w:t xml:space="preserve"> </w:t>
      </w:r>
      <w:proofErr w:type="gramStart"/>
      <w:r w:rsidR="00051D2B" w:rsidRPr="00343CBC">
        <w:rPr>
          <w:highlight w:val="yellow"/>
        </w:rPr>
        <w:t>manage</w:t>
      </w:r>
      <w:proofErr w:type="gramEnd"/>
      <w:r w:rsidR="00051D2B" w:rsidRPr="00343CBC">
        <w:rPr>
          <w:highlight w:val="yellow"/>
        </w:rPr>
        <w:t xml:space="preserve"> Jenkins </w:t>
      </w:r>
      <w:r w:rsidRPr="00343CBC">
        <w:rPr>
          <w:highlight w:val="yellow"/>
        </w:rPr>
        <w:t xml:space="preserve">-&gt; </w:t>
      </w:r>
      <w:r w:rsidR="00051D2B" w:rsidRPr="00343CBC">
        <w:rPr>
          <w:highlight w:val="yellow"/>
        </w:rPr>
        <w:t xml:space="preserve">configure system </w:t>
      </w:r>
      <w:r w:rsidRPr="00343CBC">
        <w:rPr>
          <w:highlight w:val="yellow"/>
        </w:rPr>
        <w:t xml:space="preserve">-&gt; </w:t>
      </w:r>
      <w:r w:rsidR="00051D2B" w:rsidRPr="00343CBC">
        <w:rPr>
          <w:highlight w:val="yellow"/>
        </w:rPr>
        <w:t>home directory</w:t>
      </w:r>
      <w:r w:rsidR="00051D2B" w:rsidRPr="00051D2B">
        <w:t xml:space="preserve"> </w:t>
      </w:r>
    </w:p>
    <w:p w:rsidR="00343CBC" w:rsidRDefault="00343CBC" w:rsidP="00083F75">
      <w:pPr>
        <w:pStyle w:val="ListParagraph"/>
        <w:spacing w:after="0" w:line="240" w:lineRule="auto"/>
      </w:pPr>
      <w:r>
        <w:t>S</w:t>
      </w:r>
      <w:r w:rsidR="00051D2B" w:rsidRPr="00051D2B">
        <w:t xml:space="preserve">o you will see your current home directory here </w:t>
      </w:r>
    </w:p>
    <w:p w:rsidR="00343CBC" w:rsidRDefault="00343CBC" w:rsidP="00083F75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7BFF01A4" wp14:editId="00EEF8E0">
            <wp:extent cx="4770755" cy="249700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4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BC" w:rsidRDefault="00343CBC" w:rsidP="00083F75">
      <w:pPr>
        <w:pStyle w:val="ListParagraph"/>
        <w:spacing w:after="0" w:line="240" w:lineRule="auto"/>
      </w:pPr>
    </w:p>
    <w:p w:rsidR="00277704" w:rsidRDefault="00277704" w:rsidP="00083F75">
      <w:pPr>
        <w:spacing w:after="0" w:line="240" w:lineRule="auto"/>
        <w:rPr>
          <w:rStyle w:val="IntenseEmphasis"/>
          <w:b/>
          <w:sz w:val="24"/>
        </w:rPr>
      </w:pPr>
    </w:p>
    <w:p w:rsidR="005D76A6" w:rsidRPr="00802DDD" w:rsidRDefault="00881B31" w:rsidP="00083F75">
      <w:pPr>
        <w:spacing w:after="0" w:line="240" w:lineRule="auto"/>
        <w:rPr>
          <w:rStyle w:val="IntenseEmphasis"/>
          <w:b/>
          <w:sz w:val="24"/>
        </w:rPr>
      </w:pPr>
      <w:r w:rsidRPr="00277704">
        <w:rPr>
          <w:rStyle w:val="IntenseEmphasis"/>
          <w:b/>
          <w:sz w:val="24"/>
          <w:highlight w:val="yellow"/>
        </w:rPr>
        <w:t>Jenkins Beginner Tutorial 4 - How to use CLI (command line interface)</w:t>
      </w:r>
    </w:p>
    <w:p w:rsidR="00802DDD" w:rsidRDefault="00802DDD" w:rsidP="00083F75">
      <w:pPr>
        <w:spacing w:after="0" w:line="240" w:lineRule="auto"/>
      </w:pPr>
      <w:r>
        <w:rPr>
          <w:noProof/>
        </w:rPr>
        <w:drawing>
          <wp:inline distT="0" distB="0" distL="0" distR="0" wp14:anchorId="3439339D" wp14:editId="117DEE65">
            <wp:extent cx="1957486" cy="664234"/>
            <wp:effectExtent l="0" t="0" r="508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0522" cy="6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F1" w:rsidRDefault="003478F1" w:rsidP="00083F75">
      <w:pPr>
        <w:pStyle w:val="ListParagraph"/>
        <w:numPr>
          <w:ilvl w:val="0"/>
          <w:numId w:val="20"/>
        </w:numPr>
        <w:spacing w:after="0" w:line="240" w:lineRule="auto"/>
      </w:pPr>
      <w:r>
        <w:t>Consumes less memory than UI</w:t>
      </w:r>
    </w:p>
    <w:p w:rsidR="003478F1" w:rsidRDefault="003478F1" w:rsidP="00083F75">
      <w:pPr>
        <w:pStyle w:val="ListParagraph"/>
        <w:numPr>
          <w:ilvl w:val="0"/>
          <w:numId w:val="20"/>
        </w:numPr>
        <w:spacing w:after="0" w:line="240" w:lineRule="auto"/>
      </w:pPr>
      <w:r>
        <w:t>When we have to do CI, setup build -</w:t>
      </w:r>
      <w:r>
        <w:sym w:font="Wingdings" w:char="F0E0"/>
      </w:r>
      <w:r>
        <w:t xml:space="preserve"> we use CLI</w:t>
      </w:r>
    </w:p>
    <w:p w:rsidR="003478F1" w:rsidRDefault="003478F1" w:rsidP="00083F75">
      <w:pPr>
        <w:spacing w:after="0" w:line="240" w:lineRule="auto"/>
      </w:pPr>
    </w:p>
    <w:p w:rsidR="00802DDD" w:rsidRPr="00080D4E" w:rsidRDefault="00802DDD" w:rsidP="00083F7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72F62CC" wp14:editId="5FEDF83C">
            <wp:extent cx="5094819" cy="1466490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672" cy="147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DD" w:rsidRDefault="003478F1" w:rsidP="00083F75">
      <w:pPr>
        <w:spacing w:after="0" w:line="240" w:lineRule="auto"/>
      </w:pPr>
      <w:r>
        <w:rPr>
          <w:noProof/>
        </w:rPr>
        <w:drawing>
          <wp:inline distT="0" distB="0" distL="0" distR="0" wp14:anchorId="58C8BB96" wp14:editId="27D14CB3">
            <wp:extent cx="4769478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977" cy="18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F1" w:rsidRDefault="003478F1" w:rsidP="00083F75">
      <w:pPr>
        <w:spacing w:after="0" w:line="240" w:lineRule="auto"/>
      </w:pPr>
    </w:p>
    <w:p w:rsidR="003478F1" w:rsidRDefault="003478F1" w:rsidP="00083F75">
      <w:pPr>
        <w:spacing w:after="0" w:line="240" w:lineRule="auto"/>
        <w:rPr>
          <w:rStyle w:val="Hyperlink"/>
        </w:rPr>
      </w:pPr>
      <w:r>
        <w:rPr>
          <w:rStyle w:val="Hyperlink"/>
        </w:rPr>
        <w:t xml:space="preserve">Go to: </w:t>
      </w:r>
      <w:proofErr w:type="gramStart"/>
      <w:r>
        <w:rPr>
          <w:rStyle w:val="Hyperlink"/>
        </w:rPr>
        <w:t>Admin(</w:t>
      </w:r>
      <w:proofErr w:type="gramEnd"/>
      <w:r>
        <w:rPr>
          <w:rStyle w:val="Hyperlink"/>
        </w:rPr>
        <w:t>or user)-&gt; Configure-&gt;</w:t>
      </w:r>
      <w:proofErr w:type="spellStart"/>
      <w:r>
        <w:rPr>
          <w:rStyle w:val="Hyperlink"/>
        </w:rPr>
        <w:t>ssh</w:t>
      </w:r>
      <w:proofErr w:type="spellEnd"/>
      <w:r>
        <w:rPr>
          <w:rStyle w:val="Hyperlink"/>
        </w:rPr>
        <w:t xml:space="preserve"> public keys(set anything here)—passphrase</w:t>
      </w:r>
    </w:p>
    <w:p w:rsidR="003478F1" w:rsidRDefault="003478F1" w:rsidP="00083F75">
      <w:pPr>
        <w:spacing w:after="0" w:line="240" w:lineRule="auto"/>
        <w:rPr>
          <w:rStyle w:val="Hyperlink"/>
        </w:rPr>
      </w:pPr>
      <w:r>
        <w:rPr>
          <w:noProof/>
        </w:rPr>
        <w:drawing>
          <wp:inline distT="0" distB="0" distL="0" distR="0" wp14:anchorId="20095DC5" wp14:editId="225F099D">
            <wp:extent cx="5943600" cy="12076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536" cy="12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FD" w:rsidRDefault="000B5CFD" w:rsidP="00083F75">
      <w:pPr>
        <w:tabs>
          <w:tab w:val="left" w:pos="2078"/>
        </w:tabs>
        <w:spacing w:after="0" w:line="240" w:lineRule="auto"/>
        <w:rPr>
          <w:rStyle w:val="Hyperlink"/>
        </w:rPr>
      </w:pPr>
      <w:r>
        <w:rPr>
          <w:rStyle w:val="Hyperlink"/>
        </w:rPr>
        <w:t>Ex:  Safe-restart</w:t>
      </w:r>
      <w:r>
        <w:rPr>
          <w:rStyle w:val="Hyperlink"/>
        </w:rPr>
        <w:tab/>
      </w:r>
    </w:p>
    <w:p w:rsidR="003478F1" w:rsidRDefault="003478F1" w:rsidP="00083F75">
      <w:pPr>
        <w:spacing w:after="0" w:line="240" w:lineRule="auto"/>
        <w:ind w:left="360"/>
      </w:pPr>
      <w:r>
        <w:t>Jenkins-&gt; Manage Jenkins-&gt;global security-&gt;authorization _&gt;anyone can do anything (for now)</w:t>
      </w:r>
    </w:p>
    <w:p w:rsidR="008920B1" w:rsidRDefault="008920B1" w:rsidP="00083F75">
      <w:pPr>
        <w:spacing w:after="0" w:line="240" w:lineRule="auto"/>
        <w:ind w:left="360"/>
      </w:pPr>
    </w:p>
    <w:p w:rsidR="00881B31" w:rsidRDefault="008920B1" w:rsidP="00083F75">
      <w:pPr>
        <w:spacing w:line="240" w:lineRule="auto"/>
        <w:rPr>
          <w:rStyle w:val="IntenseEmphasis"/>
          <w:sz w:val="24"/>
        </w:rPr>
      </w:pPr>
      <w:r w:rsidRPr="008920B1">
        <w:rPr>
          <w:rStyle w:val="IntenseEmphasis"/>
          <w:sz w:val="24"/>
          <w:highlight w:val="yellow"/>
        </w:rPr>
        <w:t>Jenkins Beginner Tutorial 5 - How to create Users + Manage + Assign Roles</w:t>
      </w:r>
    </w:p>
    <w:p w:rsidR="00D95759" w:rsidRDefault="00D95759" w:rsidP="00083F75">
      <w:pPr>
        <w:spacing w:line="240" w:lineRule="auto"/>
      </w:pPr>
      <w:r>
        <w:rPr>
          <w:noProof/>
        </w:rPr>
        <w:drawing>
          <wp:inline distT="0" distB="0" distL="0" distR="0" wp14:anchorId="41FD8E65" wp14:editId="77C0C2CF">
            <wp:extent cx="2432650" cy="1035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715" cy="10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F0" w:rsidRDefault="000129F0" w:rsidP="00083F7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69085</wp:posOffset>
                </wp:positionH>
                <wp:positionV relativeFrom="paragraph">
                  <wp:posOffset>187325</wp:posOffset>
                </wp:positionV>
                <wp:extent cx="923925" cy="752475"/>
                <wp:effectExtent l="0" t="0" r="28575" b="28575"/>
                <wp:wrapNone/>
                <wp:docPr id="24" name="Round Single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524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0129F0">
                            <w:pPr>
                              <w:jc w:val="center"/>
                            </w:pPr>
                            <w:proofErr w:type="gramStart"/>
                            <w:r>
                              <w:t>passwo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24" o:spid="_x0000_s1035" style="position:absolute;margin-left:-123.55pt;margin-top:14.75pt;width:72.75pt;height:5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" adj="-11796480,,5400" path="m,l798510,v69265,,125415,56150,125415,125415l923925,752475,,752475,,xe" fillcolor="#5b9bd5 [3204]" strokecolor="#1f4d78 [1604]" strokeweight="1pt">
                <v:stroke joinstyle="miter"/>
                <v:formulas/>
                <v:path arrowok="t" o:connecttype="custom" o:connectlocs="0,0;798510,0;923925,125415;923925,752475;0,752475;0,0" o:connectangles="0,0,0,0,0,0" textboxrect="0,0,923925,752475"/>
                <v:textbox>
                  <w:txbxContent>
                    <w:p w:rsidR="00EC02B9" w:rsidRDefault="00EC02B9" w:rsidP="000129F0">
                      <w:pPr>
                        <w:jc w:val="center"/>
                      </w:pPr>
                      <w:proofErr w:type="gramStart"/>
                      <w:r>
                        <w:t>passw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95759" w:rsidRDefault="000129F0" w:rsidP="00083F75">
      <w:pPr>
        <w:spacing w:after="0" w:line="240" w:lineRule="auto"/>
      </w:pPr>
      <w:r w:rsidRPr="00D95759">
        <w:t>Login</w:t>
      </w:r>
      <w:r w:rsidR="00D95759" w:rsidRPr="00D95759">
        <w:t xml:space="preserve"> with the admin </w:t>
      </w:r>
    </w:p>
    <w:p w:rsidR="00B326AB" w:rsidRDefault="000129F0" w:rsidP="00083F75">
      <w:pPr>
        <w:spacing w:after="0" w:line="240" w:lineRule="auto"/>
      </w:pPr>
      <w:r w:rsidRPr="00D95759">
        <w:t>Manage</w:t>
      </w:r>
      <w:r w:rsidR="00D95759" w:rsidRPr="00D95759">
        <w:t xml:space="preserve"> Jenkins </w:t>
      </w:r>
      <w:r w:rsidR="00D95759">
        <w:t>-&gt;</w:t>
      </w:r>
      <w:r w:rsidR="00D95759" w:rsidRPr="00D95759">
        <w:t xml:space="preserve">configure system </w:t>
      </w:r>
      <w:r w:rsidR="00D95759">
        <w:t>-&gt;</w:t>
      </w:r>
      <w:r w:rsidR="00D95759" w:rsidRPr="00D95759">
        <w:t xml:space="preserve">home directory </w:t>
      </w:r>
      <w:r w:rsidR="00D95759">
        <w:t>-&gt;</w:t>
      </w:r>
      <w:r w:rsidR="00D95759" w:rsidRPr="00D95759">
        <w:t xml:space="preserve"> secret</w:t>
      </w:r>
      <w:r w:rsidR="00B326AB">
        <w:t>s</w:t>
      </w:r>
      <w:r w:rsidR="00D95759" w:rsidRPr="00D95759">
        <w:t xml:space="preserve"> </w:t>
      </w:r>
      <w:r w:rsidR="00B326AB">
        <w:t>-&gt;initial admin password.</w:t>
      </w:r>
    </w:p>
    <w:p w:rsidR="00B326AB" w:rsidRDefault="000129F0" w:rsidP="00083F7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40535</wp:posOffset>
                </wp:positionH>
                <wp:positionV relativeFrom="paragraph">
                  <wp:posOffset>0</wp:posOffset>
                </wp:positionV>
                <wp:extent cx="1323975" cy="352425"/>
                <wp:effectExtent l="0" t="0" r="28575" b="28575"/>
                <wp:wrapNone/>
                <wp:docPr id="28" name="Round Single Corner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524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0129F0">
                            <w:pPr>
                              <w:spacing w:line="240" w:lineRule="auto"/>
                            </w:pPr>
                            <w:r w:rsidRPr="00D95759">
                              <w:t>Create new users:</w:t>
                            </w:r>
                          </w:p>
                          <w:p w:rsidR="00EC02B9" w:rsidRDefault="00EC02B9" w:rsidP="00012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8" o:spid="_x0000_s1036" style="position:absolute;margin-left:-137.05pt;margin-top:0;width:104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" adj="-11796480,,5400" path="m,l1265236,v32441,,58739,26298,58739,58739l1323975,352425,,352425,,xe" fillcolor="#5b9bd5 [3204]" strokecolor="#1f4d78 [1604]" strokeweight="1pt">
                <v:stroke joinstyle="miter"/>
                <v:formulas/>
                <v:path arrowok="t" o:connecttype="custom" o:connectlocs="0,0;1265236,0;1323975,58739;1323975,352425;0,352425;0,0" o:connectangles="0,0,0,0,0,0" textboxrect="0,0,1323975,352425"/>
                <v:textbox>
                  <w:txbxContent>
                    <w:p w:rsidR="00EC02B9" w:rsidRDefault="00EC02B9" w:rsidP="000129F0">
                      <w:pPr>
                        <w:spacing w:line="240" w:lineRule="auto"/>
                      </w:pPr>
                      <w:r w:rsidRPr="00D95759">
                        <w:t>Create new users:</w:t>
                      </w:r>
                    </w:p>
                    <w:p w:rsidR="00EC02B9" w:rsidRDefault="00EC02B9" w:rsidP="000129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26AB" w:rsidRDefault="000129F0" w:rsidP="00083F75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40535</wp:posOffset>
                </wp:positionH>
                <wp:positionV relativeFrom="paragraph">
                  <wp:posOffset>372110</wp:posOffset>
                </wp:positionV>
                <wp:extent cx="1143000" cy="466725"/>
                <wp:effectExtent l="0" t="0" r="19050" b="28575"/>
                <wp:wrapNone/>
                <wp:docPr id="29" name="Round Single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67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0129F0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D95759">
                              <w:t>on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29" o:spid="_x0000_s1037" style="position:absolute;margin-left:-137.05pt;margin-top:29.3pt;width:90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" adj="-11796480,,5400" path="m,l1065211,v42962,,77789,34827,77789,77789l1143000,466725,,466725,,xe" fillcolor="#5b9bd5 [3204]" strokecolor="#1f4d78 [1604]" strokeweight="1pt">
                <v:stroke joinstyle="miter"/>
                <v:formulas/>
                <v:path arrowok="t" o:connecttype="custom" o:connectlocs="0,0;1065211,0;1143000,77789;1143000,466725;0,466725;0,0" o:connectangles="0,0,0,0,0,0" textboxrect="0,0,1143000,466725"/>
                <v:textbox>
                  <w:txbxContent>
                    <w:p w:rsidR="00EC02B9" w:rsidRDefault="00EC02B9" w:rsidP="000129F0">
                      <w:pPr>
                        <w:jc w:val="center"/>
                      </w:pPr>
                      <w:r>
                        <w:t>C</w:t>
                      </w:r>
                      <w:r w:rsidRPr="00D95759">
                        <w:t>onfigure</w:t>
                      </w:r>
                    </w:p>
                  </w:txbxContent>
                </v:textbox>
              </v:shape>
            </w:pict>
          </mc:Fallback>
        </mc:AlternateContent>
      </w:r>
      <w:r>
        <w:t>Manage</w:t>
      </w:r>
      <w:r w:rsidR="00B326AB">
        <w:t xml:space="preserve"> Jenkins-&gt;manage users-&gt; </w:t>
      </w:r>
      <w:r w:rsidR="00D95759" w:rsidRPr="00D95759">
        <w:t xml:space="preserve">create user </w:t>
      </w:r>
    </w:p>
    <w:p w:rsidR="00002F07" w:rsidRDefault="00002F07" w:rsidP="00083F75">
      <w:pPr>
        <w:spacing w:after="0" w:line="240" w:lineRule="auto"/>
      </w:pPr>
    </w:p>
    <w:p w:rsidR="00B326AB" w:rsidRDefault="000A1763" w:rsidP="00083F75">
      <w:pPr>
        <w:spacing w:after="0" w:line="240" w:lineRule="auto"/>
      </w:pPr>
      <w:r w:rsidRPr="00D95759">
        <w:t>Whenever</w:t>
      </w:r>
      <w:r w:rsidR="00D95759" w:rsidRPr="00D95759">
        <w:t xml:space="preserve"> you log into your Jenkins the top right corner you will get the username </w:t>
      </w:r>
      <w:r w:rsidR="00B326AB">
        <w:t>(</w:t>
      </w:r>
      <w:r w:rsidR="00D95759" w:rsidRPr="00D95759">
        <w:t xml:space="preserve">we have a has logged in and besides that there is a drop down and you can go </w:t>
      </w:r>
      <w:proofErr w:type="gramStart"/>
      <w:r w:rsidR="00D95759" w:rsidRPr="00D95759">
        <w:t xml:space="preserve">to </w:t>
      </w:r>
      <w:r w:rsidR="00B326AB">
        <w:t>)</w:t>
      </w:r>
      <w:proofErr w:type="gramEnd"/>
    </w:p>
    <w:p w:rsidR="003834EE" w:rsidRDefault="003834EE" w:rsidP="00083F75">
      <w:pPr>
        <w:spacing w:after="0" w:line="240" w:lineRule="auto"/>
      </w:pPr>
      <w:r>
        <w:t xml:space="preserve">User-&gt; </w:t>
      </w:r>
      <w:r w:rsidR="003D59B7" w:rsidRPr="00D95759">
        <w:t xml:space="preserve">configure </w:t>
      </w:r>
      <w:r w:rsidR="003D59B7">
        <w:t>window</w:t>
      </w:r>
      <w:r w:rsidR="00B326AB">
        <w:t xml:space="preserve"> </w:t>
      </w:r>
    </w:p>
    <w:p w:rsidR="00B326AB" w:rsidRDefault="00D95759" w:rsidP="00083F75">
      <w:pPr>
        <w:pStyle w:val="ListParagraph"/>
        <w:numPr>
          <w:ilvl w:val="0"/>
          <w:numId w:val="23"/>
        </w:numPr>
        <w:spacing w:after="0" w:line="240" w:lineRule="auto"/>
      </w:pPr>
      <w:proofErr w:type="spellStart"/>
      <w:r w:rsidRPr="00D95759">
        <w:t>api</w:t>
      </w:r>
      <w:proofErr w:type="spellEnd"/>
      <w:r w:rsidRPr="00D95759">
        <w:t xml:space="preserve"> </w:t>
      </w:r>
      <w:r w:rsidR="003834EE">
        <w:t xml:space="preserve"> token</w:t>
      </w:r>
    </w:p>
    <w:p w:rsidR="00B326AB" w:rsidRDefault="00D95759" w:rsidP="00083F75">
      <w:pPr>
        <w:pStyle w:val="ListParagraph"/>
        <w:numPr>
          <w:ilvl w:val="0"/>
          <w:numId w:val="23"/>
        </w:numPr>
        <w:spacing w:after="0" w:line="240" w:lineRule="auto"/>
      </w:pPr>
      <w:r w:rsidRPr="00D95759">
        <w:t xml:space="preserve">change your password </w:t>
      </w:r>
    </w:p>
    <w:p w:rsidR="00B326AB" w:rsidRDefault="003834EE" w:rsidP="00083F75">
      <w:pPr>
        <w:pStyle w:val="ListParagraph"/>
        <w:numPr>
          <w:ilvl w:val="0"/>
          <w:numId w:val="23"/>
        </w:numPr>
        <w:spacing w:after="0" w:line="240" w:lineRule="auto"/>
      </w:pPr>
      <w:r>
        <w:t>set</w:t>
      </w:r>
      <w:r w:rsidR="00D95759" w:rsidRPr="00D95759">
        <w:t xml:space="preserve">up any public keys for authentication </w:t>
      </w:r>
    </w:p>
    <w:p w:rsidR="00B326AB" w:rsidRDefault="00206A92" w:rsidP="00083F7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83360</wp:posOffset>
                </wp:positionH>
                <wp:positionV relativeFrom="paragraph">
                  <wp:posOffset>462280</wp:posOffset>
                </wp:positionV>
                <wp:extent cx="800100" cy="428625"/>
                <wp:effectExtent l="0" t="0" r="19050" b="28575"/>
                <wp:wrapNone/>
                <wp:docPr id="30" name="Round Singl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6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206A92">
                            <w:pPr>
                              <w:jc w:val="center"/>
                            </w:pPr>
                            <w:r>
                              <w:t>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0" o:spid="_x0000_s1038" style="position:absolute;margin-left:-116.8pt;margin-top:36.4pt;width:63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" adj="-11796480,,5400" path="m,l728661,v39455,,71439,31984,71439,71439l800100,428625,,428625,,xe" fillcolor="#5b9bd5 [3204]" strokecolor="#1f4d78 [1604]" strokeweight="1pt">
                <v:stroke joinstyle="miter"/>
                <v:formulas/>
                <v:path arrowok="t" o:connecttype="custom" o:connectlocs="0,0;728661,0;800100,71439;800100,428625;0,428625;0,0" o:connectangles="0,0,0,0,0,0" textboxrect="0,0,800100,428625"/>
                <v:textbox>
                  <w:txbxContent>
                    <w:p w:rsidR="00EC02B9" w:rsidRDefault="00EC02B9" w:rsidP="00206A92">
                      <w:pPr>
                        <w:jc w:val="center"/>
                      </w:pPr>
                      <w:r>
                        <w:t>Role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95759" w:rsidRPr="00D95759">
        <w:t>us</w:t>
      </w:r>
      <w:r w:rsidR="00C912EA">
        <w:t>er1</w:t>
      </w:r>
      <w:proofErr w:type="gramEnd"/>
      <w:r w:rsidR="00C912EA">
        <w:t xml:space="preserve"> </w:t>
      </w:r>
      <w:r w:rsidR="00B326AB">
        <w:t>has all that permissions</w:t>
      </w:r>
      <w:r w:rsidR="00C912EA">
        <w:t xml:space="preserve"> as admin</w:t>
      </w:r>
      <w:r w:rsidR="00B326AB">
        <w:t xml:space="preserve">, he can go to manage and </w:t>
      </w:r>
      <w:r w:rsidR="00D95759" w:rsidRPr="00D95759">
        <w:t xml:space="preserve">he can do any changes in the configurations </w:t>
      </w:r>
      <w:r w:rsidR="00B326AB">
        <w:t>,</w:t>
      </w:r>
      <w:r w:rsidR="00D95759" w:rsidRPr="00D95759">
        <w:t xml:space="preserve">manage the plugins and everything ok </w:t>
      </w:r>
      <w:r w:rsidR="00B326AB">
        <w:t>which is not the ideal scenario.</w:t>
      </w:r>
    </w:p>
    <w:p w:rsidR="00B326AB" w:rsidRDefault="00C912EA" w:rsidP="00083F75">
      <w:pPr>
        <w:spacing w:after="0" w:line="240" w:lineRule="auto"/>
      </w:pPr>
      <w:r w:rsidRPr="00D95759">
        <w:t>In</w:t>
      </w:r>
      <w:r w:rsidR="00D95759" w:rsidRPr="00D95759">
        <w:t xml:space="preserve"> general we have </w:t>
      </w:r>
      <w:r>
        <w:t>roles</w:t>
      </w:r>
      <w:r w:rsidR="00D95759" w:rsidRPr="00D95759">
        <w:t xml:space="preserve"> to define to every users</w:t>
      </w:r>
      <w:r w:rsidR="00B326AB">
        <w:t>.</w:t>
      </w:r>
    </w:p>
    <w:p w:rsidR="00B326AB" w:rsidRDefault="00C912EA" w:rsidP="00083F75">
      <w:pPr>
        <w:spacing w:after="0" w:line="240" w:lineRule="auto"/>
      </w:pPr>
      <w:r>
        <w:t>Ex:   (1.</w:t>
      </w:r>
      <w:r w:rsidR="00206A92">
        <w:t>)</w:t>
      </w:r>
      <w:r w:rsidR="00206A92" w:rsidRPr="00D95759">
        <w:t xml:space="preserve"> admin</w:t>
      </w:r>
      <w:r w:rsidR="00D95759" w:rsidRPr="00D95759">
        <w:t xml:space="preserve"> user has all that </w:t>
      </w:r>
      <w:r w:rsidR="00B326AB">
        <w:t>roles,</w:t>
      </w:r>
      <w:r w:rsidR="00D95759" w:rsidRPr="00D95759">
        <w:t xml:space="preserve"> he can go to the Settings he can configure the system </w:t>
      </w:r>
      <w:r>
        <w:t>and everything and then we have.</w:t>
      </w:r>
    </w:p>
    <w:p w:rsidR="00B326AB" w:rsidRDefault="00C912EA" w:rsidP="00083F75">
      <w:pPr>
        <w:spacing w:after="0" w:line="240" w:lineRule="auto"/>
      </w:pPr>
      <w:r>
        <w:t xml:space="preserve">(2.) </w:t>
      </w:r>
      <w:r w:rsidRPr="00D95759">
        <w:t>Manager</w:t>
      </w:r>
      <w:r w:rsidR="00D95759" w:rsidRPr="00D95759">
        <w:t xml:space="preserve"> can only be able to view the projects</w:t>
      </w:r>
    </w:p>
    <w:p w:rsidR="00B326AB" w:rsidRDefault="00206A92" w:rsidP="00083F75">
      <w:pPr>
        <w:spacing w:after="0" w:line="240" w:lineRule="auto"/>
      </w:pPr>
      <w:r>
        <w:t>(3).</w:t>
      </w:r>
      <w:r w:rsidR="00D95759" w:rsidRPr="00D95759">
        <w:t xml:space="preserve"> </w:t>
      </w:r>
      <w:r>
        <w:t xml:space="preserve">Developers </w:t>
      </w:r>
      <w:r w:rsidR="00D95759" w:rsidRPr="00D95759">
        <w:t xml:space="preserve">should be able to do the development projects and do anything with the development projects but not with any other project and </w:t>
      </w:r>
    </w:p>
    <w:p w:rsidR="00B326AB" w:rsidRDefault="00206A92" w:rsidP="00083F7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40535</wp:posOffset>
                </wp:positionH>
                <wp:positionV relativeFrom="paragraph">
                  <wp:posOffset>289560</wp:posOffset>
                </wp:positionV>
                <wp:extent cx="1057275" cy="514350"/>
                <wp:effectExtent l="0" t="0" r="28575" b="19050"/>
                <wp:wrapNone/>
                <wp:docPr id="31" name="Round Singl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1435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206A92">
                            <w:pPr>
                              <w:jc w:val="center"/>
                            </w:pPr>
                            <w:r w:rsidRPr="00206A92">
                              <w:rPr>
                                <w:color w:val="FF0000"/>
                              </w:rPr>
                              <w:t>Roles strategy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1" o:spid="_x0000_s1039" style="position:absolute;margin-left:-137.05pt;margin-top:22.8pt;width:83.25pt;height:4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" adj="-11796480,,5400" path="m,l971548,v47346,,85727,38381,85727,85727l1057275,514350,,514350,,xe" fillcolor="#5b9bd5 [3204]" strokecolor="#1f4d78 [1604]" strokeweight="1pt">
                <v:stroke joinstyle="miter"/>
                <v:formulas/>
                <v:path arrowok="t" o:connecttype="custom" o:connectlocs="0,0;971548,0;1057275,85727;1057275,514350;0,514350;0,0" o:connectangles="0,0,0,0,0,0" textboxrect="0,0,1057275,514350"/>
                <v:textbox>
                  <w:txbxContent>
                    <w:p w:rsidR="00EC02B9" w:rsidRDefault="00EC02B9" w:rsidP="00206A92">
                      <w:pPr>
                        <w:jc w:val="center"/>
                      </w:pPr>
                      <w:r w:rsidRPr="00206A92">
                        <w:rPr>
                          <w:color w:val="FF0000"/>
                        </w:rPr>
                        <w:t>Roles strategy plugin</w:t>
                      </w:r>
                    </w:p>
                  </w:txbxContent>
                </v:textbox>
              </v:shape>
            </w:pict>
          </mc:Fallback>
        </mc:AlternateContent>
      </w:r>
      <w:r>
        <w:t>(4.)</w:t>
      </w:r>
      <w:r w:rsidR="00D95759" w:rsidRPr="00D95759">
        <w:t xml:space="preserve"> </w:t>
      </w:r>
      <w:r w:rsidRPr="00D95759">
        <w:t>Testers</w:t>
      </w:r>
      <w:r w:rsidR="00D95759" w:rsidRPr="00D95759">
        <w:t xml:space="preserve"> should be able to only access that testing projects and not the development projects </w:t>
      </w:r>
    </w:p>
    <w:p w:rsidR="00B326AB" w:rsidRDefault="00206A92" w:rsidP="00083F75">
      <w:pPr>
        <w:spacing w:after="0" w:line="240" w:lineRule="auto"/>
        <w:rPr>
          <w:color w:val="FF0000"/>
        </w:rPr>
      </w:pPr>
      <w:r>
        <w:t xml:space="preserve">For this, to </w:t>
      </w:r>
      <w:proofErr w:type="gramStart"/>
      <w:r>
        <w:t>manage ,</w:t>
      </w:r>
      <w:proofErr w:type="gramEnd"/>
      <w:r>
        <w:t xml:space="preserve"> We</w:t>
      </w:r>
      <w:r w:rsidR="00B326AB">
        <w:t xml:space="preserve"> have a plug-in called </w:t>
      </w:r>
      <w:r w:rsidR="00B326AB" w:rsidRPr="00206A92">
        <w:rPr>
          <w:color w:val="FF0000"/>
          <w:highlight w:val="yellow"/>
        </w:rPr>
        <w:t>Ro</w:t>
      </w:r>
      <w:r w:rsidR="00D95759" w:rsidRPr="00206A92">
        <w:rPr>
          <w:color w:val="FF0000"/>
          <w:highlight w:val="yellow"/>
        </w:rPr>
        <w:t>les strategy plugin</w:t>
      </w:r>
      <w:r>
        <w:rPr>
          <w:color w:val="FF0000"/>
        </w:rPr>
        <w:t>.</w:t>
      </w:r>
    </w:p>
    <w:p w:rsidR="0062454B" w:rsidRPr="0062454B" w:rsidRDefault="0062454B" w:rsidP="00083F75">
      <w:pPr>
        <w:spacing w:after="0" w:line="240" w:lineRule="auto"/>
      </w:pPr>
      <w:r>
        <w:t>M</w:t>
      </w:r>
      <w:r w:rsidRPr="00D95759">
        <w:t xml:space="preserve">ake all the changes as </w:t>
      </w:r>
      <w:r>
        <w:t>admin.</w:t>
      </w:r>
    </w:p>
    <w:p w:rsidR="00206A92" w:rsidRDefault="004B3A11" w:rsidP="00083F75">
      <w:pPr>
        <w:spacing w:after="0" w:line="240" w:lineRule="auto"/>
      </w:pPr>
      <w:r>
        <w:rPr>
          <w:color w:val="FF0000"/>
        </w:rPr>
        <w:t xml:space="preserve">Step-1: </w:t>
      </w:r>
      <w:r w:rsidR="00206A92">
        <w:rPr>
          <w:color w:val="FF0000"/>
        </w:rPr>
        <w:t>Install:</w:t>
      </w:r>
    </w:p>
    <w:p w:rsidR="00D01425" w:rsidRDefault="00796442" w:rsidP="00083F7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Download-&gt; </w:t>
      </w:r>
      <w:proofErr w:type="spellStart"/>
      <w:r w:rsidR="00D95759" w:rsidRPr="00D95759">
        <w:t>hpi</w:t>
      </w:r>
      <w:proofErr w:type="spellEnd"/>
      <w:r w:rsidR="00D95759" w:rsidRPr="00D95759">
        <w:t xml:space="preserve"> </w:t>
      </w:r>
      <w:r>
        <w:t xml:space="preserve">-&gt; </w:t>
      </w:r>
      <w:r w:rsidR="00D95759" w:rsidRPr="00D95759">
        <w:t xml:space="preserve">plugins directory </w:t>
      </w:r>
      <w:r>
        <w:t>-&gt;</w:t>
      </w:r>
      <w:r w:rsidR="00D95759" w:rsidRPr="00D95759">
        <w:t xml:space="preserve">restart your Jenkins </w:t>
      </w:r>
    </w:p>
    <w:p w:rsidR="00D01425" w:rsidRPr="00D318A9" w:rsidRDefault="00206A92" w:rsidP="00083F75">
      <w:pPr>
        <w:pStyle w:val="ListParagraph"/>
        <w:numPr>
          <w:ilvl w:val="0"/>
          <w:numId w:val="24"/>
        </w:numPr>
        <w:spacing w:after="0" w:line="240" w:lineRule="auto"/>
      </w:pPr>
      <w:r w:rsidRPr="00D95759">
        <w:t>Manage</w:t>
      </w:r>
      <w:r w:rsidR="00D11681" w:rsidRPr="00D95759">
        <w:t xml:space="preserve"> </w:t>
      </w:r>
      <w:r w:rsidR="00D11681">
        <w:t>Jenkins</w:t>
      </w:r>
      <w:r w:rsidR="00D01425">
        <w:t xml:space="preserve">-&gt; </w:t>
      </w:r>
      <w:r w:rsidR="00D95759" w:rsidRPr="00D95759">
        <w:t>manage plugins</w:t>
      </w:r>
      <w:r w:rsidR="00D01425">
        <w:t xml:space="preserve">-&gt; </w:t>
      </w:r>
      <w:r w:rsidR="00D95759" w:rsidRPr="00D95759">
        <w:t xml:space="preserve">go to </w:t>
      </w:r>
      <w:r w:rsidR="00D01425" w:rsidRPr="00D95759">
        <w:t>available</w:t>
      </w:r>
      <w:r w:rsidR="00D01425">
        <w:t xml:space="preserve"> section-&gt;(</w:t>
      </w:r>
      <w:r w:rsidR="00D95759" w:rsidRPr="00D95759">
        <w:t>type</w:t>
      </w:r>
      <w:r w:rsidR="00D01425">
        <w:t>)</w:t>
      </w:r>
      <w:r w:rsidR="00D95759" w:rsidRPr="00D95759">
        <w:t xml:space="preserve"> role strategy plug </w:t>
      </w:r>
      <w:r w:rsidR="00D01425">
        <w:t>-&gt;</w:t>
      </w:r>
      <w:r w:rsidR="00D95759" w:rsidRPr="00D95759">
        <w:t xml:space="preserve"> </w:t>
      </w:r>
      <w:r w:rsidR="00D318A9" w:rsidRPr="00D318A9">
        <w:t>(Install without restart/Download now and install after restart )</w:t>
      </w:r>
    </w:p>
    <w:p w:rsidR="00D01425" w:rsidRDefault="00D318A9" w:rsidP="00083F75">
      <w:pPr>
        <w:pStyle w:val="ListParagraph"/>
        <w:numPr>
          <w:ilvl w:val="0"/>
          <w:numId w:val="24"/>
        </w:numPr>
        <w:spacing w:after="0" w:line="240" w:lineRule="auto"/>
      </w:pPr>
      <w:r>
        <w:t>If downloaded plugin</w:t>
      </w:r>
      <w:r w:rsidR="004B3A11">
        <w:t>(</w:t>
      </w:r>
      <w:proofErr w:type="spellStart"/>
      <w:r w:rsidR="004B3A11">
        <w:t>hpi</w:t>
      </w:r>
      <w:proofErr w:type="spellEnd"/>
      <w:r w:rsidR="004B3A11">
        <w:t xml:space="preserve">) </w:t>
      </w:r>
      <w:r>
        <w:t xml:space="preserve">, </w:t>
      </w:r>
      <w:r w:rsidR="00D95759" w:rsidRPr="00D95759">
        <w:t xml:space="preserve">Advanced section </w:t>
      </w:r>
      <w:r w:rsidR="00D01425">
        <w:t xml:space="preserve">-&gt; </w:t>
      </w:r>
      <w:r w:rsidR="00D95759" w:rsidRPr="00D95759">
        <w:t xml:space="preserve">have downloaded the HPA file </w:t>
      </w:r>
      <w:r w:rsidR="00D01425">
        <w:t>-&gt; upload</w:t>
      </w:r>
      <w:r w:rsidR="00D95759" w:rsidRPr="00D95759">
        <w:t xml:space="preserve"> plugin </w:t>
      </w:r>
    </w:p>
    <w:p w:rsidR="00060383" w:rsidRDefault="004B3A11" w:rsidP="00083F75">
      <w:pPr>
        <w:spacing w:after="0" w:line="240" w:lineRule="auto"/>
      </w:pPr>
      <w:r>
        <w:t xml:space="preserve">Step-2: </w:t>
      </w:r>
      <w:r w:rsidR="00060383">
        <w:t>Manage</w:t>
      </w:r>
      <w:r w:rsidR="00D01425">
        <w:t xml:space="preserve"> Jenkins-&gt; </w:t>
      </w:r>
      <w:r w:rsidR="00D95759" w:rsidRPr="00D95759">
        <w:t xml:space="preserve">configure global security </w:t>
      </w:r>
      <w:r w:rsidR="00060383">
        <w:t>-&gt;</w:t>
      </w:r>
      <w:r>
        <w:t xml:space="preserve">enable </w:t>
      </w:r>
      <w:proofErr w:type="gramStart"/>
      <w:r>
        <w:t>security(</w:t>
      </w:r>
      <w:proofErr w:type="gramEnd"/>
      <w:r>
        <w:t xml:space="preserve"> check it)</w:t>
      </w:r>
    </w:p>
    <w:p w:rsidR="00060383" w:rsidRDefault="004B3A11" w:rsidP="00083F75">
      <w:pPr>
        <w:spacing w:after="0" w:line="240" w:lineRule="auto"/>
      </w:pPr>
      <w:r>
        <w:t xml:space="preserve">Step-3: </w:t>
      </w:r>
      <w:r w:rsidR="00060383" w:rsidRPr="00D95759">
        <w:t>Authorization</w:t>
      </w:r>
      <w:r w:rsidR="00D95759" w:rsidRPr="00D95759">
        <w:t xml:space="preserve"> </w:t>
      </w:r>
      <w:r w:rsidR="00060383">
        <w:t xml:space="preserve">-&gt; </w:t>
      </w:r>
      <w:r w:rsidR="00D95759" w:rsidRPr="00D95759">
        <w:t xml:space="preserve">role based strategy </w:t>
      </w:r>
    </w:p>
    <w:p w:rsidR="006649E2" w:rsidRDefault="000A67C9" w:rsidP="00083F75">
      <w:pPr>
        <w:spacing w:after="0" w:line="240" w:lineRule="auto"/>
      </w:pPr>
      <w:r w:rsidRPr="00D95759">
        <w:t>Manage</w:t>
      </w:r>
      <w:r w:rsidR="00D95759" w:rsidRPr="00D95759">
        <w:t xml:space="preserve"> Jenkins </w:t>
      </w:r>
      <w:r w:rsidR="00060383">
        <w:t xml:space="preserve">-&gt; </w:t>
      </w:r>
      <w:r w:rsidR="00D95759" w:rsidRPr="00D95759">
        <w:t xml:space="preserve">manage and assigned roles </w:t>
      </w:r>
    </w:p>
    <w:p w:rsidR="006649E2" w:rsidRDefault="006649E2" w:rsidP="00083F75">
      <w:pPr>
        <w:spacing w:after="0" w:line="240" w:lineRule="auto"/>
      </w:pPr>
    </w:p>
    <w:p w:rsidR="006649E2" w:rsidRDefault="00BA0CBB" w:rsidP="00083F75">
      <w:pPr>
        <w:spacing w:after="0" w:line="240" w:lineRule="auto"/>
      </w:pPr>
      <w:r>
        <w:t>Three</w:t>
      </w:r>
      <w:r w:rsidR="006649E2">
        <w:t xml:space="preserve"> options </w:t>
      </w:r>
      <w:proofErr w:type="gramStart"/>
      <w:r w:rsidR="003965AA">
        <w:t>In</w:t>
      </w:r>
      <w:proofErr w:type="gramEnd"/>
      <w:r w:rsidR="003965AA">
        <w:t xml:space="preserve"> </w:t>
      </w:r>
      <w:r w:rsidR="006649E2">
        <w:t>manage</w:t>
      </w:r>
      <w:r w:rsidR="00D95759" w:rsidRPr="00D95759">
        <w:t xml:space="preserve"> </w:t>
      </w:r>
      <w:r w:rsidR="003965AA">
        <w:t xml:space="preserve">&amp; Assign </w:t>
      </w:r>
      <w:r w:rsidR="006649E2">
        <w:t>roles</w:t>
      </w:r>
    </w:p>
    <w:p w:rsidR="006649E2" w:rsidRDefault="00D456A2" w:rsidP="00083F75">
      <w:pPr>
        <w:pStyle w:val="ListParagraph"/>
        <w:numPr>
          <w:ilvl w:val="0"/>
          <w:numId w:val="25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07185</wp:posOffset>
                </wp:positionH>
                <wp:positionV relativeFrom="paragraph">
                  <wp:posOffset>256540</wp:posOffset>
                </wp:positionV>
                <wp:extent cx="1190625" cy="704850"/>
                <wp:effectExtent l="0" t="0" r="28575" b="19050"/>
                <wp:wrapNone/>
                <wp:docPr id="14" name="Round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0485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D456A2">
                            <w:pPr>
                              <w:jc w:val="center"/>
                            </w:pPr>
                            <w:r>
                              <w:t>Manage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14" o:spid="_x0000_s1040" style="position:absolute;left:0;text-align:left;margin-left:-126.55pt;margin-top:20.2pt;width:93.75pt;height:5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0625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" adj="-11796480,,5400" path="m,l1073148,v64881,,117477,52596,117477,117477l1190625,704850,,704850,,xe" fillcolor="#5b9bd5 [3204]" strokecolor="#1f4d78 [1604]" strokeweight="1pt">
                <v:stroke joinstyle="miter"/>
                <v:formulas/>
                <v:path arrowok="t" o:connecttype="custom" o:connectlocs="0,0;1073148,0;1190625,117477;1190625,704850;0,704850;0,0" o:connectangles="0,0,0,0,0,0" textboxrect="0,0,1190625,704850"/>
                <v:textbox>
                  <w:txbxContent>
                    <w:p w:rsidR="00EC02B9" w:rsidRDefault="00EC02B9" w:rsidP="00D456A2">
                      <w:pPr>
                        <w:jc w:val="center"/>
                      </w:pPr>
                      <w:r>
                        <w:t>Manage Roles</w:t>
                      </w:r>
                    </w:p>
                  </w:txbxContent>
                </v:textbox>
              </v:shape>
            </w:pict>
          </mc:Fallback>
        </mc:AlternateContent>
      </w:r>
      <w:r w:rsidR="003965AA">
        <w:t xml:space="preserve">Manage </w:t>
      </w:r>
      <w:r w:rsidR="006649E2">
        <w:t>roles</w:t>
      </w:r>
    </w:p>
    <w:p w:rsidR="003965AA" w:rsidRDefault="003965AA" w:rsidP="00083F75">
      <w:pPr>
        <w:pStyle w:val="ListParagraph"/>
        <w:numPr>
          <w:ilvl w:val="0"/>
          <w:numId w:val="26"/>
        </w:numPr>
        <w:spacing w:after="0" w:line="240" w:lineRule="auto"/>
      </w:pPr>
      <w:r w:rsidRPr="00D95759">
        <w:t>Global rules</w:t>
      </w:r>
      <w:r>
        <w:t>:</w:t>
      </w:r>
    </w:p>
    <w:p w:rsidR="003965AA" w:rsidRPr="003965AA" w:rsidRDefault="003965AA" w:rsidP="00083F75">
      <w:pPr>
        <w:pStyle w:val="ListParagraph"/>
        <w:spacing w:after="0" w:line="240" w:lineRule="auto"/>
        <w:ind w:left="1080"/>
        <w:rPr>
          <w:b/>
        </w:rPr>
      </w:pPr>
      <w:r w:rsidRPr="003965AA">
        <w:rPr>
          <w:b/>
        </w:rPr>
        <w:t>Provide us authorization and access on a global level.</w:t>
      </w:r>
    </w:p>
    <w:p w:rsidR="003965AA" w:rsidRDefault="003965AA" w:rsidP="00083F75">
      <w:pPr>
        <w:pStyle w:val="ListParagraph"/>
        <w:spacing w:after="0" w:line="240" w:lineRule="auto"/>
        <w:ind w:left="1080"/>
      </w:pPr>
      <w:r>
        <w:t>Let me create a new role, Employee</w:t>
      </w:r>
    </w:p>
    <w:p w:rsidR="003965AA" w:rsidRDefault="003965AA" w:rsidP="00083F75">
      <w:pPr>
        <w:pStyle w:val="ListParagraph"/>
        <w:spacing w:after="0" w:line="240" w:lineRule="auto"/>
        <w:ind w:left="1080"/>
      </w:pPr>
      <w:r>
        <w:t>Now, I</w:t>
      </w:r>
      <w:r w:rsidRPr="00D95759">
        <w:t xml:space="preserve"> can control what access </w:t>
      </w:r>
      <w:proofErr w:type="spellStart"/>
      <w:r w:rsidRPr="00D95759">
        <w:t>i</w:t>
      </w:r>
      <w:proofErr w:type="spellEnd"/>
      <w:r w:rsidRPr="00D95759">
        <w:t xml:space="preserve"> need to give to this </w:t>
      </w:r>
      <w:r>
        <w:t>role.</w:t>
      </w:r>
    </w:p>
    <w:p w:rsidR="003965AA" w:rsidRDefault="003965AA" w:rsidP="00083F75">
      <w:pPr>
        <w:pStyle w:val="ListParagraph"/>
        <w:spacing w:after="0" w:line="240" w:lineRule="auto"/>
        <w:ind w:left="1080"/>
      </w:pPr>
      <w:r>
        <w:t>S</w:t>
      </w:r>
      <w:r w:rsidRPr="00D95759">
        <w:t xml:space="preserve">o I want that </w:t>
      </w:r>
      <w:r>
        <w:t>employee</w:t>
      </w:r>
      <w:r w:rsidRPr="00D95759">
        <w:t xml:space="preserve"> should have an overall </w:t>
      </w:r>
      <w:r w:rsidRPr="003965AA">
        <w:rPr>
          <w:b/>
        </w:rPr>
        <w:t>Read</w:t>
      </w:r>
      <w:r>
        <w:t xml:space="preserve"> access</w:t>
      </w:r>
      <w:r w:rsidRPr="00D95759">
        <w:t xml:space="preserve"> and then </w:t>
      </w:r>
    </w:p>
    <w:p w:rsidR="003965AA" w:rsidRDefault="003965AA" w:rsidP="00083F75">
      <w:pPr>
        <w:pStyle w:val="ListParagraph"/>
        <w:spacing w:after="0" w:line="240" w:lineRule="auto"/>
        <w:ind w:left="1080"/>
      </w:pPr>
      <w:r>
        <w:t xml:space="preserve">                              </w:t>
      </w:r>
      <w:r w:rsidRPr="00D95759">
        <w:t xml:space="preserve">He should also have an overall </w:t>
      </w:r>
      <w:r w:rsidRPr="003965AA">
        <w:rPr>
          <w:b/>
        </w:rPr>
        <w:t>view</w:t>
      </w:r>
      <w:r w:rsidRPr="00D95759">
        <w:t xml:space="preserve"> </w:t>
      </w:r>
      <w:r>
        <w:t>access</w:t>
      </w:r>
    </w:p>
    <w:p w:rsidR="003965AA" w:rsidRDefault="003965AA" w:rsidP="00083F75">
      <w:pPr>
        <w:pStyle w:val="ListParagraph"/>
        <w:spacing w:after="0" w:line="240" w:lineRule="auto"/>
        <w:ind w:left="1080"/>
      </w:pPr>
    </w:p>
    <w:p w:rsidR="003965AA" w:rsidRDefault="003965AA" w:rsidP="00083F75">
      <w:pPr>
        <w:pStyle w:val="ListParagraph"/>
        <w:numPr>
          <w:ilvl w:val="0"/>
          <w:numId w:val="26"/>
        </w:numPr>
        <w:spacing w:after="0" w:line="240" w:lineRule="auto"/>
      </w:pPr>
      <w:r w:rsidRPr="00D95759">
        <w:t>Project roles</w:t>
      </w:r>
    </w:p>
    <w:p w:rsidR="003965AA" w:rsidRDefault="003965AA" w:rsidP="00083F75">
      <w:pPr>
        <w:pStyle w:val="ListParagraph"/>
        <w:numPr>
          <w:ilvl w:val="0"/>
          <w:numId w:val="26"/>
        </w:numPr>
        <w:spacing w:after="0" w:line="240" w:lineRule="auto"/>
      </w:pPr>
      <w:r w:rsidRPr="00D95759">
        <w:t>Slave rules</w:t>
      </w:r>
    </w:p>
    <w:p w:rsidR="003965AA" w:rsidRDefault="003965AA" w:rsidP="00083F75">
      <w:pPr>
        <w:pStyle w:val="ListParagraph"/>
        <w:spacing w:after="0" w:line="240" w:lineRule="auto"/>
      </w:pPr>
    </w:p>
    <w:p w:rsidR="00D456A2" w:rsidRDefault="00D456A2" w:rsidP="00083F75">
      <w:pPr>
        <w:spacing w:after="0" w:line="240" w:lineRule="auto"/>
      </w:pPr>
      <w:r w:rsidRPr="00D95759">
        <w:t xml:space="preserve">First one </w:t>
      </w:r>
      <w:r>
        <w:t>-&gt;manage roles</w:t>
      </w:r>
      <w:r w:rsidRPr="00D95759">
        <w:t xml:space="preserve"> </w:t>
      </w:r>
      <w:r>
        <w:t>-&gt;</w:t>
      </w:r>
    </w:p>
    <w:p w:rsidR="00D456A2" w:rsidRDefault="00D456A2" w:rsidP="00083F75">
      <w:pPr>
        <w:spacing w:after="0" w:line="240" w:lineRule="auto"/>
      </w:pPr>
      <w:r>
        <w:lastRenderedPageBreak/>
        <w:t>Here, we can create rules specific to project.</w:t>
      </w:r>
    </w:p>
    <w:p w:rsidR="00D456A2" w:rsidRDefault="00D456A2" w:rsidP="00083F75">
      <w:pPr>
        <w:spacing w:after="0" w:line="240" w:lineRule="auto"/>
      </w:pPr>
      <w:r>
        <w:t xml:space="preserve"> Let </w:t>
      </w:r>
      <w:r w:rsidRPr="00D95759">
        <w:t xml:space="preserve">me create </w:t>
      </w:r>
      <w:r>
        <w:t xml:space="preserve">a role, </w:t>
      </w:r>
    </w:p>
    <w:p w:rsidR="00D456A2" w:rsidRDefault="00D456A2" w:rsidP="00083F75">
      <w:pPr>
        <w:spacing w:after="0" w:line="240" w:lineRule="auto"/>
      </w:pPr>
      <w:r>
        <w:t>Field: D</w:t>
      </w:r>
      <w:r w:rsidRPr="00D95759">
        <w:t xml:space="preserve">eveloper and </w:t>
      </w:r>
    </w:p>
    <w:p w:rsidR="00D456A2" w:rsidRDefault="00D456A2" w:rsidP="00083F75">
      <w:pPr>
        <w:spacing w:after="0" w:line="240" w:lineRule="auto"/>
      </w:pPr>
      <w:r>
        <w:t>Pattern:  Dev.*</w:t>
      </w:r>
    </w:p>
    <w:p w:rsidR="00D456A2" w:rsidRDefault="00D456A2" w:rsidP="00083F75">
      <w:pPr>
        <w:spacing w:after="0" w:line="240" w:lineRule="auto"/>
      </w:pPr>
      <w:r w:rsidRPr="00D95759">
        <w:t xml:space="preserve">Person having our role as developer should be able to access that </w:t>
      </w:r>
      <w:proofErr w:type="gramStart"/>
      <w:r>
        <w:t xml:space="preserve">projects </w:t>
      </w:r>
      <w:r w:rsidRPr="00D95759">
        <w:t xml:space="preserve"> which</w:t>
      </w:r>
      <w:proofErr w:type="gramEnd"/>
      <w:r w:rsidRPr="00D95759">
        <w:t xml:space="preserve"> have their name starting </w:t>
      </w:r>
      <w:r>
        <w:t>with Dev.</w:t>
      </w:r>
    </w:p>
    <w:p w:rsidR="00D456A2" w:rsidRDefault="00D456A2" w:rsidP="00083F75">
      <w:pPr>
        <w:spacing w:after="0" w:line="240" w:lineRule="auto"/>
      </w:pPr>
      <w:proofErr w:type="gramStart"/>
      <w:r w:rsidRPr="00D95759">
        <w:t>and</w:t>
      </w:r>
      <w:proofErr w:type="gramEnd"/>
      <w:r w:rsidRPr="00D95759">
        <w:t xml:space="preserve"> I'm giving him all the permissions on these type of projects and he should not be able to view or use any other project </w:t>
      </w:r>
    </w:p>
    <w:p w:rsidR="00D456A2" w:rsidRDefault="00D456A2" w:rsidP="00083F75">
      <w:pPr>
        <w:spacing w:after="0" w:line="240" w:lineRule="auto"/>
      </w:pPr>
      <w:r>
        <w:t xml:space="preserve">Field: </w:t>
      </w:r>
      <w:r w:rsidRPr="00D95759">
        <w:t xml:space="preserve">tester </w:t>
      </w:r>
    </w:p>
    <w:p w:rsidR="00D456A2" w:rsidRDefault="00D456A2" w:rsidP="00083F75">
      <w:pPr>
        <w:spacing w:after="0" w:line="240" w:lineRule="auto"/>
      </w:pPr>
      <w:r>
        <w:t>Pattern: Test*</w:t>
      </w:r>
    </w:p>
    <w:p w:rsidR="00D456A2" w:rsidRDefault="00D456A2" w:rsidP="00083F75">
      <w:pPr>
        <w:spacing w:after="0" w:line="240" w:lineRule="auto"/>
      </w:pPr>
      <w:r w:rsidRPr="00D95759">
        <w:t>He should only be able to access that test projects</w:t>
      </w:r>
      <w:r>
        <w:t xml:space="preserve">. So </w:t>
      </w:r>
      <w:proofErr w:type="spellStart"/>
      <w:r>
        <w:t>i'm</w:t>
      </w:r>
      <w:proofErr w:type="spellEnd"/>
      <w:r>
        <w:t xml:space="preserve"> </w:t>
      </w:r>
      <w:r w:rsidRPr="00D95759">
        <w:t xml:space="preserve">giving him all the permissions </w:t>
      </w:r>
      <w:r>
        <w:t xml:space="preserve">on any project which </w:t>
      </w:r>
      <w:r w:rsidRPr="00D95759">
        <w:t>starting like test</w:t>
      </w:r>
      <w:r>
        <w:t xml:space="preserve"> </w:t>
      </w:r>
      <w:r w:rsidRPr="00D95759">
        <w:t>and anything after that</w:t>
      </w:r>
      <w:r>
        <w:t>.</w:t>
      </w:r>
    </w:p>
    <w:p w:rsidR="00D456A2" w:rsidRDefault="00D456A2" w:rsidP="00083F7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826260</wp:posOffset>
                </wp:positionH>
                <wp:positionV relativeFrom="paragraph">
                  <wp:posOffset>153671</wp:posOffset>
                </wp:positionV>
                <wp:extent cx="1066800" cy="457200"/>
                <wp:effectExtent l="0" t="0" r="19050" b="19050"/>
                <wp:wrapNone/>
                <wp:docPr id="16" name="Round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D456A2">
                            <w:pPr>
                              <w:spacing w:line="240" w:lineRule="auto"/>
                            </w:pPr>
                            <w:r>
                              <w:t>Assign roles</w:t>
                            </w:r>
                          </w:p>
                          <w:p w:rsidR="00EC02B9" w:rsidRDefault="00EC02B9" w:rsidP="00D456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6" o:spid="_x0000_s1041" style="position:absolute;margin-left:-143.8pt;margin-top:12.1pt;width:84pt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68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" adj="-11796480,,5400" path="m,l990598,v42085,,76202,34117,76202,76202l1066800,457200,,457200,,xe" fillcolor="#5b9bd5 [3204]" strokecolor="#1f4d78 [1604]" strokeweight="1pt">
                <v:stroke joinstyle="miter"/>
                <v:formulas/>
                <v:path arrowok="t" o:connecttype="custom" o:connectlocs="0,0;990598,0;1066800,76202;1066800,457200;0,457200;0,0" o:connectangles="0,0,0,0,0,0" textboxrect="0,0,1066800,457200"/>
                <v:textbox>
                  <w:txbxContent>
                    <w:p w:rsidR="00EC02B9" w:rsidRDefault="00EC02B9" w:rsidP="00D456A2">
                      <w:pPr>
                        <w:spacing w:line="240" w:lineRule="auto"/>
                      </w:pPr>
                      <w:r>
                        <w:t>Assign roles</w:t>
                      </w:r>
                    </w:p>
                    <w:p w:rsidR="00EC02B9" w:rsidRDefault="00EC02B9" w:rsidP="00D456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We have created </w:t>
      </w:r>
      <w:r w:rsidRPr="00D95759">
        <w:t>employ</w:t>
      </w:r>
      <w:r>
        <w:t>ee</w:t>
      </w:r>
      <w:r w:rsidRPr="00D95759">
        <w:t xml:space="preserve"> </w:t>
      </w:r>
      <w:r>
        <w:t xml:space="preserve">Role </w:t>
      </w:r>
      <w:r w:rsidRPr="00D95759">
        <w:t xml:space="preserve">at a global level and </w:t>
      </w:r>
    </w:p>
    <w:p w:rsidR="00D456A2" w:rsidRDefault="00D456A2" w:rsidP="00083F75">
      <w:pPr>
        <w:spacing w:after="0" w:line="240" w:lineRule="auto"/>
      </w:pPr>
      <w:r w:rsidRPr="00D95759">
        <w:t xml:space="preserve">We have created </w:t>
      </w:r>
      <w:r>
        <w:t>roles</w:t>
      </w:r>
      <w:r w:rsidRPr="00D95759">
        <w:t xml:space="preserve"> developer and tester at the project level </w:t>
      </w:r>
    </w:p>
    <w:p w:rsidR="00D456A2" w:rsidRDefault="00D456A2" w:rsidP="00083F75">
      <w:pPr>
        <w:pStyle w:val="ListParagraph"/>
        <w:spacing w:after="0" w:line="240" w:lineRule="auto"/>
      </w:pPr>
    </w:p>
    <w:p w:rsidR="00D456A2" w:rsidRDefault="003965AA" w:rsidP="00083F75">
      <w:pPr>
        <w:pStyle w:val="ListParagraph"/>
        <w:numPr>
          <w:ilvl w:val="0"/>
          <w:numId w:val="25"/>
        </w:numPr>
        <w:spacing w:after="0" w:line="240" w:lineRule="auto"/>
      </w:pPr>
      <w:r>
        <w:t>Assign roles</w:t>
      </w:r>
      <w:r w:rsidR="00A040AA">
        <w:t xml:space="preserve">    : Assign roles to users</w:t>
      </w:r>
    </w:p>
    <w:p w:rsidR="00D456A2" w:rsidRDefault="00D456A2" w:rsidP="00083F75">
      <w:pPr>
        <w:spacing w:after="0" w:line="240" w:lineRule="auto"/>
      </w:pPr>
      <w:r>
        <w:t>N</w:t>
      </w:r>
      <w:r w:rsidRPr="00D95759">
        <w:t>ow we have to assig</w:t>
      </w:r>
      <w:r>
        <w:t xml:space="preserve">n the roles to our users ok so .We created 2 users: </w:t>
      </w:r>
      <w:r w:rsidRPr="00D95759">
        <w:t>user 1 user 2 so</w:t>
      </w:r>
      <w:r>
        <w:t>. Now again in assign roles</w:t>
      </w:r>
      <w:proofErr w:type="gramStart"/>
      <w:r>
        <w:t xml:space="preserve">, </w:t>
      </w:r>
      <w:r w:rsidRPr="00D95759">
        <w:t xml:space="preserve"> you</w:t>
      </w:r>
      <w:proofErr w:type="gramEnd"/>
      <w:r w:rsidRPr="00D95759">
        <w:t xml:space="preserve"> have </w:t>
      </w:r>
    </w:p>
    <w:p w:rsidR="00D456A2" w:rsidRDefault="00D456A2" w:rsidP="00083F75">
      <w:pPr>
        <w:pStyle w:val="ListParagraph"/>
        <w:numPr>
          <w:ilvl w:val="0"/>
          <w:numId w:val="27"/>
        </w:numPr>
        <w:spacing w:after="0" w:line="240" w:lineRule="auto"/>
      </w:pPr>
      <w:r w:rsidRPr="00D95759">
        <w:t xml:space="preserve">global goals and </w:t>
      </w:r>
    </w:p>
    <w:p w:rsidR="00D456A2" w:rsidRDefault="00D456A2" w:rsidP="00083F75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project roles </w:t>
      </w:r>
    </w:p>
    <w:p w:rsidR="00D456A2" w:rsidRDefault="00D456A2" w:rsidP="00083F75">
      <w:pPr>
        <w:spacing w:after="0" w:line="240" w:lineRule="auto"/>
      </w:pPr>
      <w:r>
        <w:t xml:space="preserve"> Let me add our user1, user2 to </w:t>
      </w:r>
      <w:r w:rsidRPr="00D95759">
        <w:t xml:space="preserve">global and both of them are </w:t>
      </w:r>
      <w:r>
        <w:t xml:space="preserve">added to </w:t>
      </w:r>
      <w:r w:rsidRPr="00D95759">
        <w:t>employees</w:t>
      </w:r>
      <w:r>
        <w:t>.</w:t>
      </w:r>
    </w:p>
    <w:p w:rsidR="00361168" w:rsidRDefault="00361168" w:rsidP="00083F75">
      <w:pPr>
        <w:spacing w:after="0" w:line="240" w:lineRule="auto"/>
      </w:pPr>
      <w:proofErr w:type="gramStart"/>
      <w:r>
        <w:t>project</w:t>
      </w:r>
      <w:proofErr w:type="gramEnd"/>
      <w:r>
        <w:t xml:space="preserve"> roles: </w:t>
      </w:r>
      <w:proofErr w:type="spellStart"/>
      <w:r w:rsidR="00D456A2" w:rsidRPr="00D95759">
        <w:t>i</w:t>
      </w:r>
      <w:proofErr w:type="spellEnd"/>
      <w:r w:rsidR="00D456A2" w:rsidRPr="00D95759">
        <w:t xml:space="preserve"> will add my users</w:t>
      </w:r>
      <w:r>
        <w:t>, but user1</w:t>
      </w:r>
      <w:r w:rsidR="00D456A2" w:rsidRPr="00D95759">
        <w:t xml:space="preserve"> is a developer </w:t>
      </w:r>
      <w:r>
        <w:t>role and user2 to tester.</w:t>
      </w:r>
    </w:p>
    <w:p w:rsidR="00361168" w:rsidRDefault="00361168" w:rsidP="00083F75">
      <w:pPr>
        <w:spacing w:after="0" w:line="240" w:lineRule="auto"/>
      </w:pPr>
      <w:r w:rsidRPr="00361168">
        <w:rPr>
          <w:highlight w:val="yellow"/>
        </w:rPr>
        <w:t>We have created roles and assigned to users.</w:t>
      </w:r>
    </w:p>
    <w:p w:rsidR="006649E2" w:rsidRDefault="006649E2" w:rsidP="00083F75">
      <w:pPr>
        <w:spacing w:after="0" w:line="240" w:lineRule="auto"/>
      </w:pPr>
      <w:r>
        <w:t>Role</w:t>
      </w:r>
      <w:r w:rsidR="00D95759" w:rsidRPr="00D95759">
        <w:t xml:space="preserve"> strategy macros </w:t>
      </w:r>
    </w:p>
    <w:p w:rsidR="00D456A2" w:rsidRDefault="00D456A2" w:rsidP="00083F75">
      <w:pPr>
        <w:spacing w:after="0" w:line="240" w:lineRule="auto"/>
      </w:pPr>
    </w:p>
    <w:p w:rsidR="00361168" w:rsidRDefault="00361168" w:rsidP="00083F75">
      <w:pPr>
        <w:spacing w:after="0" w:line="240" w:lineRule="auto"/>
      </w:pPr>
      <w:r>
        <w:t xml:space="preserve">I will create new projects and give name Dev </w:t>
      </w:r>
      <w:r w:rsidR="00073349">
        <w:t>project,</w:t>
      </w:r>
      <w:r w:rsidRPr="00D95759">
        <w:t xml:space="preserve"> </w:t>
      </w:r>
      <w:r w:rsidR="00D95759" w:rsidRPr="00D95759">
        <w:t xml:space="preserve">freestyle project </w:t>
      </w:r>
    </w:p>
    <w:p w:rsidR="00361168" w:rsidRDefault="00361168" w:rsidP="00083F75">
      <w:pPr>
        <w:tabs>
          <w:tab w:val="left" w:pos="4335"/>
        </w:tabs>
        <w:spacing w:after="0" w:line="240" w:lineRule="auto"/>
      </w:pPr>
      <w:r w:rsidRPr="00D95759">
        <w:t>Another</w:t>
      </w:r>
      <w:r w:rsidR="00D95759" w:rsidRPr="00D95759">
        <w:t xml:space="preserve"> project test project </w:t>
      </w:r>
      <w:r w:rsidR="00073349">
        <w:tab/>
      </w:r>
    </w:p>
    <w:p w:rsidR="00361168" w:rsidRDefault="00361168" w:rsidP="00083F75">
      <w:pPr>
        <w:spacing w:after="0" w:line="240" w:lineRule="auto"/>
      </w:pPr>
    </w:p>
    <w:p w:rsidR="00361168" w:rsidRDefault="00361168" w:rsidP="00083F75">
      <w:pPr>
        <w:spacing w:after="0" w:line="240" w:lineRule="auto"/>
      </w:pPr>
      <w:r>
        <w:t>W</w:t>
      </w:r>
      <w:r w:rsidR="00D95759" w:rsidRPr="00D95759">
        <w:t>e have two project</w:t>
      </w:r>
      <w:r>
        <w:t xml:space="preserve">s and obviously one is that dev </w:t>
      </w:r>
      <w:r w:rsidR="00D95759" w:rsidRPr="00D95759">
        <w:t xml:space="preserve">project and another one is that test project </w:t>
      </w:r>
    </w:p>
    <w:p w:rsidR="00361168" w:rsidRDefault="00361168" w:rsidP="00083F75">
      <w:pPr>
        <w:spacing w:after="0" w:line="240" w:lineRule="auto"/>
      </w:pPr>
      <w:r w:rsidRPr="00D95759">
        <w:t>U</w:t>
      </w:r>
      <w:r w:rsidR="00D95759" w:rsidRPr="00D95759">
        <w:t>ser</w:t>
      </w:r>
      <w:r>
        <w:t xml:space="preserve">1 given </w:t>
      </w:r>
      <w:r w:rsidR="00D95759" w:rsidRPr="00D95759">
        <w:t xml:space="preserve">as a developer role and developer can only view and access the projects which have named starting like </w:t>
      </w:r>
      <w:r>
        <w:t>Dev</w:t>
      </w:r>
      <w:r w:rsidR="00D95759" w:rsidRPr="00D95759">
        <w:t xml:space="preserve"> and</w:t>
      </w:r>
    </w:p>
    <w:p w:rsidR="00361168" w:rsidRDefault="00D95759" w:rsidP="00083F75">
      <w:pPr>
        <w:spacing w:after="0" w:line="240" w:lineRule="auto"/>
      </w:pPr>
      <w:r w:rsidRPr="00D95759">
        <w:t xml:space="preserve"> </w:t>
      </w:r>
      <w:r w:rsidR="00AB62D5" w:rsidRPr="00D95759">
        <w:t>Tester</w:t>
      </w:r>
      <w:r w:rsidRPr="00D95759">
        <w:t xml:space="preserve"> can access to projects which have named starting like test</w:t>
      </w:r>
    </w:p>
    <w:p w:rsidR="00361168" w:rsidRDefault="00D95759" w:rsidP="00083F75">
      <w:pPr>
        <w:spacing w:after="0" w:line="240" w:lineRule="auto"/>
      </w:pPr>
      <w:r w:rsidRPr="00D95759">
        <w:t xml:space="preserve"> </w:t>
      </w:r>
      <w:proofErr w:type="gramStart"/>
      <w:r w:rsidRPr="00D95759">
        <w:t>so</w:t>
      </w:r>
      <w:proofErr w:type="gramEnd"/>
      <w:r w:rsidRPr="00D95759">
        <w:t xml:space="preserve"> let us now are validate that </w:t>
      </w:r>
      <w:proofErr w:type="spellStart"/>
      <w:r w:rsidRPr="00D95759">
        <w:t>i'm</w:t>
      </w:r>
      <w:proofErr w:type="spellEnd"/>
      <w:r w:rsidRPr="00D95759">
        <w:t xml:space="preserve"> logging out as an admin and</w:t>
      </w:r>
    </w:p>
    <w:p w:rsidR="00361168" w:rsidRDefault="00361168" w:rsidP="00083F75">
      <w:pPr>
        <w:spacing w:after="0" w:line="240" w:lineRule="auto"/>
      </w:pPr>
      <w:r>
        <w:t xml:space="preserve"> </w:t>
      </w:r>
      <w:proofErr w:type="spellStart"/>
      <w:proofErr w:type="gramStart"/>
      <w:r>
        <w:t>i</w:t>
      </w:r>
      <w:proofErr w:type="spellEnd"/>
      <w:proofErr w:type="gramEnd"/>
      <w:r>
        <w:t xml:space="preserve"> will login as user1</w:t>
      </w:r>
      <w:r w:rsidR="00D95759" w:rsidRPr="00D95759">
        <w:t xml:space="preserve"> and you see now this particular </w:t>
      </w:r>
    </w:p>
    <w:p w:rsidR="00361168" w:rsidRDefault="00D95759" w:rsidP="00083F75">
      <w:pPr>
        <w:pStyle w:val="ListParagraph"/>
        <w:numPr>
          <w:ilvl w:val="0"/>
          <w:numId w:val="28"/>
        </w:numPr>
        <w:spacing w:after="0" w:line="240" w:lineRule="auto"/>
      </w:pPr>
      <w:r w:rsidRPr="00D95759">
        <w:t>user</w:t>
      </w:r>
      <w:r w:rsidR="00361168">
        <w:t>1</w:t>
      </w:r>
      <w:r w:rsidRPr="00D95759">
        <w:t xml:space="preserve"> can see the </w:t>
      </w:r>
      <w:r w:rsidR="00361168">
        <w:t>Dev project</w:t>
      </w:r>
      <w:r w:rsidRPr="00D95759">
        <w:t xml:space="preserve"> and </w:t>
      </w:r>
    </w:p>
    <w:p w:rsidR="00361168" w:rsidRDefault="00D95759" w:rsidP="00083F75">
      <w:pPr>
        <w:pStyle w:val="ListParagraph"/>
        <w:numPr>
          <w:ilvl w:val="0"/>
          <w:numId w:val="28"/>
        </w:numPr>
        <w:spacing w:after="0" w:line="240" w:lineRule="auto"/>
      </w:pPr>
      <w:r w:rsidRPr="00D95759">
        <w:t>not any other project and also</w:t>
      </w:r>
    </w:p>
    <w:p w:rsidR="00361168" w:rsidRDefault="00D95759" w:rsidP="00083F75">
      <w:pPr>
        <w:pStyle w:val="ListParagraph"/>
        <w:numPr>
          <w:ilvl w:val="0"/>
          <w:numId w:val="28"/>
        </w:numPr>
        <w:spacing w:after="0" w:line="240" w:lineRule="auto"/>
      </w:pPr>
      <w:r w:rsidRPr="00D95759">
        <w:t>he does not have any access to the manage Jenkins menu so he cannot change the settings</w:t>
      </w:r>
    </w:p>
    <w:p w:rsidR="00361168" w:rsidRDefault="00361168" w:rsidP="00083F75">
      <w:pPr>
        <w:spacing w:after="0" w:line="240" w:lineRule="auto"/>
      </w:pPr>
    </w:p>
    <w:p w:rsidR="00361168" w:rsidRDefault="000066A7" w:rsidP="00083F75">
      <w:pPr>
        <w:spacing w:after="0" w:line="240" w:lineRule="auto"/>
      </w:pPr>
      <w:r w:rsidRPr="00D95759">
        <w:t>This</w:t>
      </w:r>
      <w:r w:rsidR="00D95759" w:rsidRPr="00D95759">
        <w:t xml:space="preserve"> is how we can </w:t>
      </w:r>
    </w:p>
    <w:p w:rsidR="00361168" w:rsidRDefault="00D95759" w:rsidP="00083F75">
      <w:pPr>
        <w:pStyle w:val="ListParagraph"/>
        <w:numPr>
          <w:ilvl w:val="0"/>
          <w:numId w:val="29"/>
        </w:numPr>
        <w:spacing w:after="0" w:line="240" w:lineRule="auto"/>
      </w:pPr>
      <w:r w:rsidRPr="00D95759">
        <w:t>create new users</w:t>
      </w:r>
    </w:p>
    <w:p w:rsidR="00361168" w:rsidRDefault="00D95759" w:rsidP="00083F75">
      <w:pPr>
        <w:pStyle w:val="ListParagraph"/>
        <w:numPr>
          <w:ilvl w:val="0"/>
          <w:numId w:val="29"/>
        </w:numPr>
        <w:spacing w:after="0" w:line="240" w:lineRule="auto"/>
      </w:pPr>
      <w:r w:rsidRPr="00D95759">
        <w:t>manage users</w:t>
      </w:r>
    </w:p>
    <w:p w:rsidR="00361168" w:rsidRDefault="00D95759" w:rsidP="00083F75">
      <w:pPr>
        <w:pStyle w:val="ListParagraph"/>
        <w:numPr>
          <w:ilvl w:val="0"/>
          <w:numId w:val="29"/>
        </w:numPr>
        <w:spacing w:after="0" w:line="240" w:lineRule="auto"/>
      </w:pPr>
      <w:r w:rsidRPr="00D95759">
        <w:t xml:space="preserve">assigned </w:t>
      </w:r>
      <w:r w:rsidR="00361168">
        <w:t xml:space="preserve">roles </w:t>
      </w:r>
      <w:r w:rsidRPr="00D95759">
        <w:t xml:space="preserve"> and</w:t>
      </w:r>
    </w:p>
    <w:p w:rsidR="008920B1" w:rsidRDefault="00D95759" w:rsidP="00083F75">
      <w:pPr>
        <w:pStyle w:val="ListParagraph"/>
        <w:numPr>
          <w:ilvl w:val="0"/>
          <w:numId w:val="29"/>
        </w:numPr>
        <w:spacing w:after="0" w:line="240" w:lineRule="auto"/>
      </w:pPr>
      <w:r w:rsidRPr="00D95759">
        <w:t xml:space="preserve">control the authorization and authentication </w:t>
      </w:r>
      <w:r w:rsidR="00361168">
        <w:t xml:space="preserve">in </w:t>
      </w:r>
      <w:r w:rsidRPr="00D95759">
        <w:t xml:space="preserve"> Jenkins </w:t>
      </w:r>
    </w:p>
    <w:p w:rsidR="006F6ADB" w:rsidRDefault="0014156C" w:rsidP="00083F75">
      <w:pPr>
        <w:spacing w:after="0" w:line="240" w:lineRule="auto"/>
        <w:rPr>
          <w:b/>
          <w:u w:val="single"/>
        </w:rPr>
      </w:pPr>
      <w:r w:rsidRPr="0014156C">
        <w:rPr>
          <w:b/>
          <w:u w:val="single"/>
        </w:rPr>
        <w:lastRenderedPageBreak/>
        <w:t>Jenkins Beginner Tutorial 6 - Basic Configurations</w:t>
      </w:r>
    </w:p>
    <w:p w:rsidR="0014156C" w:rsidRDefault="0010750E" w:rsidP="00083F75">
      <w:pPr>
        <w:spacing w:after="0" w:line="240" w:lineRule="auto"/>
      </w:pPr>
      <w:r w:rsidRPr="0010750E">
        <w:t>Manage Jenkins</w:t>
      </w:r>
      <w:r>
        <w:t>-&gt; Configure system</w:t>
      </w:r>
    </w:p>
    <w:p w:rsidR="000C1653" w:rsidRDefault="000C1653" w:rsidP="00083F75">
      <w:pPr>
        <w:spacing w:after="0" w:line="240" w:lineRule="auto"/>
      </w:pPr>
      <w:r>
        <w:rPr>
          <w:noProof/>
        </w:rPr>
        <w:drawing>
          <wp:inline distT="0" distB="0" distL="0" distR="0" wp14:anchorId="4CD76C9F" wp14:editId="10BDB02F">
            <wp:extent cx="5015865" cy="2771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156" cy="27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B9" w:rsidRDefault="005E23B9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>Home Directory (plugins, logs, jobs stored)</w:t>
      </w:r>
    </w:p>
    <w:p w:rsidR="005E23B9" w:rsidRDefault="005E23B9" w:rsidP="00083F75">
      <w:pPr>
        <w:spacing w:after="0" w:line="240" w:lineRule="auto"/>
        <w:ind w:left="360" w:firstLine="720"/>
      </w:pPr>
      <w:r w:rsidRPr="005E23B9">
        <w:rPr>
          <w:highlight w:val="yellow"/>
        </w:rPr>
        <w:t>(ADVANCED)</w:t>
      </w:r>
    </w:p>
    <w:p w:rsidR="005E23B9" w:rsidRDefault="005E23B9" w:rsidP="00083F75">
      <w:pPr>
        <w:pStyle w:val="ListParagraph"/>
        <w:numPr>
          <w:ilvl w:val="0"/>
          <w:numId w:val="30"/>
        </w:numPr>
        <w:spacing w:after="0" w:line="240" w:lineRule="auto"/>
      </w:pPr>
      <w:r>
        <w:t>Workspace Root Dir: Jenkins store build info</w:t>
      </w:r>
    </w:p>
    <w:p w:rsidR="005E23B9" w:rsidRDefault="005E23B9" w:rsidP="00083F75">
      <w:pPr>
        <w:pStyle w:val="ListParagraph"/>
        <w:numPr>
          <w:ilvl w:val="0"/>
          <w:numId w:val="30"/>
        </w:numPr>
        <w:spacing w:after="0" w:line="240" w:lineRule="auto"/>
      </w:pPr>
      <w:r>
        <w:t>Build Record Root Dir: Where Jenkins store build records</w:t>
      </w:r>
    </w:p>
    <w:p w:rsidR="005E23B9" w:rsidRDefault="005E23B9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System Message: </w:t>
      </w:r>
    </w:p>
    <w:p w:rsidR="005E23B9" w:rsidRDefault="005E23B9" w:rsidP="00083F75">
      <w:pPr>
        <w:pStyle w:val="ListParagraph"/>
        <w:numPr>
          <w:ilvl w:val="0"/>
          <w:numId w:val="32"/>
        </w:numPr>
        <w:spacing w:after="0" w:line="240" w:lineRule="auto"/>
      </w:pPr>
      <w:r>
        <w:t>On Jenkins home screen, we can see this message</w:t>
      </w:r>
      <w:r w:rsidR="007D3E61">
        <w:t xml:space="preserve"> displayed.</w:t>
      </w:r>
    </w:p>
    <w:p w:rsidR="007D3E61" w:rsidRDefault="007D3E61" w:rsidP="00083F75">
      <w:pPr>
        <w:pStyle w:val="ListParagraph"/>
        <w:numPr>
          <w:ilvl w:val="0"/>
          <w:numId w:val="32"/>
        </w:numPr>
        <w:spacing w:after="0" w:line="240" w:lineRule="auto"/>
      </w:pPr>
      <w:r>
        <w:t>If we want to notify users with message, we can use this…</w:t>
      </w:r>
    </w:p>
    <w:p w:rsidR="005E23B9" w:rsidRDefault="005E23B9" w:rsidP="00083F75">
      <w:pPr>
        <w:pStyle w:val="ListParagraph"/>
        <w:numPr>
          <w:ilvl w:val="0"/>
          <w:numId w:val="32"/>
        </w:numPr>
        <w:spacing w:after="0" w:line="240" w:lineRule="auto"/>
      </w:pPr>
      <w:r>
        <w:t>We can also use html tags.</w:t>
      </w:r>
    </w:p>
    <w:p w:rsidR="005E23B9" w:rsidRDefault="005E23B9" w:rsidP="00083F75">
      <w:pPr>
        <w:pStyle w:val="ListParagraph"/>
        <w:spacing w:after="0" w:line="240" w:lineRule="auto"/>
        <w:ind w:left="1800"/>
      </w:pPr>
      <w:r>
        <w:t>&lt;h1&gt;</w:t>
      </w:r>
      <w:proofErr w:type="gramStart"/>
      <w:r>
        <w:t>This</w:t>
      </w:r>
      <w:proofErr w:type="gramEnd"/>
      <w:r>
        <w:t xml:space="preserve"> is example system generated &lt;</w:t>
      </w:r>
      <w:r w:rsidR="007D3E61">
        <w:t>/</w:t>
      </w:r>
      <w:r>
        <w:t>h1&gt;</w:t>
      </w:r>
    </w:p>
    <w:p w:rsidR="007D3E61" w:rsidRDefault="007D3E61" w:rsidP="00083F75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If not able to use this, </w:t>
      </w:r>
      <w:r w:rsidRPr="005D1D83">
        <w:rPr>
          <w:b/>
        </w:rPr>
        <w:t>Manage Jenkins-&gt; Configure Global Security-&gt;</w:t>
      </w:r>
      <w:proofErr w:type="spellStart"/>
      <w:r w:rsidR="005D1D83" w:rsidRPr="005D1D83">
        <w:rPr>
          <w:b/>
        </w:rPr>
        <w:t>MarkUp</w:t>
      </w:r>
      <w:proofErr w:type="spellEnd"/>
      <w:r w:rsidR="005D1D83" w:rsidRPr="005D1D83">
        <w:rPr>
          <w:b/>
        </w:rPr>
        <w:t xml:space="preserve"> Formatter-&gt; Safe Html</w:t>
      </w:r>
      <w:r w:rsidR="005D1D83">
        <w:t>, instead of Plane text</w:t>
      </w:r>
    </w:p>
    <w:p w:rsidR="005D1D83" w:rsidRDefault="005D1D83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# </w:t>
      </w:r>
      <w:proofErr w:type="gramStart"/>
      <w:r>
        <w:t>of</w:t>
      </w:r>
      <w:proofErr w:type="gramEnd"/>
      <w:r>
        <w:t xml:space="preserve"> executors: No. of parallel jobs, this particular Jenkins instance should be able to run.</w:t>
      </w:r>
    </w:p>
    <w:p w:rsidR="005D1D83" w:rsidRDefault="005D1D83" w:rsidP="00083F75">
      <w:pPr>
        <w:pStyle w:val="ListParagraph"/>
        <w:spacing w:after="0" w:line="240" w:lineRule="auto"/>
        <w:ind w:left="1080"/>
      </w:pPr>
      <w:r>
        <w:t xml:space="preserve">Jenkins </w:t>
      </w:r>
      <w:r w:rsidR="00AB58BA">
        <w:t>should run max. 5 parallel jobs one time.</w:t>
      </w:r>
    </w:p>
    <w:p w:rsidR="00AB58BA" w:rsidRDefault="00AB58BA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Labels: </w:t>
      </w:r>
    </w:p>
    <w:p w:rsidR="00326E8E" w:rsidRDefault="00326E8E" w:rsidP="00083F75">
      <w:pPr>
        <w:spacing w:after="0" w:line="240" w:lineRule="auto"/>
      </w:pPr>
    </w:p>
    <w:p w:rsidR="00AB58BA" w:rsidRDefault="00AB58BA" w:rsidP="00083F75">
      <w:pPr>
        <w:spacing w:after="0" w:line="240" w:lineRule="auto"/>
      </w:pPr>
      <w:r>
        <w:t xml:space="preserve">In Jenkins, we have system for distributed builds. This means, I can make </w:t>
      </w:r>
      <w:r w:rsidR="00100945">
        <w:t>my Jenkins</w:t>
      </w:r>
      <w:r>
        <w:t xml:space="preserve"> as master machine and then can add nodes to this particular Jenkins.</w:t>
      </w:r>
    </w:p>
    <w:p w:rsidR="00AB58BA" w:rsidRDefault="00AB58BA" w:rsidP="00083F75">
      <w:pPr>
        <w:spacing w:after="0" w:line="240" w:lineRule="auto"/>
      </w:pPr>
      <w:r>
        <w:t>(I can add different machines to Jenkins)</w:t>
      </w:r>
    </w:p>
    <w:p w:rsidR="00AB58BA" w:rsidRDefault="00AB58BA" w:rsidP="00083F75">
      <w:pPr>
        <w:spacing w:after="0" w:line="240" w:lineRule="auto"/>
      </w:pPr>
      <w:r w:rsidRPr="00C5700B">
        <w:rPr>
          <w:highlight w:val="yellow"/>
        </w:rPr>
        <w:t>Execution should take on different nodes, but not on master.</w:t>
      </w:r>
    </w:p>
    <w:p w:rsidR="00AB58BA" w:rsidRDefault="00AB58BA" w:rsidP="00083F75">
      <w:pPr>
        <w:spacing w:after="0" w:line="240" w:lineRule="auto"/>
      </w:pPr>
      <w:r>
        <w:t>Manage JENKINS-&gt; Manage nodes-&gt; New Node-&gt;</w:t>
      </w:r>
    </w:p>
    <w:p w:rsidR="00C5700B" w:rsidRDefault="00C5700B" w:rsidP="00083F75">
      <w:pPr>
        <w:spacing w:after="0" w:line="240" w:lineRule="auto"/>
      </w:pPr>
      <w:r>
        <w:t>(Adding new nodes meaning adding new machine)</w:t>
      </w:r>
    </w:p>
    <w:p w:rsidR="00C5700B" w:rsidRDefault="00C5700B" w:rsidP="00083F75">
      <w:pPr>
        <w:spacing w:after="0" w:line="240" w:lineRule="auto"/>
      </w:pPr>
    </w:p>
    <w:p w:rsidR="00C5700B" w:rsidRDefault="00C5700B" w:rsidP="00083F7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8AC0ED7" wp14:editId="3BC21823">
            <wp:extent cx="4770755" cy="274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8BA" w:rsidRDefault="00AB58BA" w:rsidP="00083F75">
      <w:pPr>
        <w:spacing w:after="0" w:line="240" w:lineRule="auto"/>
      </w:pPr>
      <w:r>
        <w:t>Name: windows</w:t>
      </w:r>
    </w:p>
    <w:p w:rsidR="00AB58BA" w:rsidRDefault="00AB58BA" w:rsidP="00083F75">
      <w:pPr>
        <w:spacing w:after="0" w:line="240" w:lineRule="auto"/>
      </w:pPr>
      <w:r>
        <w:t xml:space="preserve"># </w:t>
      </w:r>
      <w:proofErr w:type="gramStart"/>
      <w:r>
        <w:t>of</w:t>
      </w:r>
      <w:proofErr w:type="gramEnd"/>
      <w:r>
        <w:t xml:space="preserve"> executors: Number of concurrent builds, that Jenkins may perform on this agent.</w:t>
      </w:r>
    </w:p>
    <w:p w:rsidR="00C5700B" w:rsidRDefault="00C5700B" w:rsidP="00083F75">
      <w:pPr>
        <w:spacing w:after="0" w:line="240" w:lineRule="auto"/>
      </w:pPr>
      <w:r>
        <w:t xml:space="preserve">Labels: </w:t>
      </w:r>
      <w:proofErr w:type="spellStart"/>
      <w:r>
        <w:t>WindowsMachine</w:t>
      </w:r>
      <w:proofErr w:type="spellEnd"/>
    </w:p>
    <w:p w:rsidR="00C5700B" w:rsidRDefault="00C5700B" w:rsidP="00083F75">
      <w:pPr>
        <w:spacing w:after="0" w:line="240" w:lineRule="auto"/>
      </w:pPr>
      <w:r>
        <w:t>Usage: Only build jobs with label expressions matching this node.</w:t>
      </w:r>
    </w:p>
    <w:p w:rsidR="00C5700B" w:rsidRDefault="00C5700B" w:rsidP="00083F75">
      <w:pPr>
        <w:spacing w:after="0" w:line="240" w:lineRule="auto"/>
      </w:pPr>
    </w:p>
    <w:p w:rsidR="00C5700B" w:rsidRDefault="00C5700B" w:rsidP="00083F75">
      <w:pPr>
        <w:spacing w:after="0" w:line="240" w:lineRule="auto"/>
      </w:pPr>
      <w:r>
        <w:t>I have added nodes and added label to those machines.</w:t>
      </w:r>
    </w:p>
    <w:p w:rsidR="00C5700B" w:rsidRDefault="00C5700B" w:rsidP="00083F75">
      <w:pPr>
        <w:spacing w:after="0" w:line="240" w:lineRule="auto"/>
      </w:pPr>
      <w:r>
        <w:t xml:space="preserve">Now; let me go to existing jobs-&gt; Configure-&gt; </w:t>
      </w:r>
    </w:p>
    <w:p w:rsidR="00C5700B" w:rsidRDefault="00C5700B" w:rsidP="00083F75">
      <w:pPr>
        <w:spacing w:after="0" w:line="240" w:lineRule="auto"/>
      </w:pPr>
    </w:p>
    <w:p w:rsidR="00AB58BA" w:rsidRDefault="00C5700B" w:rsidP="00083F75">
      <w:pPr>
        <w:spacing w:after="0" w:line="240" w:lineRule="auto"/>
      </w:pPr>
      <w:r>
        <w:t>General-&gt; Restrict where this project can be run</w:t>
      </w:r>
    </w:p>
    <w:p w:rsidR="00C5700B" w:rsidRDefault="00C5700B" w:rsidP="00083F75">
      <w:pPr>
        <w:spacing w:after="0" w:line="240" w:lineRule="auto"/>
      </w:pPr>
      <w:r>
        <w:rPr>
          <w:noProof/>
        </w:rPr>
        <w:drawing>
          <wp:inline distT="0" distB="0" distL="0" distR="0" wp14:anchorId="2C2564DB" wp14:editId="319AF9B4">
            <wp:extent cx="4770755" cy="2343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0B" w:rsidRDefault="00C5700B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>Quiet period:</w:t>
      </w:r>
    </w:p>
    <w:p w:rsidR="00C5700B" w:rsidRDefault="00C5700B" w:rsidP="00083F75">
      <w:pPr>
        <w:spacing w:after="0" w:line="240" w:lineRule="auto"/>
      </w:pPr>
      <w:r>
        <w:t>No. of seconds that this particular Jenkins instance should wait before triggering a job.</w:t>
      </w:r>
    </w:p>
    <w:p w:rsidR="00732205" w:rsidRDefault="00732205" w:rsidP="00083F75">
      <w:pPr>
        <w:spacing w:after="0" w:line="240" w:lineRule="auto"/>
      </w:pPr>
      <w:r>
        <w:t>The job can be triggered as soon as build takes place.</w:t>
      </w:r>
    </w:p>
    <w:p w:rsidR="00732205" w:rsidRDefault="00732205" w:rsidP="00083F75">
      <w:pPr>
        <w:spacing w:after="0" w:line="240" w:lineRule="auto"/>
      </w:pPr>
      <w:r>
        <w:t xml:space="preserve">In Job configuration, we have </w:t>
      </w:r>
      <w:proofErr w:type="spellStart"/>
      <w:r>
        <w:t>build</w:t>
      </w:r>
      <w:proofErr w:type="spellEnd"/>
      <w:r>
        <w:t xml:space="preserve"> triggers:</w:t>
      </w:r>
    </w:p>
    <w:p w:rsidR="00732205" w:rsidRDefault="00732205" w:rsidP="00083F7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8CC6C39" wp14:editId="233351B1">
            <wp:extent cx="4770755" cy="1590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05" w:rsidRDefault="00732205" w:rsidP="00083F75">
      <w:pPr>
        <w:spacing w:after="0" w:line="240" w:lineRule="auto"/>
      </w:pPr>
      <w:r>
        <w:t xml:space="preserve">Poll SCM: as soon as someone commit code in code repo. Like </w:t>
      </w:r>
      <w:proofErr w:type="spellStart"/>
      <w:proofErr w:type="gramStart"/>
      <w:r>
        <w:t>git</w:t>
      </w:r>
      <w:proofErr w:type="spellEnd"/>
      <w:r>
        <w:t xml:space="preserve">  the</w:t>
      </w:r>
      <w:proofErr w:type="gramEnd"/>
      <w:r>
        <w:t xml:space="preserve"> job will get triggered.</w:t>
      </w:r>
    </w:p>
    <w:p w:rsidR="00732205" w:rsidRDefault="00732205" w:rsidP="00083F75">
      <w:pPr>
        <w:spacing w:after="0" w:line="240" w:lineRule="auto"/>
      </w:pPr>
      <w:r>
        <w:t>But there be a time gap/sleep interval between job getting triggered and build actually getting into source code repository.</w:t>
      </w:r>
    </w:p>
    <w:p w:rsidR="00732205" w:rsidRDefault="00732205" w:rsidP="00083F75">
      <w:pPr>
        <w:spacing w:after="0" w:line="240" w:lineRule="auto"/>
      </w:pPr>
      <w:r>
        <w:t xml:space="preserve">Why? </w:t>
      </w:r>
    </w:p>
    <w:p w:rsidR="00732205" w:rsidRDefault="00732205" w:rsidP="00083F75">
      <w:pPr>
        <w:spacing w:after="0" w:line="240" w:lineRule="auto"/>
      </w:pPr>
      <w:r>
        <w:t>If Quiet period =0, job will get triggered as soon as trigger coming to Jenkins.</w:t>
      </w:r>
    </w:p>
    <w:p w:rsidR="00732205" w:rsidRDefault="00732205" w:rsidP="00083F75">
      <w:pPr>
        <w:spacing w:after="0" w:line="240" w:lineRule="auto"/>
      </w:pPr>
      <w:r>
        <w:t xml:space="preserve">For ex: Build committed into </w:t>
      </w:r>
      <w:proofErr w:type="spellStart"/>
      <w:r>
        <w:t>git</w:t>
      </w:r>
      <w:proofErr w:type="spellEnd"/>
      <w:r>
        <w:t>, job will trigger.</w:t>
      </w:r>
    </w:p>
    <w:p w:rsidR="00732205" w:rsidRPr="00732205" w:rsidRDefault="00732205" w:rsidP="00083F75">
      <w:pPr>
        <w:spacing w:after="0" w:line="240" w:lineRule="auto"/>
        <w:rPr>
          <w:b/>
        </w:rPr>
      </w:pPr>
      <w:r w:rsidRPr="00732205">
        <w:rPr>
          <w:b/>
        </w:rPr>
        <w:t xml:space="preserve">Sometimes, Commit is not successful or it takes some </w:t>
      </w:r>
      <w:proofErr w:type="gramStart"/>
      <w:r w:rsidRPr="00732205">
        <w:rPr>
          <w:b/>
        </w:rPr>
        <w:t>time  to</w:t>
      </w:r>
      <w:proofErr w:type="gramEnd"/>
      <w:r w:rsidRPr="00732205">
        <w:rPr>
          <w:b/>
        </w:rPr>
        <w:t xml:space="preserve">  commit all the files.</w:t>
      </w:r>
    </w:p>
    <w:p w:rsidR="00732205" w:rsidRDefault="00732205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>SCM Checkout retry count:</w:t>
      </w:r>
    </w:p>
    <w:p w:rsidR="00732205" w:rsidRDefault="00732205" w:rsidP="00083F75">
      <w:pPr>
        <w:spacing w:after="0" w:line="240" w:lineRule="auto"/>
      </w:pPr>
      <w:r>
        <w:t>In Poll SCM, it will try to connect to Source code repo. And will try to get latest build information.</w:t>
      </w:r>
    </w:p>
    <w:p w:rsidR="00732205" w:rsidRDefault="00732205" w:rsidP="00083F75">
      <w:pPr>
        <w:spacing w:after="0" w:line="240" w:lineRule="auto"/>
      </w:pPr>
      <w:r>
        <w:t>In case it fails, what is maximum retry count, Jenkins should do.</w:t>
      </w:r>
    </w:p>
    <w:p w:rsidR="00732205" w:rsidRDefault="00732205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>Restrict Project Naming:</w:t>
      </w:r>
    </w:p>
    <w:p w:rsidR="00732205" w:rsidRDefault="00BE1E35" w:rsidP="00083F75">
      <w:pPr>
        <w:spacing w:after="0" w:line="240" w:lineRule="auto"/>
      </w:pPr>
      <w:r>
        <w:rPr>
          <w:noProof/>
        </w:rPr>
        <w:drawing>
          <wp:inline distT="0" distB="0" distL="0" distR="0" wp14:anchorId="099A5AA9" wp14:editId="3D17D123">
            <wp:extent cx="4770755" cy="31857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f we want to restrict project naming like starting with Test etc</w:t>
      </w:r>
      <w:proofErr w:type="gramStart"/>
      <w:r>
        <w:t>..</w:t>
      </w:r>
      <w:proofErr w:type="gramEnd"/>
    </w:p>
    <w:p w:rsidR="00BE1E35" w:rsidRDefault="00BE1E35" w:rsidP="00083F75">
      <w:pPr>
        <w:spacing w:after="0" w:line="240" w:lineRule="auto"/>
      </w:pPr>
    </w:p>
    <w:p w:rsidR="00BE1E35" w:rsidRDefault="00BE1E35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>Glob</w:t>
      </w:r>
      <w:r w:rsidR="00D5148B">
        <w:t>al Properties</w:t>
      </w:r>
    </w:p>
    <w:p w:rsidR="00D5148B" w:rsidRDefault="00D5148B" w:rsidP="00083F75">
      <w:pPr>
        <w:pStyle w:val="ListParagraph"/>
        <w:numPr>
          <w:ilvl w:val="0"/>
          <w:numId w:val="31"/>
        </w:numPr>
        <w:spacing w:after="0" w:line="240" w:lineRule="auto"/>
      </w:pPr>
      <w:r>
        <w:lastRenderedPageBreak/>
        <w:t xml:space="preserve">Jenkins </w:t>
      </w:r>
      <w:proofErr w:type="spellStart"/>
      <w:r>
        <w:t>url</w:t>
      </w:r>
      <w:proofErr w:type="spellEnd"/>
    </w:p>
    <w:p w:rsidR="00D5148B" w:rsidRDefault="00D5148B" w:rsidP="00083F75">
      <w:pPr>
        <w:pStyle w:val="ListParagraph"/>
        <w:spacing w:after="0" w:line="240" w:lineRule="auto"/>
        <w:ind w:left="1080"/>
      </w:pPr>
    </w:p>
    <w:p w:rsidR="00BE1E35" w:rsidRDefault="00D5148B" w:rsidP="00083F75">
      <w:pPr>
        <w:spacing w:after="0" w:line="240" w:lineRule="auto"/>
      </w:pPr>
      <w:r>
        <w:rPr>
          <w:noProof/>
        </w:rPr>
        <w:drawing>
          <wp:inline distT="0" distB="0" distL="0" distR="0" wp14:anchorId="2B3E948A" wp14:editId="5DB720AE">
            <wp:extent cx="4770755" cy="24549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8B" w:rsidRDefault="00D5148B" w:rsidP="00083F75">
      <w:pPr>
        <w:pStyle w:val="ListParagraph"/>
        <w:numPr>
          <w:ilvl w:val="0"/>
          <w:numId w:val="31"/>
        </w:numPr>
        <w:spacing w:after="0" w:line="240" w:lineRule="auto"/>
      </w:pPr>
      <w:r>
        <w:t>Admin email</w:t>
      </w:r>
    </w:p>
    <w:p w:rsidR="00D5148B" w:rsidRPr="00481BC1" w:rsidRDefault="00D5148B" w:rsidP="00083F75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 w:rsidRPr="00481BC1">
        <w:rPr>
          <w:b/>
        </w:rPr>
        <w:t>SSH server:</w:t>
      </w:r>
    </w:p>
    <w:p w:rsidR="00D5148B" w:rsidRDefault="00D5148B" w:rsidP="00083F75">
      <w:pPr>
        <w:pStyle w:val="ListParagraph"/>
        <w:spacing w:after="0" w:line="240" w:lineRule="auto"/>
        <w:ind w:left="1080"/>
      </w:pPr>
      <w:r>
        <w:t xml:space="preserve">If we want </w:t>
      </w:r>
      <w:proofErr w:type="spellStart"/>
      <w:proofErr w:type="gramStart"/>
      <w:r>
        <w:t>jenkins</w:t>
      </w:r>
      <w:proofErr w:type="spellEnd"/>
      <w:proofErr w:type="gramEnd"/>
      <w:r>
        <w:t xml:space="preserve"> to run jobs remotely and connect to servers, we can give port number here.</w:t>
      </w:r>
    </w:p>
    <w:p w:rsidR="00D5148B" w:rsidRDefault="00481BC1" w:rsidP="00083F75">
      <w:pPr>
        <w:pStyle w:val="ListParagraph"/>
        <w:numPr>
          <w:ilvl w:val="0"/>
          <w:numId w:val="31"/>
        </w:numPr>
        <w:spacing w:after="0" w:line="240" w:lineRule="auto"/>
      </w:pPr>
      <w:r w:rsidRPr="00481BC1">
        <w:rPr>
          <w:b/>
        </w:rPr>
        <w:t>SHELL</w:t>
      </w:r>
      <w:r>
        <w:t xml:space="preserve">: </w:t>
      </w:r>
      <w:r w:rsidR="00D5148B">
        <w:t xml:space="preserve">By default, Jenkins have </w:t>
      </w:r>
      <w:proofErr w:type="gramStart"/>
      <w:r w:rsidR="00D5148B">
        <w:t>bash  shell</w:t>
      </w:r>
      <w:proofErr w:type="gramEnd"/>
      <w:r w:rsidR="00D5148B">
        <w:t>, which it executes shell commands.</w:t>
      </w:r>
    </w:p>
    <w:p w:rsidR="00D5148B" w:rsidRDefault="00D5148B" w:rsidP="00083F75">
      <w:pPr>
        <w:pStyle w:val="ListParagraph"/>
        <w:spacing w:after="0" w:line="240" w:lineRule="auto"/>
        <w:ind w:left="1080"/>
      </w:pPr>
      <w:r>
        <w:t xml:space="preserve">Suppose, if we want to give some root </w:t>
      </w:r>
      <w:proofErr w:type="spellStart"/>
      <w:r>
        <w:t>dir</w:t>
      </w:r>
      <w:proofErr w:type="spellEnd"/>
      <w:r>
        <w:t xml:space="preserve"> or some shell (suppose we have Cygwin and want all executables commands to be executed by Cygwin…we can give path of executable).</w:t>
      </w:r>
    </w:p>
    <w:p w:rsidR="00D5148B" w:rsidRDefault="00D5148B" w:rsidP="00083F75">
      <w:pPr>
        <w:pStyle w:val="ListParagraph"/>
        <w:spacing w:after="0" w:line="240" w:lineRule="auto"/>
        <w:ind w:left="1080"/>
      </w:pPr>
      <w:r>
        <w:t>Ex:   C:\windows\sys32\cmd.exe</w:t>
      </w:r>
    </w:p>
    <w:p w:rsidR="00595822" w:rsidRDefault="00595822" w:rsidP="00083F75">
      <w:pPr>
        <w:pStyle w:val="ListParagraph"/>
        <w:spacing w:after="0" w:line="240" w:lineRule="auto"/>
        <w:ind w:left="1080"/>
      </w:pPr>
    </w:p>
    <w:p w:rsidR="00595822" w:rsidRDefault="00595822" w:rsidP="00595822">
      <w:pPr>
        <w:spacing w:after="0" w:line="240" w:lineRule="auto"/>
        <w:rPr>
          <w:b/>
          <w:sz w:val="24"/>
          <w:u w:val="single"/>
        </w:rPr>
      </w:pPr>
      <w:r w:rsidRPr="00595822">
        <w:rPr>
          <w:b/>
          <w:sz w:val="24"/>
          <w:u w:val="single"/>
        </w:rPr>
        <w:t>Jenkins Beginner Tutorial 7 - Getting started with JOBS</w:t>
      </w:r>
    </w:p>
    <w:p w:rsidR="00E06744" w:rsidRDefault="00E06744" w:rsidP="00595822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616710</wp:posOffset>
                </wp:positionH>
                <wp:positionV relativeFrom="paragraph">
                  <wp:posOffset>1254760</wp:posOffset>
                </wp:positionV>
                <wp:extent cx="1114425" cy="419100"/>
                <wp:effectExtent l="0" t="0" r="28575" b="19050"/>
                <wp:wrapNone/>
                <wp:docPr id="51" name="Round Single Corner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191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E06744">
                            <w:pPr>
                              <w:jc w:val="center"/>
                            </w:pPr>
                            <w:r>
                              <w:t>Create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51" o:spid="_x0000_s1042" style="position:absolute;margin-left:-127.3pt;margin-top:98.8pt;width:87.75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" adj="-11796480,,5400" path="m,l1044574,v38578,,69851,31273,69851,69851l1114425,419100,,419100,,xe" fillcolor="#5b9bd5 [3204]" strokecolor="#1f4d78 [1604]" strokeweight="1pt">
                <v:stroke joinstyle="miter"/>
                <v:formulas/>
                <v:path arrowok="t" o:connecttype="custom" o:connectlocs="0,0;1044574,0;1114425,69851;1114425,419100;0,419100;0,0" o:connectangles="0,0,0,0,0,0" textboxrect="0,0,1114425,419100"/>
                <v:textbox>
                  <w:txbxContent>
                    <w:p w:rsidR="00EC02B9" w:rsidRDefault="00EC02B9" w:rsidP="00E06744">
                      <w:pPr>
                        <w:jc w:val="center"/>
                      </w:pPr>
                      <w:r>
                        <w:t>Create J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23488B" wp14:editId="62BCD105">
            <wp:extent cx="3381375" cy="13144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44" w:rsidRDefault="00E06744" w:rsidP="00E06744">
      <w:pPr>
        <w:spacing w:after="0" w:line="240" w:lineRule="auto"/>
      </w:pPr>
      <w:r>
        <w:t>Create Job:</w:t>
      </w:r>
    </w:p>
    <w:p w:rsidR="00E06744" w:rsidRDefault="00E06744" w:rsidP="00E06744">
      <w:pPr>
        <w:spacing w:after="0" w:line="240" w:lineRule="auto"/>
      </w:pPr>
      <w:r>
        <w:t>Jenkins-&gt;</w:t>
      </w:r>
      <w:r w:rsidRPr="00481BC1">
        <w:t xml:space="preserve">new item </w:t>
      </w:r>
      <w:r>
        <w:sym w:font="Wingdings" w:char="F0E0"/>
      </w:r>
      <w:r>
        <w:t xml:space="preserve"> Create a program </w:t>
      </w:r>
      <w:r>
        <w:sym w:font="Wingdings" w:char="F0E0"/>
      </w:r>
      <w:r w:rsidRPr="00481BC1">
        <w:t>hello world freestyle project</w:t>
      </w:r>
    </w:p>
    <w:p w:rsidR="00E06744" w:rsidRDefault="00E06744" w:rsidP="00E06744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7FCD67DA" wp14:editId="16239194">
            <wp:extent cx="2400300" cy="11525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7C" w:rsidRDefault="0017297C" w:rsidP="0017297C">
      <w:pPr>
        <w:pStyle w:val="ListParagraph"/>
        <w:numPr>
          <w:ilvl w:val="0"/>
          <w:numId w:val="34"/>
        </w:numPr>
        <w:spacing w:after="0" w:line="240" w:lineRule="auto"/>
        <w:rPr>
          <w:sz w:val="24"/>
        </w:rPr>
      </w:pPr>
      <w:r w:rsidRPr="0017297C">
        <w:rPr>
          <w:b/>
          <w:sz w:val="24"/>
          <w:highlight w:val="yellow"/>
          <w:u w:val="single"/>
        </w:rPr>
        <w:lastRenderedPageBreak/>
        <w:t>sections:</w:t>
      </w:r>
    </w:p>
    <w:p w:rsidR="0017297C" w:rsidRPr="0017297C" w:rsidRDefault="0017297C" w:rsidP="0017297C">
      <w:pPr>
        <w:spacing w:after="0" w:line="240" w:lineRule="auto"/>
        <w:ind w:left="360"/>
        <w:rPr>
          <w:sz w:val="24"/>
        </w:rPr>
      </w:pPr>
      <w:r w:rsidRPr="0017297C">
        <w:rPr>
          <w:sz w:val="24"/>
        </w:rPr>
        <w:t>1.) General</w:t>
      </w:r>
    </w:p>
    <w:p w:rsidR="0017297C" w:rsidRPr="0017297C" w:rsidRDefault="0017297C" w:rsidP="0017297C">
      <w:pPr>
        <w:spacing w:after="0" w:line="240" w:lineRule="auto"/>
        <w:ind w:left="360"/>
        <w:rPr>
          <w:sz w:val="24"/>
        </w:rPr>
      </w:pPr>
      <w:r>
        <w:rPr>
          <w:sz w:val="24"/>
        </w:rPr>
        <w:t>2.)</w:t>
      </w:r>
      <w:r>
        <w:rPr>
          <w:sz w:val="24"/>
        </w:rPr>
        <w:tab/>
      </w:r>
      <w:r w:rsidRPr="0017297C">
        <w:rPr>
          <w:sz w:val="24"/>
        </w:rPr>
        <w:t>Source Code Management</w:t>
      </w:r>
    </w:p>
    <w:p w:rsidR="0017297C" w:rsidRPr="0017297C" w:rsidRDefault="0017297C" w:rsidP="0017297C">
      <w:pPr>
        <w:pStyle w:val="ListParagraph"/>
        <w:numPr>
          <w:ilvl w:val="0"/>
          <w:numId w:val="25"/>
        </w:numPr>
        <w:spacing w:after="0" w:line="240" w:lineRule="auto"/>
        <w:rPr>
          <w:sz w:val="24"/>
        </w:rPr>
      </w:pPr>
      <w:r w:rsidRPr="0017297C">
        <w:rPr>
          <w:sz w:val="24"/>
        </w:rPr>
        <w:t>Build Triggers</w:t>
      </w:r>
    </w:p>
    <w:p w:rsidR="0017297C" w:rsidRDefault="0017297C" w:rsidP="0017297C">
      <w:pPr>
        <w:pStyle w:val="ListParagraph"/>
        <w:numPr>
          <w:ilvl w:val="0"/>
          <w:numId w:val="25"/>
        </w:numPr>
        <w:spacing w:after="0" w:line="240" w:lineRule="auto"/>
        <w:rPr>
          <w:sz w:val="24"/>
        </w:rPr>
      </w:pPr>
      <w:r w:rsidRPr="0017297C">
        <w:rPr>
          <w:sz w:val="24"/>
        </w:rPr>
        <w:t>Build</w:t>
      </w:r>
    </w:p>
    <w:p w:rsidR="0017297C" w:rsidRDefault="0017297C" w:rsidP="0017297C">
      <w:pPr>
        <w:pStyle w:val="ListParagraph"/>
        <w:numPr>
          <w:ilvl w:val="0"/>
          <w:numId w:val="25"/>
        </w:numPr>
        <w:spacing w:after="0" w:line="240" w:lineRule="auto"/>
        <w:rPr>
          <w:sz w:val="24"/>
        </w:rPr>
      </w:pPr>
      <w:r>
        <w:rPr>
          <w:sz w:val="24"/>
        </w:rPr>
        <w:t>Post-build actions</w:t>
      </w:r>
    </w:p>
    <w:p w:rsidR="0017297C" w:rsidRDefault="0017297C" w:rsidP="0017297C">
      <w:pPr>
        <w:spacing w:after="0" w:line="240" w:lineRule="auto"/>
        <w:rPr>
          <w:sz w:val="24"/>
        </w:rPr>
      </w:pPr>
    </w:p>
    <w:p w:rsidR="0017297C" w:rsidRPr="0017297C" w:rsidRDefault="0017297C" w:rsidP="0017297C">
      <w:pPr>
        <w:pStyle w:val="ListParagraph"/>
        <w:numPr>
          <w:ilvl w:val="0"/>
          <w:numId w:val="36"/>
        </w:numPr>
        <w:spacing w:after="0" w:line="240" w:lineRule="auto"/>
        <w:rPr>
          <w:sz w:val="24"/>
        </w:rPr>
      </w:pPr>
      <w:r w:rsidRPr="0017297C">
        <w:rPr>
          <w:b/>
          <w:sz w:val="24"/>
        </w:rPr>
        <w:t>General:</w:t>
      </w:r>
      <w:r w:rsidRPr="0017297C">
        <w:rPr>
          <w:sz w:val="24"/>
        </w:rPr>
        <w:t xml:space="preserve"> Quick description of project</w:t>
      </w:r>
    </w:p>
    <w:p w:rsidR="0017297C" w:rsidRDefault="0017297C" w:rsidP="0017297C">
      <w:pPr>
        <w:spacing w:after="0" w:line="240" w:lineRule="auto"/>
        <w:rPr>
          <w:sz w:val="24"/>
        </w:rPr>
      </w:pPr>
      <w:r>
        <w:rPr>
          <w:noProof/>
        </w:rPr>
        <w:drawing>
          <wp:inline distT="0" distB="0" distL="0" distR="0" wp14:anchorId="7E7DE98D" wp14:editId="25D8D48E">
            <wp:extent cx="4770755" cy="2247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44" w:rsidRPr="00EC02B9" w:rsidRDefault="0017297C" w:rsidP="0017297C">
      <w:pPr>
        <w:pStyle w:val="ListParagraph"/>
        <w:numPr>
          <w:ilvl w:val="0"/>
          <w:numId w:val="35"/>
        </w:numPr>
        <w:spacing w:after="0" w:line="240" w:lineRule="auto"/>
        <w:rPr>
          <w:b/>
          <w:sz w:val="24"/>
          <w:u w:val="single"/>
        </w:rPr>
      </w:pPr>
      <w:r w:rsidRPr="0017297C">
        <w:rPr>
          <w:b/>
          <w:sz w:val="24"/>
        </w:rPr>
        <w:t>Source Code Management</w:t>
      </w:r>
    </w:p>
    <w:p w:rsidR="00EC02B9" w:rsidRDefault="00EC02B9" w:rsidP="00EC02B9">
      <w:pPr>
        <w:pStyle w:val="ListParagraph"/>
        <w:spacing w:after="0" w:line="240" w:lineRule="auto"/>
        <w:rPr>
          <w:sz w:val="24"/>
        </w:rPr>
      </w:pPr>
      <w:r w:rsidRPr="00EC02B9">
        <w:rPr>
          <w:sz w:val="24"/>
        </w:rPr>
        <w:t xml:space="preserve">If we need to build from Source Code Management tools like </w:t>
      </w:r>
      <w:proofErr w:type="spellStart"/>
      <w:r w:rsidRPr="00EC02B9">
        <w:rPr>
          <w:sz w:val="24"/>
        </w:rPr>
        <w:t>git</w:t>
      </w:r>
      <w:proofErr w:type="spellEnd"/>
      <w:r w:rsidRPr="00EC02B9">
        <w:rPr>
          <w:sz w:val="24"/>
        </w:rPr>
        <w:t>, SVN.</w:t>
      </w:r>
      <w:r>
        <w:rPr>
          <w:sz w:val="24"/>
        </w:rPr>
        <w:t xml:space="preserve"> </w:t>
      </w:r>
      <w:r w:rsidRPr="00EC02B9">
        <w:rPr>
          <w:sz w:val="24"/>
        </w:rPr>
        <w:t>We will need to add plugin</w:t>
      </w:r>
    </w:p>
    <w:p w:rsidR="00EC02B9" w:rsidRDefault="00EC02B9" w:rsidP="00EC02B9">
      <w:pPr>
        <w:pStyle w:val="ListParagraph"/>
        <w:numPr>
          <w:ilvl w:val="0"/>
          <w:numId w:val="35"/>
        </w:numPr>
        <w:spacing w:after="0" w:line="240" w:lineRule="auto"/>
        <w:rPr>
          <w:sz w:val="24"/>
        </w:rPr>
      </w:pPr>
      <w:r>
        <w:rPr>
          <w:sz w:val="24"/>
        </w:rPr>
        <w:t>Build Triggers</w:t>
      </w:r>
    </w:p>
    <w:p w:rsidR="00EC02B9" w:rsidRPr="000C309A" w:rsidRDefault="00EC02B9" w:rsidP="000C309A">
      <w:pPr>
        <w:spacing w:after="0" w:line="240" w:lineRule="auto"/>
        <w:rPr>
          <w:sz w:val="24"/>
        </w:rPr>
      </w:pPr>
    </w:p>
    <w:p w:rsidR="00EC02B9" w:rsidRPr="00EC02B9" w:rsidRDefault="00EC02B9" w:rsidP="00EC02B9">
      <w:pPr>
        <w:spacing w:after="0" w:line="240" w:lineRule="auto"/>
        <w:rPr>
          <w:sz w:val="24"/>
        </w:rPr>
      </w:pPr>
      <w:r w:rsidRPr="00EC02B9">
        <w:rPr>
          <w:sz w:val="24"/>
        </w:rPr>
        <w:t xml:space="preserve">Poll </w:t>
      </w:r>
      <w:proofErr w:type="gramStart"/>
      <w:r w:rsidRPr="00EC02B9">
        <w:rPr>
          <w:sz w:val="24"/>
        </w:rPr>
        <w:t>SCM :</w:t>
      </w:r>
      <w:proofErr w:type="gramEnd"/>
      <w:r w:rsidRPr="00EC02B9">
        <w:rPr>
          <w:sz w:val="24"/>
        </w:rPr>
        <w:t xml:space="preserve"> We have source code </w:t>
      </w:r>
      <w:proofErr w:type="spellStart"/>
      <w:r w:rsidRPr="00EC02B9">
        <w:rPr>
          <w:sz w:val="24"/>
        </w:rPr>
        <w:t>mgmt</w:t>
      </w:r>
      <w:proofErr w:type="spellEnd"/>
      <w:r w:rsidRPr="00EC02B9">
        <w:rPr>
          <w:sz w:val="24"/>
        </w:rPr>
        <w:t xml:space="preserve"> system.</w:t>
      </w:r>
    </w:p>
    <w:p w:rsidR="00EC02B9" w:rsidRPr="00EC02B9" w:rsidRDefault="00EC02B9" w:rsidP="00EC02B9">
      <w:pPr>
        <w:spacing w:after="0" w:line="240" w:lineRule="auto"/>
        <w:rPr>
          <w:sz w:val="24"/>
        </w:rPr>
      </w:pPr>
      <w:r w:rsidRPr="00EC02B9">
        <w:rPr>
          <w:sz w:val="24"/>
        </w:rPr>
        <w:t xml:space="preserve">In case, if we have configured with any SCM like </w:t>
      </w:r>
      <w:proofErr w:type="spellStart"/>
      <w:r w:rsidRPr="00EC02B9">
        <w:rPr>
          <w:sz w:val="24"/>
        </w:rPr>
        <w:t>git</w:t>
      </w:r>
      <w:proofErr w:type="spellEnd"/>
      <w:r w:rsidRPr="00EC02B9">
        <w:rPr>
          <w:sz w:val="24"/>
        </w:rPr>
        <w:t>.</w:t>
      </w:r>
    </w:p>
    <w:p w:rsidR="00EC02B9" w:rsidRDefault="00EC02B9" w:rsidP="00EC02B9">
      <w:pPr>
        <w:spacing w:after="0" w:line="240" w:lineRule="auto"/>
        <w:rPr>
          <w:sz w:val="24"/>
        </w:rPr>
      </w:pPr>
      <w:r w:rsidRPr="00EC02B9">
        <w:rPr>
          <w:sz w:val="24"/>
        </w:rPr>
        <w:t>As soon as build takes place in the repo…Our job should get executed.</w:t>
      </w:r>
    </w:p>
    <w:p w:rsidR="00EC02B9" w:rsidRPr="00EC02B9" w:rsidRDefault="00EC02B9" w:rsidP="00EC02B9">
      <w:pPr>
        <w:spacing w:after="0" w:line="240" w:lineRule="auto"/>
        <w:rPr>
          <w:sz w:val="24"/>
        </w:rPr>
      </w:pPr>
    </w:p>
    <w:p w:rsidR="00EC02B9" w:rsidRPr="00EC02B9" w:rsidRDefault="00EC02B9" w:rsidP="00EC02B9">
      <w:pPr>
        <w:pStyle w:val="ListParagraph"/>
        <w:spacing w:after="0" w:line="240" w:lineRule="auto"/>
        <w:rPr>
          <w:sz w:val="24"/>
        </w:rPr>
      </w:pPr>
    </w:p>
    <w:p w:rsidR="00EC02B9" w:rsidRDefault="00EC02B9" w:rsidP="00EC02B9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Build Periodically: We can assign expression here.</w:t>
      </w:r>
    </w:p>
    <w:p w:rsidR="00EC02B9" w:rsidRDefault="00EC02B9" w:rsidP="00EC02B9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Our job will be executed at some particular interval</w:t>
      </w:r>
    </w:p>
    <w:p w:rsidR="0061493C" w:rsidRDefault="0061493C" w:rsidP="00EC02B9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7F801CBD" wp14:editId="25E673D9">
            <wp:extent cx="4770755" cy="87439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B9" w:rsidRDefault="00EC02B9" w:rsidP="00EC02B9">
      <w:pPr>
        <w:spacing w:after="0" w:line="240" w:lineRule="auto"/>
        <w:rPr>
          <w:b/>
          <w:sz w:val="24"/>
          <w:u w:val="single"/>
        </w:rPr>
      </w:pPr>
    </w:p>
    <w:p w:rsidR="00EC02B9" w:rsidRDefault="00EC02B9" w:rsidP="00EC02B9">
      <w:pPr>
        <w:spacing w:after="0" w:line="240" w:lineRule="auto"/>
        <w:rPr>
          <w:b/>
          <w:sz w:val="24"/>
          <w:u w:val="single"/>
        </w:rPr>
      </w:pPr>
    </w:p>
    <w:p w:rsidR="00EC02B9" w:rsidRDefault="0061493C" w:rsidP="00EC02B9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6426550D" wp14:editId="0E13DD13">
            <wp:extent cx="4770755" cy="23679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3C" w:rsidRDefault="0061493C" w:rsidP="00EC02B9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142C6A68" wp14:editId="5FB10174">
            <wp:extent cx="4770755" cy="176911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B9" w:rsidRPr="00EC02B9" w:rsidRDefault="00EC02B9" w:rsidP="00EC02B9">
      <w:pPr>
        <w:spacing w:after="0" w:line="240" w:lineRule="auto"/>
        <w:rPr>
          <w:b/>
          <w:sz w:val="24"/>
          <w:u w:val="single"/>
        </w:rPr>
      </w:pPr>
    </w:p>
    <w:p w:rsidR="00E06744" w:rsidRDefault="0061493C" w:rsidP="0061493C">
      <w:pPr>
        <w:pStyle w:val="ListParagraph"/>
        <w:numPr>
          <w:ilvl w:val="0"/>
          <w:numId w:val="35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Build</w:t>
      </w:r>
    </w:p>
    <w:p w:rsidR="0061493C" w:rsidRDefault="0061493C" w:rsidP="0061493C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2D578E47" wp14:editId="7F379935">
            <wp:extent cx="2933700" cy="1579418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1697" cy="15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3C" w:rsidRDefault="0061493C" w:rsidP="0061493C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1C03BF96" wp14:editId="3B56F1C4">
            <wp:extent cx="1743075" cy="11430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3C" w:rsidRDefault="0061493C" w:rsidP="0061493C">
      <w:pPr>
        <w:pStyle w:val="ListParagraph"/>
        <w:numPr>
          <w:ilvl w:val="0"/>
          <w:numId w:val="35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Post-build actions:</w:t>
      </w:r>
    </w:p>
    <w:p w:rsidR="0061493C" w:rsidRDefault="0061493C" w:rsidP="0061493C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685A8D4C" wp14:editId="7017EE5C">
            <wp:extent cx="4591050" cy="19526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70" w:rsidRDefault="009C0070" w:rsidP="009C0070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Dashboard:</w:t>
      </w:r>
    </w:p>
    <w:p w:rsidR="009C0070" w:rsidRPr="005C4EC0" w:rsidRDefault="009C0070" w:rsidP="009C0070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 w:rsidRPr="005C4EC0">
        <w:rPr>
          <w:sz w:val="24"/>
        </w:rPr>
        <w:t>Status of last build:  Build—Blue(success), (red-failed), not build (grey)</w:t>
      </w:r>
    </w:p>
    <w:p w:rsidR="00B745DB" w:rsidRPr="005C4EC0" w:rsidRDefault="00B745DB" w:rsidP="00B745DB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 w:rsidRPr="005C4EC0">
        <w:rPr>
          <w:sz w:val="24"/>
        </w:rPr>
        <w:t>Weather report(Based on status of last 5 builds)</w:t>
      </w:r>
    </w:p>
    <w:p w:rsidR="00B745DB" w:rsidRPr="005C4EC0" w:rsidRDefault="00B745DB" w:rsidP="00B745DB">
      <w:pPr>
        <w:pStyle w:val="ListParagraph"/>
        <w:spacing w:after="0" w:line="240" w:lineRule="auto"/>
        <w:rPr>
          <w:sz w:val="24"/>
        </w:rPr>
      </w:pPr>
      <w:r w:rsidRPr="005C4EC0">
        <w:rPr>
          <w:sz w:val="24"/>
        </w:rPr>
        <w:t>: Aggregate status of recent builds.</w:t>
      </w:r>
    </w:p>
    <w:p w:rsidR="00B745DB" w:rsidRPr="005C4EC0" w:rsidRDefault="00B745DB" w:rsidP="00B745DB">
      <w:pPr>
        <w:pStyle w:val="ListParagraph"/>
        <w:spacing w:after="0" w:line="240" w:lineRule="auto"/>
        <w:rPr>
          <w:sz w:val="24"/>
        </w:rPr>
      </w:pPr>
      <w:r w:rsidRPr="005C4EC0">
        <w:rPr>
          <w:sz w:val="24"/>
        </w:rPr>
        <w:t xml:space="preserve">Ex: (1 out of last </w:t>
      </w:r>
      <w:proofErr w:type="gramStart"/>
      <w:r w:rsidRPr="005C4EC0">
        <w:rPr>
          <w:sz w:val="24"/>
        </w:rPr>
        <w:t>4  builds</w:t>
      </w:r>
      <w:proofErr w:type="gramEnd"/>
      <w:r w:rsidRPr="005C4EC0">
        <w:rPr>
          <w:sz w:val="24"/>
        </w:rPr>
        <w:t xml:space="preserve"> failed.----cloud</w:t>
      </w:r>
    </w:p>
    <w:p w:rsidR="00B745DB" w:rsidRPr="005C4EC0" w:rsidRDefault="00B745DB" w:rsidP="00B745DB">
      <w:pPr>
        <w:pStyle w:val="ListParagraph"/>
        <w:spacing w:after="0" w:line="240" w:lineRule="auto"/>
        <w:rPr>
          <w:sz w:val="24"/>
        </w:rPr>
      </w:pPr>
      <w:r w:rsidRPr="005C4EC0">
        <w:rPr>
          <w:sz w:val="24"/>
        </w:rPr>
        <w:t>3 out of 5 -</w:t>
      </w:r>
      <w:r w:rsidRPr="005C4EC0">
        <w:rPr>
          <w:sz w:val="24"/>
        </w:rPr>
        <w:sym w:font="Wingdings" w:char="F0E0"/>
      </w:r>
      <w:r w:rsidRPr="005C4EC0">
        <w:rPr>
          <w:sz w:val="24"/>
        </w:rPr>
        <w:t xml:space="preserve"> rainy cloud</w:t>
      </w:r>
    </w:p>
    <w:p w:rsidR="00B745DB" w:rsidRPr="005C4EC0" w:rsidRDefault="00B745DB" w:rsidP="00B745DB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 w:rsidRPr="005C4EC0">
        <w:rPr>
          <w:sz w:val="24"/>
        </w:rPr>
        <w:t>Last success:  46 sec, build number</w:t>
      </w:r>
    </w:p>
    <w:p w:rsidR="00B745DB" w:rsidRPr="005C4EC0" w:rsidRDefault="00B745DB" w:rsidP="00B745DB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 w:rsidRPr="005C4EC0">
        <w:rPr>
          <w:sz w:val="24"/>
        </w:rPr>
        <w:t>Last failure: 1min, build number</w:t>
      </w:r>
    </w:p>
    <w:p w:rsidR="00B745DB" w:rsidRPr="005C4EC0" w:rsidRDefault="00B745DB" w:rsidP="00B745DB">
      <w:pPr>
        <w:pStyle w:val="ListParagraph"/>
        <w:numPr>
          <w:ilvl w:val="0"/>
          <w:numId w:val="37"/>
        </w:numPr>
        <w:spacing w:after="0" w:line="240" w:lineRule="auto"/>
        <w:rPr>
          <w:sz w:val="24"/>
        </w:rPr>
      </w:pPr>
      <w:r w:rsidRPr="005C4EC0">
        <w:rPr>
          <w:sz w:val="24"/>
        </w:rPr>
        <w:t>Last duration: Duration of last build</w:t>
      </w:r>
    </w:p>
    <w:p w:rsidR="00B745DB" w:rsidRDefault="00B745DB" w:rsidP="00B745DB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B745DB" w:rsidRPr="00B745DB" w:rsidRDefault="009C0070" w:rsidP="00B745DB">
      <w:pPr>
        <w:spacing w:after="0" w:line="240" w:lineRule="auto"/>
        <w:rPr>
          <w:b/>
          <w:sz w:val="24"/>
          <w:u w:val="single"/>
        </w:rPr>
      </w:pPr>
      <w:r w:rsidRPr="00B745DB">
        <w:rPr>
          <w:b/>
          <w:sz w:val="24"/>
          <w:u w:val="single"/>
        </w:rPr>
        <w:t xml:space="preserve">This column takes into account, last 5 </w:t>
      </w:r>
      <w:r w:rsidR="00B745DB" w:rsidRPr="00B745DB">
        <w:rPr>
          <w:b/>
          <w:sz w:val="24"/>
          <w:u w:val="single"/>
        </w:rPr>
        <w:t>run of this particular job/</w:t>
      </w:r>
      <w:proofErr w:type="spellStart"/>
      <w:r w:rsidR="00B745DB" w:rsidRPr="00B745DB">
        <w:rPr>
          <w:b/>
          <w:sz w:val="24"/>
          <w:u w:val="single"/>
        </w:rPr>
        <w:t>project.Based</w:t>
      </w:r>
      <w:proofErr w:type="spellEnd"/>
      <w:r w:rsidR="00B745DB" w:rsidRPr="00B745DB">
        <w:rPr>
          <w:b/>
          <w:sz w:val="24"/>
          <w:u w:val="single"/>
        </w:rPr>
        <w:t xml:space="preserve"> on count of successful/failures in last 5 runs. Icon gets changed.</w:t>
      </w:r>
    </w:p>
    <w:p w:rsidR="009C0070" w:rsidRDefault="005C4EC0" w:rsidP="009C0070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88160</wp:posOffset>
                </wp:positionH>
                <wp:positionV relativeFrom="paragraph">
                  <wp:posOffset>247650</wp:posOffset>
                </wp:positionV>
                <wp:extent cx="1323975" cy="476250"/>
                <wp:effectExtent l="0" t="0" r="28575" b="19050"/>
                <wp:wrapNone/>
                <wp:docPr id="75" name="Round Single Corner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625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C0" w:rsidRDefault="005C4EC0" w:rsidP="005C4EC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onsol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75" o:spid="_x0000_s1043" style="position:absolute;left:0;text-align:left;margin-left:-140.8pt;margin-top:19.5pt;width:104.25pt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397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" adj="-11796480,,5400" path="m,l1244598,v43839,,79377,35538,79377,79377l1323975,476250,,476250,,xe" fillcolor="#5b9bd5 [3204]" strokecolor="#1f4d78 [1604]" strokeweight="1pt">
                <v:stroke joinstyle="miter"/>
                <v:formulas/>
                <v:path arrowok="t" o:connecttype="custom" o:connectlocs="0,0;1244598,0;1323975,79377;1323975,476250;0,476250;0,0" o:connectangles="0,0,0,0,0,0" textboxrect="0,0,1323975,476250"/>
                <v:textbox>
                  <w:txbxContent>
                    <w:p w:rsidR="005C4EC0" w:rsidRDefault="005C4EC0" w:rsidP="005C4EC0">
                      <w:pPr>
                        <w:jc w:val="center"/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Console 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9C0070" w:rsidRDefault="009C0070" w:rsidP="009C0070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Build now</w:t>
      </w:r>
      <w:r w:rsidRPr="009C0070">
        <w:rPr>
          <w:b/>
          <w:sz w:val="24"/>
          <w:u w:val="single"/>
        </w:rPr>
        <w:sym w:font="Wingdings" w:char="F0E0"/>
      </w:r>
      <w:r>
        <w:rPr>
          <w:b/>
          <w:sz w:val="24"/>
          <w:u w:val="single"/>
        </w:rPr>
        <w:t xml:space="preserve"> Console output</w:t>
      </w:r>
    </w:p>
    <w:p w:rsidR="009C0070" w:rsidRDefault="005C4EC0" w:rsidP="009C0070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645285</wp:posOffset>
                </wp:positionH>
                <wp:positionV relativeFrom="paragraph">
                  <wp:posOffset>628650</wp:posOffset>
                </wp:positionV>
                <wp:extent cx="1114425" cy="466725"/>
                <wp:effectExtent l="0" t="0" r="28575" b="28575"/>
                <wp:wrapNone/>
                <wp:docPr id="76" name="Round Single Corner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C0" w:rsidRDefault="005C4EC0" w:rsidP="005C4EC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Build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76" o:spid="_x0000_s1044" style="position:absolute;left:0;text-align:left;margin-left:-129.55pt;margin-top:49.5pt;width:87.75pt;height:3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" adj="-11796480,,5400" path="m,l1036636,v42962,,77789,34827,77789,77789l1114425,466725,,466725,,xe" fillcolor="#5b9bd5 [3204]" strokecolor="#1f4d78 [1604]" strokeweight="1pt">
                <v:stroke joinstyle="miter"/>
                <v:formulas/>
                <v:path arrowok="t" o:connecttype="custom" o:connectlocs="0,0;1036636,0;1114425,77789;1114425,466725;0,466725;0,0" o:connectangles="0,0,0,0,0,0" textboxrect="0,0,1114425,466725"/>
                <v:textbox>
                  <w:txbxContent>
                    <w:p w:rsidR="005C4EC0" w:rsidRDefault="005C4EC0" w:rsidP="005C4EC0">
                      <w:pPr>
                        <w:jc w:val="center"/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Build history</w:t>
                      </w:r>
                    </w:p>
                  </w:txbxContent>
                </v:textbox>
              </v:shape>
            </w:pict>
          </mc:Fallback>
        </mc:AlternateContent>
      </w:r>
      <w:r w:rsidR="009C0070">
        <w:rPr>
          <w:noProof/>
        </w:rPr>
        <w:drawing>
          <wp:inline distT="0" distB="0" distL="0" distR="0" wp14:anchorId="467D5D82" wp14:editId="2333C8FA">
            <wp:extent cx="4770755" cy="100838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DB" w:rsidRPr="009C0070" w:rsidRDefault="00A80CBA" w:rsidP="009C0070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92300</wp:posOffset>
                </wp:positionH>
                <wp:positionV relativeFrom="paragraph">
                  <wp:posOffset>300990</wp:posOffset>
                </wp:positionV>
                <wp:extent cx="1460665" cy="641267"/>
                <wp:effectExtent l="0" t="0" r="25400" b="26035"/>
                <wp:wrapNone/>
                <wp:docPr id="64" name="Round Single Corner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641267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5DB" w:rsidRDefault="00B745DB" w:rsidP="00B745DB">
                            <w:pPr>
                              <w:jc w:val="center"/>
                            </w:pPr>
                            <w:r>
                              <w:t>Step-2: Trigger Job remo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64" o:spid="_x0000_s1045" style="position:absolute;left:0;text-align:left;margin-left:-149pt;margin-top:23.7pt;width:115pt;height:5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0665,6412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" adj="-11796480,,5400" path="m,l1353785,v59028,,106880,47852,106880,106880l1460665,641267,,641267,,xe" fillcolor="#5b9bd5 [3204]" strokecolor="#1f4d78 [1604]" strokeweight="1pt">
                <v:stroke joinstyle="miter"/>
                <v:formulas/>
                <v:path arrowok="t" o:connecttype="custom" o:connectlocs="0,0;1353785,0;1460665,106880;1460665,641267;0,641267;0,0" o:connectangles="0,0,0,0,0,0" textboxrect="0,0,1460665,641267"/>
                <v:textbox>
                  <w:txbxContent>
                    <w:p w:rsidR="00B745DB" w:rsidRDefault="00B745DB" w:rsidP="00B745DB">
                      <w:pPr>
                        <w:jc w:val="center"/>
                      </w:pPr>
                      <w:r>
                        <w:t>Step-2: Trigger Job remotely</w:t>
                      </w:r>
                    </w:p>
                  </w:txbxContent>
                </v:textbox>
              </v:shape>
            </w:pict>
          </mc:Fallback>
        </mc:AlternateContent>
      </w:r>
      <w:r w:rsidR="00B745DB">
        <w:rPr>
          <w:b/>
          <w:sz w:val="24"/>
          <w:u w:val="single"/>
        </w:rPr>
        <w:t>Build history</w:t>
      </w:r>
    </w:p>
    <w:p w:rsidR="00A73519" w:rsidRDefault="00A73519" w:rsidP="0061493C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B745DB" w:rsidRDefault="00B745DB" w:rsidP="0061493C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Jenkins-&gt; Project (test1</w:t>
      </w:r>
      <w:proofErr w:type="gramStart"/>
      <w:r>
        <w:rPr>
          <w:b/>
          <w:sz w:val="24"/>
          <w:u w:val="single"/>
        </w:rPr>
        <w:t>)-</w:t>
      </w:r>
      <w:proofErr w:type="gramEnd"/>
      <w:r>
        <w:rPr>
          <w:b/>
          <w:sz w:val="24"/>
          <w:u w:val="single"/>
        </w:rPr>
        <w:t>&gt; Configure</w:t>
      </w:r>
    </w:p>
    <w:p w:rsidR="00B745DB" w:rsidRDefault="00B745DB" w:rsidP="0061493C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Build triggers</w:t>
      </w:r>
    </w:p>
    <w:p w:rsidR="00B745DB" w:rsidRDefault="00A27663" w:rsidP="0061493C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187CBE81" wp14:editId="50346BE8">
            <wp:extent cx="4770755" cy="112331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63" w:rsidRPr="00A27663" w:rsidRDefault="00A27663" w:rsidP="00A27663">
      <w:pPr>
        <w:spacing w:after="0" w:line="240" w:lineRule="auto"/>
        <w:rPr>
          <w:b/>
          <w:sz w:val="24"/>
          <w:u w:val="single"/>
        </w:rPr>
      </w:pPr>
      <w:r w:rsidRPr="00A27663">
        <w:rPr>
          <w:b/>
          <w:sz w:val="24"/>
          <w:u w:val="single"/>
        </w:rPr>
        <w:t xml:space="preserve">JENKINS_URL: </w:t>
      </w:r>
      <w:proofErr w:type="spellStart"/>
      <w:r w:rsidRPr="00A27663">
        <w:rPr>
          <w:b/>
          <w:sz w:val="24"/>
          <w:u w:val="single"/>
        </w:rPr>
        <w:t>IP</w:t>
      </w:r>
      <w:proofErr w:type="gramStart"/>
      <w:r w:rsidRPr="00A27663">
        <w:rPr>
          <w:b/>
          <w:sz w:val="24"/>
          <w:u w:val="single"/>
        </w:rPr>
        <w:t>:port</w:t>
      </w:r>
      <w:proofErr w:type="spellEnd"/>
      <w:proofErr w:type="gramEnd"/>
    </w:p>
    <w:p w:rsidR="00A27663" w:rsidRPr="00A27663" w:rsidRDefault="00A27663" w:rsidP="00A27663">
      <w:pPr>
        <w:spacing w:after="0" w:line="240" w:lineRule="auto"/>
        <w:rPr>
          <w:b/>
          <w:sz w:val="24"/>
          <w:u w:val="single"/>
        </w:rPr>
      </w:pPr>
      <w:r w:rsidRPr="00A27663">
        <w:rPr>
          <w:b/>
          <w:sz w:val="24"/>
          <w:u w:val="single"/>
        </w:rPr>
        <w:t>TOKEN_NAME: Complex string-</w:t>
      </w:r>
      <w:r w:rsidRPr="00A27663">
        <w:sym w:font="Wingdings" w:char="F0E0"/>
      </w:r>
      <w:proofErr w:type="gramStart"/>
      <w:r w:rsidRPr="00A27663">
        <w:rPr>
          <w:b/>
          <w:sz w:val="24"/>
          <w:u w:val="single"/>
        </w:rPr>
        <w:t>password(</w:t>
      </w:r>
      <w:proofErr w:type="gramEnd"/>
      <w:r w:rsidRPr="00A27663">
        <w:rPr>
          <w:b/>
          <w:sz w:val="24"/>
          <w:u w:val="single"/>
        </w:rPr>
        <w:t>1234)</w:t>
      </w:r>
    </w:p>
    <w:p w:rsidR="00A27663" w:rsidRPr="00A27663" w:rsidRDefault="00A27663" w:rsidP="00A27663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26963A50" wp14:editId="1CCD4275">
            <wp:extent cx="4057650" cy="7048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63" w:rsidRPr="00A27663" w:rsidRDefault="00A27663" w:rsidP="00A27663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2404E320" wp14:editId="1CC43EFF">
            <wp:extent cx="4770755" cy="6127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63" w:rsidRPr="00A27663" w:rsidRDefault="00A27663" w:rsidP="00A27663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19976</wp:posOffset>
                </wp:positionH>
                <wp:positionV relativeFrom="paragraph">
                  <wp:posOffset>392018</wp:posOffset>
                </wp:positionV>
                <wp:extent cx="1543627" cy="785132"/>
                <wp:effectExtent l="0" t="0" r="19050" b="15240"/>
                <wp:wrapNone/>
                <wp:docPr id="70" name="Round Single Corner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27" cy="785132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663" w:rsidRDefault="00A27663" w:rsidP="00A27663">
                            <w:pPr>
                              <w:jc w:val="center"/>
                            </w:pPr>
                            <w:r>
                              <w:t>Step-3: How to chain Job exec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70" o:spid="_x0000_s1046" style="position:absolute;margin-left:-159.05pt;margin-top:30.85pt;width:121.55pt;height:6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3627,7851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" adj="-11796480,,5400" path="m,l1412769,v72271,,130858,58587,130858,130858l1543627,785132,,785132,,xe" fillcolor="#5b9bd5 [3204]" strokecolor="#1f4d78 [1604]" strokeweight="1pt">
                <v:stroke joinstyle="miter"/>
                <v:formulas/>
                <v:path arrowok="t" o:connecttype="custom" o:connectlocs="0,0;1412769,0;1543627,130858;1543627,785132;0,785132;0,0" o:connectangles="0,0,0,0,0,0" textboxrect="0,0,1543627,785132"/>
                <v:textbox>
                  <w:txbxContent>
                    <w:p w:rsidR="00A27663" w:rsidRDefault="00A27663" w:rsidP="00A27663">
                      <w:pPr>
                        <w:jc w:val="center"/>
                      </w:pPr>
                      <w:r>
                        <w:t>Step-3: How to chain Job execu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0C77D5" wp14:editId="7D2C5A0E">
            <wp:extent cx="3971925" cy="3905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63" w:rsidRDefault="00A27663" w:rsidP="0061493C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1E3259" w:rsidRDefault="001E3259" w:rsidP="001E3259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New-&gt; Test2-&gt; freestyle</w:t>
      </w:r>
    </w:p>
    <w:p w:rsidR="001E3259" w:rsidRDefault="001E3259" w:rsidP="001E3259">
      <w:pPr>
        <w:pStyle w:val="ListParagraph"/>
        <w:spacing w:after="0" w:line="240" w:lineRule="auto"/>
        <w:rPr>
          <w:noProof/>
        </w:rPr>
      </w:pPr>
    </w:p>
    <w:p w:rsidR="001E3259" w:rsidRDefault="001E3259" w:rsidP="001E3259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4CF8EBF5" wp14:editId="07249450">
            <wp:extent cx="1247775" cy="795647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50079" cy="7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59" w:rsidRDefault="001E3259" w:rsidP="001E3259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New-&gt; Test3</w:t>
      </w:r>
      <w:r w:rsidRPr="001E3259">
        <w:rPr>
          <w:b/>
          <w:sz w:val="24"/>
          <w:u w:val="single"/>
        </w:rPr>
        <w:t>-&gt; freestyle</w:t>
      </w:r>
    </w:p>
    <w:p w:rsidR="00B546A0" w:rsidRDefault="00B546A0" w:rsidP="001E3259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1E3259" w:rsidRDefault="001E3259" w:rsidP="001E3259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59B1ACCD" wp14:editId="546DD17D">
            <wp:extent cx="1257300" cy="10382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A0" w:rsidRDefault="00B546A0" w:rsidP="00B546A0">
      <w:pPr>
        <w:pStyle w:val="ListParagraph"/>
        <w:tabs>
          <w:tab w:val="left" w:pos="3686"/>
        </w:tabs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We have 3 projects test1</w:t>
      </w:r>
      <w:proofErr w:type="gramStart"/>
      <w:r>
        <w:rPr>
          <w:b/>
          <w:sz w:val="24"/>
          <w:u w:val="single"/>
        </w:rPr>
        <w:t>,2,3</w:t>
      </w:r>
      <w:proofErr w:type="gramEnd"/>
    </w:p>
    <w:p w:rsidR="00B546A0" w:rsidRDefault="00B546A0" w:rsidP="00B546A0">
      <w:pPr>
        <w:pStyle w:val="ListParagraph"/>
        <w:tabs>
          <w:tab w:val="left" w:pos="3686"/>
        </w:tabs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est2-&gt;Configure</w:t>
      </w:r>
    </w:p>
    <w:p w:rsidR="00B546A0" w:rsidRDefault="00B546A0" w:rsidP="00B546A0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557B5339" wp14:editId="6A94D6F5">
            <wp:extent cx="4770755" cy="14097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A0" w:rsidRDefault="00B546A0" w:rsidP="00B546A0">
      <w:pPr>
        <w:spacing w:after="0" w:line="240" w:lineRule="auto"/>
        <w:rPr>
          <w:b/>
          <w:sz w:val="24"/>
          <w:u w:val="single"/>
        </w:rPr>
      </w:pPr>
    </w:p>
    <w:p w:rsidR="00B546A0" w:rsidRDefault="00B546A0" w:rsidP="00B546A0">
      <w:pPr>
        <w:spacing w:after="0" w:line="240" w:lineRule="auto"/>
        <w:rPr>
          <w:b/>
          <w:sz w:val="24"/>
          <w:u w:val="single"/>
        </w:rPr>
      </w:pPr>
    </w:p>
    <w:p w:rsidR="00B546A0" w:rsidRPr="00B546A0" w:rsidRDefault="00B546A0" w:rsidP="00B546A0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578AD9B8" wp14:editId="0650E43E">
            <wp:extent cx="3209925" cy="13049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59" w:rsidRPr="001E3259" w:rsidRDefault="00B546A0" w:rsidP="001E3259">
      <w:pPr>
        <w:pStyle w:val="ListParagraph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s soon as test1 </w:t>
      </w:r>
      <w:r w:rsidR="005C4EC0">
        <w:rPr>
          <w:b/>
          <w:sz w:val="24"/>
          <w:u w:val="single"/>
        </w:rPr>
        <w:t>completed</w:t>
      </w:r>
      <w:r>
        <w:rPr>
          <w:b/>
          <w:sz w:val="24"/>
          <w:u w:val="single"/>
        </w:rPr>
        <w:t>-&gt;test2-&gt; test3-&gt;test3</w:t>
      </w:r>
    </w:p>
    <w:p w:rsidR="001E3259" w:rsidRPr="001E3259" w:rsidRDefault="001E3259" w:rsidP="001E3259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481BC1" w:rsidRPr="005C4EC0" w:rsidRDefault="00481BC1" w:rsidP="005C4EC0">
      <w:pPr>
        <w:tabs>
          <w:tab w:val="left" w:pos="3585"/>
        </w:tabs>
        <w:spacing w:after="0" w:line="240" w:lineRule="auto"/>
      </w:pPr>
      <w:r w:rsidRPr="005C4EC0">
        <w:rPr>
          <w:b/>
          <w:sz w:val="24"/>
          <w:u w:val="single"/>
        </w:rPr>
        <w:t>Jenkins Beginner Tutorial 8 - Jenkins integration with GIT (SCM)</w:t>
      </w:r>
    </w:p>
    <w:p w:rsidR="00481BC1" w:rsidRDefault="000D3F3D" w:rsidP="00083F75">
      <w:pPr>
        <w:spacing w:after="0" w:line="240" w:lineRule="auto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16735</wp:posOffset>
                </wp:positionH>
                <wp:positionV relativeFrom="paragraph">
                  <wp:posOffset>1292860</wp:posOffset>
                </wp:positionV>
                <wp:extent cx="1438275" cy="476250"/>
                <wp:effectExtent l="0" t="0" r="28575" b="19050"/>
                <wp:wrapNone/>
                <wp:docPr id="40" name="Round Single Corner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7625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0D3F3D">
                            <w:pPr>
                              <w:jc w:val="center"/>
                            </w:pPr>
                            <w:r>
                              <w:t>Step-1: Create Java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0" o:spid="_x0000_s1047" style="position:absolute;margin-left:-143.05pt;margin-top:101.8pt;width:113.2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" adj="-11796480,,5400" path="m,l1358898,v43839,,79377,35538,79377,79377l1438275,476250,,476250,,xe" fillcolor="#5b9bd5 [3204]" strokecolor="#1f4d78 [1604]" strokeweight="1pt">
                <v:stroke joinstyle="miter"/>
                <v:formulas/>
                <v:path arrowok="t" o:connecttype="custom" o:connectlocs="0,0;1358898,0;1438275,79377;1438275,476250;0,476250;0,0" o:connectangles="0,0,0,0,0,0" textboxrect="0,0,1438275,476250"/>
                <v:textbox>
                  <w:txbxContent>
                    <w:p w:rsidR="00EC02B9" w:rsidRDefault="00EC02B9" w:rsidP="000D3F3D">
                      <w:pPr>
                        <w:jc w:val="center"/>
                      </w:pPr>
                      <w:r>
                        <w:t>Step-1: Create Java program</w:t>
                      </w:r>
                    </w:p>
                  </w:txbxContent>
                </v:textbox>
              </v:shape>
            </w:pict>
          </mc:Fallback>
        </mc:AlternateContent>
      </w:r>
      <w:r w:rsidR="00481BC1">
        <w:rPr>
          <w:noProof/>
        </w:rPr>
        <w:drawing>
          <wp:inline distT="0" distB="0" distL="0" distR="0" wp14:anchorId="15C1FEF9" wp14:editId="0CAB29A3">
            <wp:extent cx="4770755" cy="11893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C1" w:rsidRDefault="00481BC1" w:rsidP="00083F75">
      <w:pPr>
        <w:spacing w:after="0" w:line="240" w:lineRule="auto"/>
      </w:pPr>
    </w:p>
    <w:p w:rsidR="00595C18" w:rsidRDefault="00595C18" w:rsidP="00083F75">
      <w:pPr>
        <w:spacing w:after="0" w:line="240" w:lineRule="auto"/>
      </w:pPr>
      <w:r w:rsidRPr="00481BC1">
        <w:t xml:space="preserve">Printing hello world or 10 </w:t>
      </w:r>
    </w:p>
    <w:p w:rsidR="00595C18" w:rsidRDefault="00595C18" w:rsidP="00083F75">
      <w:pPr>
        <w:spacing w:after="0" w:line="240" w:lineRule="auto"/>
      </w:pPr>
    </w:p>
    <w:p w:rsidR="00481BC1" w:rsidRDefault="00481BC1" w:rsidP="00083F75">
      <w:pPr>
        <w:spacing w:after="0" w:line="240" w:lineRule="auto"/>
      </w:pPr>
      <w:r>
        <w:t>Eclipse/any editor</w:t>
      </w:r>
      <w:r w:rsidRPr="00481BC1">
        <w:t xml:space="preserve"> </w:t>
      </w:r>
      <w:r>
        <w:t>/</w:t>
      </w:r>
      <w:r w:rsidRPr="00481BC1">
        <w:t xml:space="preserve"> notepad </w:t>
      </w:r>
    </w:p>
    <w:p w:rsidR="00481BC1" w:rsidRDefault="00481BC1" w:rsidP="00083F75">
      <w:pPr>
        <w:spacing w:after="0" w:line="240" w:lineRule="auto"/>
      </w:pPr>
      <w:r w:rsidRPr="00481BC1">
        <w:t xml:space="preserve">We’ll create a class hello and we will create the main method and </w:t>
      </w:r>
    </w:p>
    <w:p w:rsidR="00595C18" w:rsidRDefault="00595C18" w:rsidP="00083F75">
      <w:pPr>
        <w:spacing w:after="0" w:line="240" w:lineRule="auto"/>
      </w:pPr>
      <w:r w:rsidRPr="00481BC1">
        <w:t>We</w:t>
      </w:r>
      <w:r w:rsidR="00481BC1" w:rsidRPr="00481BC1">
        <w:t xml:space="preserve"> will h</w:t>
      </w:r>
      <w:r w:rsidR="00481BC1">
        <w:t xml:space="preserve">ave our program written inside. </w:t>
      </w:r>
      <w:r w:rsidRPr="00481BC1">
        <w:t>For</w:t>
      </w:r>
      <w:r w:rsidR="00481BC1" w:rsidRPr="00481BC1">
        <w:t xml:space="preserve"> loop </w:t>
      </w:r>
      <w:r w:rsidR="00481BC1">
        <w:t>for iteration 1 to</w:t>
      </w:r>
      <w:r w:rsidR="00481BC1" w:rsidRPr="00481BC1">
        <w:t xml:space="preserve">10 </w:t>
      </w:r>
    </w:p>
    <w:p w:rsidR="00595C18" w:rsidRDefault="00595C18" w:rsidP="00083F75">
      <w:pPr>
        <w:spacing w:after="0" w:line="240" w:lineRule="auto"/>
      </w:pPr>
      <w:r w:rsidRPr="00481BC1">
        <w:t>And</w:t>
      </w:r>
      <w:r w:rsidR="00481BC1" w:rsidRPr="00481BC1">
        <w:t xml:space="preserve"> inside th</w:t>
      </w:r>
      <w:r>
        <w:t xml:space="preserve">e for loop </w:t>
      </w:r>
      <w:proofErr w:type="spellStart"/>
      <w:r>
        <w:t>i</w:t>
      </w:r>
      <w:proofErr w:type="spellEnd"/>
      <w:r>
        <w:t xml:space="preserve"> will print </w:t>
      </w:r>
      <w:r w:rsidRPr="00481BC1">
        <w:t>something</w:t>
      </w:r>
      <w:r w:rsidR="00481BC1" w:rsidRPr="00481BC1">
        <w:t xml:space="preserve"> </w:t>
      </w:r>
      <w:r>
        <w:t>“</w:t>
      </w:r>
      <w:r w:rsidR="00481BC1" w:rsidRPr="00481BC1">
        <w:t>hello world</w:t>
      </w:r>
      <w:r>
        <w:t>”</w:t>
      </w:r>
    </w:p>
    <w:p w:rsidR="00595C18" w:rsidRDefault="00595C18" w:rsidP="00083F75">
      <w:pPr>
        <w:spacing w:after="0" w:line="240" w:lineRule="auto"/>
      </w:pPr>
    </w:p>
    <w:p w:rsidR="00595C18" w:rsidRDefault="00595C18" w:rsidP="00083F75">
      <w:pPr>
        <w:spacing w:after="0" w:line="240" w:lineRule="auto"/>
      </w:pPr>
      <w:r>
        <w:rPr>
          <w:noProof/>
        </w:rPr>
        <w:drawing>
          <wp:inline distT="0" distB="0" distL="0" distR="0" wp14:anchorId="6BA0C3C7" wp14:editId="64A3540F">
            <wp:extent cx="3933825" cy="20669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18" w:rsidRDefault="00595C18" w:rsidP="00083F75">
      <w:pPr>
        <w:spacing w:after="0" w:line="240" w:lineRule="auto"/>
      </w:pPr>
    </w:p>
    <w:p w:rsidR="00312367" w:rsidRDefault="00312367" w:rsidP="00083F75">
      <w:pPr>
        <w:spacing w:after="0" w:line="240" w:lineRule="auto"/>
      </w:pPr>
      <w:r>
        <w:t xml:space="preserve">If we created program </w:t>
      </w:r>
      <w:r w:rsidR="00481BC1" w:rsidRPr="00481BC1">
        <w:t>Java on Eclipse</w:t>
      </w:r>
      <w:r>
        <w:t>.</w:t>
      </w:r>
    </w:p>
    <w:p w:rsidR="004A3FF0" w:rsidRDefault="00312367" w:rsidP="00083F75">
      <w:pPr>
        <w:spacing w:after="0" w:line="240" w:lineRule="auto"/>
      </w:pPr>
      <w:r>
        <w:t xml:space="preserve"> I</w:t>
      </w:r>
      <w:r w:rsidR="00481BC1" w:rsidRPr="00481BC1">
        <w:t>n that case also</w:t>
      </w:r>
      <w:r>
        <w:t>,</w:t>
      </w:r>
      <w:r w:rsidR="00481BC1" w:rsidRPr="00481BC1">
        <w:t xml:space="preserve"> you can run it through </w:t>
      </w:r>
      <w:r>
        <w:t>command-</w:t>
      </w:r>
      <w:r w:rsidR="00481BC1" w:rsidRPr="00481BC1">
        <w:t>line</w:t>
      </w:r>
      <w:r>
        <w:t>. W</w:t>
      </w:r>
      <w:r w:rsidR="00481BC1" w:rsidRPr="00481BC1">
        <w:t>hat we have to do is you have to the location just above your package</w:t>
      </w:r>
      <w:r w:rsidR="004A3FF0">
        <w:t>,</w:t>
      </w:r>
      <w:r w:rsidR="00481BC1" w:rsidRPr="00481BC1">
        <w:t xml:space="preserve"> </w:t>
      </w:r>
    </w:p>
    <w:p w:rsidR="004A3FF0" w:rsidRDefault="004A3FF0" w:rsidP="00083F75">
      <w:pPr>
        <w:spacing w:after="0" w:line="240" w:lineRule="auto"/>
      </w:pPr>
      <w:r>
        <w:lastRenderedPageBreak/>
        <w:t>(I</w:t>
      </w:r>
      <w:r w:rsidR="00481BC1" w:rsidRPr="00481BC1">
        <w:t xml:space="preserve">f you have created a custom package then you will go to directly just about </w:t>
      </w:r>
      <w:r>
        <w:t>the package so in my case the S</w:t>
      </w:r>
      <w:r w:rsidRPr="00481BC1">
        <w:t>RC)</w:t>
      </w:r>
    </w:p>
    <w:p w:rsidR="004A3FF0" w:rsidRDefault="004A3FF0" w:rsidP="00083F75">
      <w:pPr>
        <w:spacing w:after="0" w:line="240" w:lineRule="auto"/>
      </w:pPr>
      <w:r>
        <w:t xml:space="preserve"> G</w:t>
      </w:r>
      <w:r w:rsidR="00481BC1" w:rsidRPr="00481BC1">
        <w:t xml:space="preserve">o to this particular directory on my command line </w:t>
      </w:r>
    </w:p>
    <w:p w:rsidR="004A3FF0" w:rsidRDefault="000D3F3D" w:rsidP="00083F7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31035</wp:posOffset>
                </wp:positionH>
                <wp:positionV relativeFrom="paragraph">
                  <wp:posOffset>2016125</wp:posOffset>
                </wp:positionV>
                <wp:extent cx="1438275" cy="523875"/>
                <wp:effectExtent l="0" t="0" r="28575" b="28575"/>
                <wp:wrapNone/>
                <wp:docPr id="39" name="Round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238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0D3F3D">
                            <w:pPr>
                              <w:jc w:val="center"/>
                            </w:pPr>
                            <w:r>
                              <w:t>Step-2:</w:t>
                            </w:r>
                          </w:p>
                          <w:p w:rsidR="00EC02B9" w:rsidRDefault="00EC02B9" w:rsidP="000D3F3D">
                            <w:pPr>
                              <w:jc w:val="center"/>
                            </w:pPr>
                            <w:r w:rsidRPr="00481BC1">
                              <w:t>Create a Jenkins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39" o:spid="_x0000_s1048" style="position:absolute;margin-left:-152.05pt;margin-top:158.75pt;width:113.25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" adj="-11796480,,5400" path="m,l1350961,v48222,,87314,39092,87314,87314l1438275,523875,,523875,,xe" fillcolor="#5b9bd5 [3204]" strokecolor="#1f4d78 [1604]" strokeweight="1pt">
                <v:stroke joinstyle="miter"/>
                <v:formulas/>
                <v:path arrowok="t" o:connecttype="custom" o:connectlocs="0,0;1350961,0;1438275,87314;1438275,523875;0,523875;0,0" o:connectangles="0,0,0,0,0,0" textboxrect="0,0,1438275,523875"/>
                <v:textbox>
                  <w:txbxContent>
                    <w:p w:rsidR="00EC02B9" w:rsidRDefault="00EC02B9" w:rsidP="000D3F3D">
                      <w:pPr>
                        <w:jc w:val="center"/>
                      </w:pPr>
                      <w:r>
                        <w:t>Step-2:</w:t>
                      </w:r>
                    </w:p>
                    <w:p w:rsidR="00EC02B9" w:rsidRDefault="00EC02B9" w:rsidP="000D3F3D">
                      <w:pPr>
                        <w:jc w:val="center"/>
                      </w:pPr>
                      <w:r w:rsidRPr="00481BC1">
                        <w:t>Create a Jenkins job</w:t>
                      </w:r>
                    </w:p>
                  </w:txbxContent>
                </v:textbox>
              </v:shape>
            </w:pict>
          </mc:Fallback>
        </mc:AlternateContent>
      </w:r>
      <w:r w:rsidR="004A3FF0">
        <w:rPr>
          <w:noProof/>
        </w:rPr>
        <w:drawing>
          <wp:inline distT="0" distB="0" distL="0" distR="0" wp14:anchorId="31BB3327" wp14:editId="1DDA2A73">
            <wp:extent cx="4770755" cy="18992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F0" w:rsidRDefault="004A3FF0" w:rsidP="00083F75">
      <w:pPr>
        <w:spacing w:after="0" w:line="240" w:lineRule="auto"/>
      </w:pPr>
    </w:p>
    <w:p w:rsidR="001F0810" w:rsidRDefault="001F0810" w:rsidP="00083F75">
      <w:pPr>
        <w:spacing w:after="0" w:line="240" w:lineRule="auto"/>
      </w:pPr>
      <w:r>
        <w:t>Create Job:</w:t>
      </w:r>
    </w:p>
    <w:p w:rsidR="001F0810" w:rsidRDefault="001F0810" w:rsidP="00083F75">
      <w:pPr>
        <w:spacing w:after="0" w:line="240" w:lineRule="auto"/>
      </w:pPr>
      <w:r>
        <w:t xml:space="preserve">I will go to </w:t>
      </w:r>
      <w:r w:rsidR="00481BC1" w:rsidRPr="00481BC1">
        <w:t xml:space="preserve">new item </w:t>
      </w:r>
      <w:r>
        <w:sym w:font="Wingdings" w:char="F0E0"/>
      </w:r>
      <w:r>
        <w:t xml:space="preserve"> Create a program </w:t>
      </w:r>
      <w:r>
        <w:sym w:font="Wingdings" w:char="F0E0"/>
      </w:r>
      <w:r w:rsidR="00481BC1" w:rsidRPr="00481BC1">
        <w:t xml:space="preserve">hello world freestyle project </w:t>
      </w:r>
    </w:p>
    <w:p w:rsidR="001F0810" w:rsidRDefault="001F0810" w:rsidP="00083F75">
      <w:pPr>
        <w:spacing w:after="0" w:line="240" w:lineRule="auto"/>
      </w:pPr>
    </w:p>
    <w:p w:rsidR="001F0810" w:rsidRDefault="001F0810" w:rsidP="00083F75">
      <w:pPr>
        <w:spacing w:after="0" w:line="240" w:lineRule="auto"/>
      </w:pPr>
      <w:r>
        <w:t xml:space="preserve">Windows: </w:t>
      </w:r>
      <w:r w:rsidR="00481BC1" w:rsidRPr="00481BC1">
        <w:t xml:space="preserve"> execute windows batch command </w:t>
      </w:r>
    </w:p>
    <w:p w:rsidR="001F0810" w:rsidRDefault="001F0810" w:rsidP="00083F75">
      <w:pPr>
        <w:spacing w:after="0" w:line="240" w:lineRule="auto"/>
      </w:pPr>
      <w:r w:rsidRPr="00481BC1">
        <w:t>L</w:t>
      </w:r>
      <w:r w:rsidR="00481BC1" w:rsidRPr="00481BC1">
        <w:t>inux</w:t>
      </w:r>
      <w:r>
        <w:t>:</w:t>
      </w:r>
      <w:r w:rsidR="00481BC1" w:rsidRPr="00481BC1">
        <w:t xml:space="preserve"> you will see </w:t>
      </w:r>
      <w:r>
        <w:t>execute</w:t>
      </w:r>
      <w:r w:rsidR="00481BC1" w:rsidRPr="00481BC1">
        <w:t xml:space="preserve"> shell </w:t>
      </w:r>
    </w:p>
    <w:p w:rsidR="001F0810" w:rsidRDefault="00D165B3" w:rsidP="00083F75">
      <w:pPr>
        <w:spacing w:after="0" w:line="240" w:lineRule="auto"/>
      </w:pPr>
      <w:r>
        <w:rPr>
          <w:noProof/>
        </w:rPr>
        <w:drawing>
          <wp:inline distT="0" distB="0" distL="0" distR="0" wp14:anchorId="1960CACF" wp14:editId="688714CC">
            <wp:extent cx="2371725" cy="19335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10" w:rsidRDefault="001F0810" w:rsidP="00083F75">
      <w:pPr>
        <w:spacing w:after="0" w:line="240" w:lineRule="auto"/>
      </w:pPr>
    </w:p>
    <w:p w:rsidR="00D165B3" w:rsidRDefault="00D165B3" w:rsidP="00083F75">
      <w:pPr>
        <w:spacing w:after="0" w:line="240" w:lineRule="auto"/>
      </w:pPr>
      <w:r>
        <w:t>G</w:t>
      </w:r>
      <w:r w:rsidR="00481BC1" w:rsidRPr="00481BC1">
        <w:t xml:space="preserve">o to </w:t>
      </w:r>
      <w:r w:rsidRPr="00481BC1">
        <w:t>my</w:t>
      </w:r>
      <w:r w:rsidR="00481BC1" w:rsidRPr="00481BC1">
        <w:t xml:space="preserve"> location of my java file first</w:t>
      </w:r>
      <w:r>
        <w:t>.</w:t>
      </w:r>
    </w:p>
    <w:p w:rsidR="00D165B3" w:rsidRDefault="00481BC1" w:rsidP="00083F75">
      <w:pPr>
        <w:spacing w:after="0" w:line="240" w:lineRule="auto"/>
      </w:pPr>
      <w:r w:rsidRPr="00481BC1">
        <w:t xml:space="preserve"> </w:t>
      </w:r>
      <w:proofErr w:type="spellStart"/>
      <w:r w:rsidR="00D165B3">
        <w:t>Javac</w:t>
      </w:r>
      <w:proofErr w:type="spellEnd"/>
      <w:r w:rsidR="00D165B3">
        <w:t xml:space="preserve"> hello.</w:t>
      </w:r>
      <w:r w:rsidRPr="00481BC1">
        <w:t>ja</w:t>
      </w:r>
      <w:r w:rsidR="00D165B3">
        <w:t xml:space="preserve">va </w:t>
      </w:r>
    </w:p>
    <w:p w:rsidR="00D165B3" w:rsidRDefault="00D165B3" w:rsidP="00083F75">
      <w:pPr>
        <w:spacing w:after="0" w:line="240" w:lineRule="auto"/>
      </w:pPr>
      <w:r>
        <w:t xml:space="preserve"> </w:t>
      </w:r>
      <w:proofErr w:type="gramStart"/>
      <w:r w:rsidR="00481BC1" w:rsidRPr="00481BC1">
        <w:t>java</w:t>
      </w:r>
      <w:proofErr w:type="gramEnd"/>
      <w:r w:rsidR="00481BC1" w:rsidRPr="00481BC1">
        <w:t xml:space="preserve"> hello </w:t>
      </w:r>
    </w:p>
    <w:p w:rsidR="00D165B3" w:rsidRDefault="00D165B3" w:rsidP="00083F75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4B7CB198" wp14:editId="0CEFF8BC">
            <wp:extent cx="3248025" cy="9048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FA" w:rsidRDefault="008773FA" w:rsidP="00083F75">
      <w:pPr>
        <w:spacing w:after="0" w:line="240" w:lineRule="auto"/>
        <w:rPr>
          <w:b/>
        </w:rPr>
      </w:pPr>
      <w:r>
        <w:rPr>
          <w:b/>
        </w:rPr>
        <w:t>Build Now</w:t>
      </w:r>
    </w:p>
    <w:p w:rsidR="008773FA" w:rsidRDefault="008773FA" w:rsidP="00083F75">
      <w:pPr>
        <w:spacing w:after="0" w:line="240" w:lineRule="auto"/>
        <w:rPr>
          <w:b/>
        </w:rPr>
      </w:pPr>
      <w:r>
        <w:rPr>
          <w:b/>
        </w:rPr>
        <w:t>Console Output:</w:t>
      </w:r>
    </w:p>
    <w:p w:rsidR="008773FA" w:rsidRPr="00D165B3" w:rsidRDefault="008773FA" w:rsidP="00083F75">
      <w:pPr>
        <w:spacing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97686</wp:posOffset>
                </wp:positionH>
                <wp:positionV relativeFrom="paragraph">
                  <wp:posOffset>2092325</wp:posOffset>
                </wp:positionV>
                <wp:extent cx="1362075" cy="466725"/>
                <wp:effectExtent l="0" t="0" r="28575" b="28575"/>
                <wp:wrapNone/>
                <wp:docPr id="44" name="Round Single Corner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8773FA">
                            <w:pPr>
                              <w:jc w:val="center"/>
                            </w:pPr>
                            <w:r>
                              <w:t xml:space="preserve">Step-3: Add Project to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and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4" o:spid="_x0000_s1049" style="position:absolute;margin-left:-141.55pt;margin-top:164.75pt;width:107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" adj="-11796480,,5400" path="m,l1284286,v42962,,77789,34827,77789,77789l1362075,466725,,466725,,xe" fillcolor="#5b9bd5 [3204]" strokecolor="#1f4d78 [1604]" strokeweight="1pt">
                <v:stroke joinstyle="miter"/>
                <v:formulas/>
                <v:path arrowok="t" o:connecttype="custom" o:connectlocs="0,0;1284286,0;1362075,77789;1362075,466725;0,466725;0,0" o:connectangles="0,0,0,0,0,0" textboxrect="0,0,1362075,466725"/>
                <v:textbox>
                  <w:txbxContent>
                    <w:p w:rsidR="00EC02B9" w:rsidRDefault="00EC02B9" w:rsidP="008773FA">
                      <w:pPr>
                        <w:jc w:val="center"/>
                      </w:pPr>
                      <w:r>
                        <w:t xml:space="preserve">Step-3: Add Project to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and Git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9935C2" wp14:editId="44F906A7">
            <wp:extent cx="4770755" cy="21951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FA" w:rsidRDefault="008773FA" w:rsidP="00083F75">
      <w:pPr>
        <w:spacing w:after="0" w:line="240" w:lineRule="auto"/>
      </w:pPr>
    </w:p>
    <w:p w:rsidR="003331C5" w:rsidRDefault="008773FA" w:rsidP="00083F75">
      <w:pPr>
        <w:spacing w:after="0" w:line="240" w:lineRule="auto"/>
      </w:pPr>
      <w:r w:rsidRPr="00481BC1">
        <w:t>Initialize</w:t>
      </w:r>
      <w:r w:rsidR="00481BC1" w:rsidRPr="00481BC1">
        <w:t xml:space="preserve"> the repository </w:t>
      </w:r>
    </w:p>
    <w:p w:rsidR="003331C5" w:rsidRDefault="003331C5" w:rsidP="00083F75">
      <w:pPr>
        <w:spacing w:after="0" w:line="240" w:lineRule="auto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3331C5" w:rsidRDefault="003331C5" w:rsidP="00083F75">
      <w:pPr>
        <w:spacing w:after="0" w:line="240" w:lineRule="auto"/>
      </w:pPr>
      <w:proofErr w:type="spellStart"/>
      <w:r>
        <w:t>Git</w:t>
      </w:r>
      <w:proofErr w:type="spellEnd"/>
      <w:r>
        <w:t xml:space="preserve"> status-</w:t>
      </w:r>
      <w:r>
        <w:sym w:font="Wingdings" w:char="F0E0"/>
      </w:r>
      <w:r w:rsidR="00481BC1" w:rsidRPr="00481BC1">
        <w:t xml:space="preserve">two files which are not yet added </w:t>
      </w:r>
    </w:p>
    <w:p w:rsidR="003331C5" w:rsidRDefault="003331C5" w:rsidP="00083F75">
      <w:pPr>
        <w:spacing w:after="0" w:line="240" w:lineRule="auto"/>
      </w:pPr>
      <w:proofErr w:type="spellStart"/>
      <w:r>
        <w:t>Git</w:t>
      </w:r>
      <w:proofErr w:type="spellEnd"/>
      <w:r>
        <w:t xml:space="preserve"> add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commit- </w:t>
      </w:r>
      <w:r w:rsidR="00481BC1" w:rsidRPr="00481BC1">
        <w:t xml:space="preserve">m hello world program </w:t>
      </w:r>
    </w:p>
    <w:p w:rsidR="003331C5" w:rsidRDefault="003331C5" w:rsidP="00083F75">
      <w:pPr>
        <w:spacing w:after="0" w:line="240" w:lineRule="auto"/>
      </w:pPr>
      <w:r w:rsidRPr="00481BC1">
        <w:t>I</w:t>
      </w:r>
      <w:r w:rsidR="00481BC1" w:rsidRPr="00481BC1">
        <w:t xml:space="preserve"> have to push it to a remote repository </w:t>
      </w:r>
    </w:p>
    <w:p w:rsidR="003331C5" w:rsidRDefault="003331C5" w:rsidP="00083F75">
      <w:pPr>
        <w:spacing w:after="0" w:line="240" w:lineRule="auto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r w:rsidR="00481BC1" w:rsidRPr="00481BC1">
        <w:t>account</w:t>
      </w:r>
      <w:r>
        <w:t>: Create new repo</w:t>
      </w:r>
      <w:proofErr w:type="gramStart"/>
      <w:r>
        <w:t>..</w:t>
      </w:r>
      <w:proofErr w:type="gramEnd"/>
    </w:p>
    <w:p w:rsidR="003331C5" w:rsidRDefault="00481BC1" w:rsidP="00083F75">
      <w:pPr>
        <w:spacing w:after="0" w:line="240" w:lineRule="auto"/>
      </w:pPr>
      <w:proofErr w:type="spellStart"/>
      <w:proofErr w:type="gramStart"/>
      <w:r w:rsidRPr="00481BC1">
        <w:t>i</w:t>
      </w:r>
      <w:proofErr w:type="spellEnd"/>
      <w:proofErr w:type="gramEnd"/>
      <w:r w:rsidRPr="00481BC1">
        <w:t xml:space="preserve"> will copy this location of the repository</w:t>
      </w:r>
    </w:p>
    <w:p w:rsidR="003331C5" w:rsidRDefault="003331C5" w:rsidP="00083F75">
      <w:pPr>
        <w:spacing w:after="0" w:line="240" w:lineRule="auto"/>
      </w:pPr>
      <w:r>
        <w:rPr>
          <w:noProof/>
        </w:rPr>
        <w:drawing>
          <wp:inline distT="0" distB="0" distL="0" distR="0" wp14:anchorId="7BF07C86" wp14:editId="41549F22">
            <wp:extent cx="4770755" cy="10687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331C5">
        <w:rPr>
          <w:b/>
          <w:u w:val="single"/>
        </w:rPr>
        <w:t>Client:</w:t>
      </w:r>
      <w:r>
        <w:t xml:space="preserve"> </w:t>
      </w:r>
      <w:proofErr w:type="spellStart"/>
      <w:r>
        <w:t>gi</w:t>
      </w:r>
      <w:r w:rsidR="00481BC1" w:rsidRPr="00481BC1">
        <w:t>t</w:t>
      </w:r>
      <w:proofErr w:type="spellEnd"/>
      <w:r w:rsidR="00481BC1" w:rsidRPr="00481BC1">
        <w:t xml:space="preserve"> remote </w:t>
      </w:r>
      <w:r>
        <w:t>add</w:t>
      </w:r>
      <w:r w:rsidR="00481BC1" w:rsidRPr="00481BC1">
        <w:t xml:space="preserve"> origin and the location of the repository </w:t>
      </w:r>
    </w:p>
    <w:p w:rsidR="007956CC" w:rsidRDefault="007956CC" w:rsidP="00083F75">
      <w:pPr>
        <w:spacing w:after="0" w:line="240" w:lineRule="auto"/>
      </w:pPr>
      <w:r>
        <w:t xml:space="preserve">For SSH: we need to generate public and private keys, and add to </w:t>
      </w:r>
      <w:proofErr w:type="spellStart"/>
      <w:r>
        <w:t>github</w:t>
      </w:r>
      <w:proofErr w:type="spellEnd"/>
      <w:r>
        <w:t xml:space="preserve"> website</w:t>
      </w:r>
    </w:p>
    <w:p w:rsidR="007956CC" w:rsidRDefault="007956CC" w:rsidP="00083F75">
      <w:pPr>
        <w:spacing w:after="0" w:line="240" w:lineRule="auto"/>
      </w:pPr>
      <w:r>
        <w:t>Use https</w:t>
      </w:r>
      <w:r w:rsidRPr="007956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E905E4" wp14:editId="6EE17EDA">
            <wp:extent cx="2457450" cy="8858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C5" w:rsidRDefault="003331C5" w:rsidP="00083F75">
      <w:pPr>
        <w:spacing w:after="0" w:line="240" w:lineRule="auto"/>
      </w:pPr>
      <w:r>
        <w:rPr>
          <w:noProof/>
        </w:rPr>
        <w:drawing>
          <wp:inline distT="0" distB="0" distL="0" distR="0" wp14:anchorId="4E793951" wp14:editId="4B2F45FD">
            <wp:extent cx="4770755" cy="17830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C5" w:rsidRDefault="003331C5" w:rsidP="00083F75">
      <w:pPr>
        <w:spacing w:after="0" w:line="240" w:lineRule="auto"/>
      </w:pPr>
    </w:p>
    <w:p w:rsidR="003331C5" w:rsidRPr="00000B4D" w:rsidRDefault="003331C5" w:rsidP="00083F75">
      <w:pPr>
        <w:spacing w:after="0" w:line="240" w:lineRule="auto"/>
        <w:rPr>
          <w:b/>
          <w:highlight w:val="yellow"/>
        </w:rPr>
      </w:pPr>
      <w:r w:rsidRPr="00000B4D">
        <w:rPr>
          <w:b/>
          <w:highlight w:val="yellow"/>
        </w:rPr>
        <w:t>Jenkins</w:t>
      </w:r>
      <w:r w:rsidRPr="00000B4D">
        <w:rPr>
          <w:b/>
          <w:highlight w:val="yellow"/>
        </w:rPr>
        <w:sym w:font="Wingdings" w:char="F0E0"/>
      </w:r>
      <w:r w:rsidRPr="00000B4D">
        <w:rPr>
          <w:b/>
          <w:highlight w:val="yellow"/>
        </w:rPr>
        <w:t xml:space="preserve"> Manage Jenkins</w:t>
      </w:r>
      <w:r w:rsidRPr="00000B4D">
        <w:rPr>
          <w:b/>
          <w:highlight w:val="yellow"/>
        </w:rPr>
        <w:sym w:font="Wingdings" w:char="F0E0"/>
      </w:r>
      <w:r w:rsidRPr="00000B4D">
        <w:rPr>
          <w:b/>
          <w:highlight w:val="yellow"/>
        </w:rPr>
        <w:t xml:space="preserve"> </w:t>
      </w:r>
      <w:r w:rsidR="00481BC1" w:rsidRPr="00000B4D">
        <w:rPr>
          <w:b/>
          <w:highlight w:val="yellow"/>
        </w:rPr>
        <w:t xml:space="preserve">manage plugins </w:t>
      </w:r>
      <w:r w:rsidRPr="00000B4D">
        <w:rPr>
          <w:b/>
          <w:highlight w:val="yellow"/>
        </w:rPr>
        <w:t>-</w:t>
      </w:r>
      <w:r w:rsidRPr="00000B4D">
        <w:rPr>
          <w:b/>
          <w:highlight w:val="yellow"/>
        </w:rPr>
        <w:sym w:font="Wingdings" w:char="F0E0"/>
      </w:r>
      <w:r w:rsidRPr="00000B4D">
        <w:rPr>
          <w:b/>
          <w:highlight w:val="yellow"/>
        </w:rPr>
        <w:t xml:space="preserve"> </w:t>
      </w:r>
      <w:proofErr w:type="spellStart"/>
      <w:r w:rsidRPr="00000B4D">
        <w:rPr>
          <w:b/>
          <w:highlight w:val="yellow"/>
        </w:rPr>
        <w:t>Git</w:t>
      </w:r>
      <w:proofErr w:type="spellEnd"/>
      <w:r w:rsidRPr="00000B4D">
        <w:rPr>
          <w:b/>
          <w:highlight w:val="yellow"/>
        </w:rPr>
        <w:t xml:space="preserve"> Plugin</w:t>
      </w:r>
    </w:p>
    <w:p w:rsidR="003331C5" w:rsidRPr="00000B4D" w:rsidRDefault="00000B4D" w:rsidP="00000B4D">
      <w:pPr>
        <w:tabs>
          <w:tab w:val="left" w:pos="1080"/>
        </w:tabs>
        <w:spacing w:after="0" w:line="240" w:lineRule="auto"/>
        <w:rPr>
          <w:highlight w:val="yellow"/>
        </w:rPr>
      </w:pPr>
      <w:r w:rsidRPr="00000B4D">
        <w:rPr>
          <w:highlight w:val="yellow"/>
        </w:rPr>
        <w:tab/>
      </w:r>
    </w:p>
    <w:p w:rsidR="003331C5" w:rsidRDefault="007033A3" w:rsidP="00083F75">
      <w:pPr>
        <w:spacing w:after="0" w:line="240" w:lineRule="auto"/>
        <w:rPr>
          <w:b/>
        </w:rPr>
      </w:pPr>
      <w:r w:rsidRPr="00000B4D"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35785</wp:posOffset>
                </wp:positionH>
                <wp:positionV relativeFrom="paragraph">
                  <wp:posOffset>316229</wp:posOffset>
                </wp:positionV>
                <wp:extent cx="1447800" cy="1247775"/>
                <wp:effectExtent l="0" t="0" r="19050" b="28575"/>
                <wp:wrapNone/>
                <wp:docPr id="47" name="Round Single Corner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477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2B9" w:rsidRDefault="00EC02B9" w:rsidP="007033A3">
                            <w:pPr>
                              <w:jc w:val="center"/>
                            </w:pPr>
                            <w:r>
                              <w:t>Step-4:</w:t>
                            </w:r>
                          </w:p>
                          <w:p w:rsidR="00EC02B9" w:rsidRPr="00481BC1" w:rsidRDefault="00EC02B9" w:rsidP="007033A3">
                            <w:pPr>
                              <w:spacing w:after="0" w:line="240" w:lineRule="auto"/>
                            </w:pPr>
                            <w:r>
                              <w:t>Create</w:t>
                            </w:r>
                            <w:r w:rsidRPr="00481BC1">
                              <w:t xml:space="preserve"> Jenkins job to triggered whenever you make any changes in your project </w:t>
                            </w:r>
                          </w:p>
                          <w:p w:rsidR="00EC02B9" w:rsidRDefault="00EC02B9" w:rsidP="00703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7" o:spid="_x0000_s1050" style="position:absolute;margin-left:-144.55pt;margin-top:24.9pt;width:114pt;height:9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47800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" adj="-11796480,,5400" path="m,l1239833,v114857,,207967,93110,207967,207967l1447800,1247775,,1247775,,xe" fillcolor="#5b9bd5 [3204]" strokecolor="#1f4d78 [1604]" strokeweight="1pt">
                <v:stroke joinstyle="miter"/>
                <v:formulas/>
                <v:path arrowok="t" o:connecttype="custom" o:connectlocs="0,0;1239833,0;1447800,207967;1447800,1247775;0,1247775;0,0" o:connectangles="0,0,0,0,0,0" textboxrect="0,0,1447800,1247775"/>
                <v:textbox>
                  <w:txbxContent>
                    <w:p w:rsidR="00EC02B9" w:rsidRDefault="00EC02B9" w:rsidP="007033A3">
                      <w:pPr>
                        <w:jc w:val="center"/>
                      </w:pPr>
                      <w:r>
                        <w:t>Step-4:</w:t>
                      </w:r>
                    </w:p>
                    <w:p w:rsidR="00EC02B9" w:rsidRPr="00481BC1" w:rsidRDefault="00EC02B9" w:rsidP="007033A3">
                      <w:pPr>
                        <w:spacing w:after="0" w:line="240" w:lineRule="auto"/>
                      </w:pPr>
                      <w:r>
                        <w:t>Create</w:t>
                      </w:r>
                      <w:r w:rsidRPr="00481BC1">
                        <w:t xml:space="preserve"> Jenkins job to triggered whenever you make any changes in your project </w:t>
                      </w:r>
                    </w:p>
                    <w:p w:rsidR="00EC02B9" w:rsidRDefault="00EC02B9" w:rsidP="007033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31C5" w:rsidRPr="00000B4D">
        <w:rPr>
          <w:b/>
          <w:highlight w:val="yellow"/>
        </w:rPr>
        <w:t>(A</w:t>
      </w:r>
      <w:r w:rsidR="00481BC1" w:rsidRPr="00000B4D">
        <w:rPr>
          <w:b/>
          <w:highlight w:val="yellow"/>
        </w:rPr>
        <w:t>vailable and find get plug-in and install download and install it</w:t>
      </w:r>
    </w:p>
    <w:p w:rsidR="00000B4D" w:rsidRDefault="00000B4D" w:rsidP="00083F75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5E032110" wp14:editId="39201405">
            <wp:extent cx="2505075" cy="16668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4D" w:rsidRPr="00000B4D" w:rsidRDefault="00000B4D" w:rsidP="00083F75">
      <w:pPr>
        <w:spacing w:after="0" w:line="240" w:lineRule="auto"/>
        <w:rPr>
          <w:b/>
        </w:rPr>
      </w:pPr>
      <w:r>
        <w:rPr>
          <w:b/>
        </w:rPr>
        <w:t xml:space="preserve">Dependencies of </w:t>
      </w:r>
      <w:proofErr w:type="spellStart"/>
      <w:r>
        <w:rPr>
          <w:b/>
        </w:rPr>
        <w:t>git</w:t>
      </w:r>
      <w:proofErr w:type="spellEnd"/>
    </w:p>
    <w:p w:rsidR="003331C5" w:rsidRDefault="003331C5" w:rsidP="00083F75">
      <w:pPr>
        <w:spacing w:after="0" w:line="240" w:lineRule="auto"/>
      </w:pPr>
    </w:p>
    <w:p w:rsidR="003331C5" w:rsidRDefault="003331C5" w:rsidP="00083F75">
      <w:pPr>
        <w:spacing w:after="0" w:line="240" w:lineRule="auto"/>
      </w:pPr>
      <w:r>
        <w:t xml:space="preserve"> This is the project</w:t>
      </w:r>
      <w:r>
        <w:sym w:font="Wingdings" w:char="F0E0"/>
      </w:r>
      <w:r>
        <w:t xml:space="preserve">  configure </w:t>
      </w:r>
      <w:r>
        <w:sym w:font="Wingdings" w:char="F0E0"/>
      </w:r>
      <w:r>
        <w:t xml:space="preserve"> Source Code Management </w:t>
      </w:r>
      <w:r>
        <w:sym w:font="Wingdings" w:char="F0E0"/>
      </w:r>
      <w:proofErr w:type="spellStart"/>
      <w:r>
        <w:t>gi</w:t>
      </w:r>
      <w:r w:rsidR="00481BC1" w:rsidRPr="00481BC1">
        <w:t>t</w:t>
      </w:r>
      <w:proofErr w:type="spellEnd"/>
      <w:r w:rsidR="00481BC1" w:rsidRPr="00481BC1">
        <w:t xml:space="preserve"> option </w:t>
      </w:r>
    </w:p>
    <w:p w:rsidR="003331C5" w:rsidRDefault="003331C5" w:rsidP="00083F75">
      <w:pPr>
        <w:spacing w:after="0" w:line="240" w:lineRule="auto"/>
      </w:pPr>
      <w:proofErr w:type="gramStart"/>
      <w:r>
        <w:t>name</w:t>
      </w:r>
      <w:proofErr w:type="gramEnd"/>
      <w:r>
        <w:t xml:space="preserve"> of the repository:</w:t>
      </w:r>
      <w:r w:rsidR="000D7CF0">
        <w:t xml:space="preserve"> </w:t>
      </w:r>
      <w:proofErr w:type="spellStart"/>
      <w:r w:rsidR="000D7CF0">
        <w:t>urlll</w:t>
      </w:r>
      <w:proofErr w:type="spellEnd"/>
    </w:p>
    <w:p w:rsidR="000D7CF0" w:rsidRDefault="000D7CF0" w:rsidP="00083F75">
      <w:pPr>
        <w:spacing w:after="0" w:line="240" w:lineRule="auto"/>
      </w:pPr>
      <w:proofErr w:type="spellStart"/>
      <w:proofErr w:type="gramStart"/>
      <w:r>
        <w:t>userid</w:t>
      </w:r>
      <w:proofErr w:type="spellEnd"/>
      <w:r>
        <w:t>/</w:t>
      </w:r>
      <w:proofErr w:type="spellStart"/>
      <w:r>
        <w:t>passwd</w:t>
      </w:r>
      <w:proofErr w:type="spellEnd"/>
      <w:proofErr w:type="gramEnd"/>
    </w:p>
    <w:p w:rsidR="003331C5" w:rsidRDefault="007033A3" w:rsidP="00083F75">
      <w:pPr>
        <w:spacing w:after="0" w:line="240" w:lineRule="auto"/>
      </w:pPr>
      <w:r w:rsidRPr="00481BC1">
        <w:t>Build</w:t>
      </w:r>
      <w:r w:rsidR="00481BC1" w:rsidRPr="00481BC1">
        <w:t xml:space="preserve"> triggers</w:t>
      </w:r>
      <w:r w:rsidR="003331C5">
        <w:t>: Poll SCM</w:t>
      </w:r>
      <w:r w:rsidR="00481BC1" w:rsidRPr="00481BC1">
        <w:t xml:space="preserve"> </w:t>
      </w:r>
    </w:p>
    <w:p w:rsidR="007033A3" w:rsidRDefault="007033A3" w:rsidP="00083F75">
      <w:pPr>
        <w:spacing w:after="0" w:line="240" w:lineRule="auto"/>
      </w:pPr>
      <w:r>
        <w:t xml:space="preserve">I </w:t>
      </w:r>
      <w:r w:rsidRPr="00481BC1">
        <w:t>have</w:t>
      </w:r>
      <w:r w:rsidR="00481BC1" w:rsidRPr="00481BC1">
        <w:t xml:space="preserve"> to give the </w:t>
      </w:r>
      <w:proofErr w:type="spellStart"/>
      <w:r w:rsidR="003331C5">
        <w:t>Cron</w:t>
      </w:r>
      <w:proofErr w:type="spellEnd"/>
      <w:r w:rsidR="00481BC1" w:rsidRPr="00481BC1">
        <w:t xml:space="preserve"> expression that how often and </w:t>
      </w:r>
      <w:r w:rsidR="003331C5">
        <w:t xml:space="preserve">what </w:t>
      </w:r>
      <w:r w:rsidR="00481BC1" w:rsidRPr="00481BC1">
        <w:t xml:space="preserve">water </w:t>
      </w:r>
      <w:r w:rsidR="003331C5">
        <w:t xml:space="preserve">intervals, </w:t>
      </w:r>
      <w:r w:rsidR="00481BC1" w:rsidRPr="00481BC1">
        <w:t xml:space="preserve">you want this particular job to check the source code repository </w:t>
      </w:r>
      <w:r>
        <w:t xml:space="preserve">to look </w:t>
      </w:r>
      <w:r w:rsidRPr="00481BC1">
        <w:t>for</w:t>
      </w:r>
      <w:r w:rsidR="00481BC1" w:rsidRPr="00481BC1">
        <w:t xml:space="preserve"> the changes</w:t>
      </w:r>
      <w:r>
        <w:t>.</w:t>
      </w:r>
    </w:p>
    <w:p w:rsidR="007033A3" w:rsidRDefault="007033A3" w:rsidP="00083F75">
      <w:pPr>
        <w:spacing w:after="0" w:line="240" w:lineRule="auto"/>
      </w:pPr>
    </w:p>
    <w:p w:rsidR="007033A3" w:rsidRDefault="007033A3" w:rsidP="00083F75">
      <w:pPr>
        <w:spacing w:after="0" w:line="240" w:lineRule="auto"/>
      </w:pPr>
      <w:r>
        <w:t>Y</w:t>
      </w:r>
      <w:r w:rsidR="00481BC1" w:rsidRPr="00481BC1">
        <w:t>ou can give any expression here based on your requirement o</w:t>
      </w:r>
      <w:r>
        <w:t>f the project.</w:t>
      </w:r>
    </w:p>
    <w:p w:rsidR="007033A3" w:rsidRDefault="007033A3" w:rsidP="00083F75">
      <w:pPr>
        <w:spacing w:after="0" w:line="240" w:lineRule="auto"/>
      </w:pPr>
    </w:p>
    <w:p w:rsidR="007033A3" w:rsidRDefault="00481BC1" w:rsidP="00083F75">
      <w:pPr>
        <w:spacing w:after="0" w:line="240" w:lineRule="auto"/>
      </w:pPr>
      <w:r w:rsidRPr="00481BC1">
        <w:t xml:space="preserve"> </w:t>
      </w:r>
      <w:r w:rsidR="007033A3" w:rsidRPr="00481BC1">
        <w:t>Five</w:t>
      </w:r>
      <w:r w:rsidRPr="00481BC1">
        <w:t xml:space="preserve"> stars </w:t>
      </w:r>
      <w:r w:rsidR="007033A3">
        <w:sym w:font="Wingdings" w:char="F0E0"/>
      </w:r>
      <w:r w:rsidRPr="00481BC1">
        <w:t xml:space="preserve">check </w:t>
      </w:r>
      <w:r w:rsidR="007956CC">
        <w:t xml:space="preserve">the repository every </w:t>
      </w:r>
      <w:r w:rsidR="007033A3">
        <w:t xml:space="preserve">min </w:t>
      </w:r>
      <w:r w:rsidRPr="00481BC1">
        <w:t xml:space="preserve">for any changes </w:t>
      </w:r>
    </w:p>
    <w:p w:rsidR="007033A3" w:rsidRDefault="007033A3" w:rsidP="00083F75">
      <w:pPr>
        <w:spacing w:after="0" w:line="240" w:lineRule="auto"/>
        <w:ind w:firstLine="720"/>
      </w:pPr>
    </w:p>
    <w:p w:rsidR="007033A3" w:rsidRDefault="007033A3" w:rsidP="00083F75">
      <w:pPr>
        <w:spacing w:after="0" w:line="240" w:lineRule="auto"/>
      </w:pPr>
      <w:r>
        <w:t xml:space="preserve">This job will check to </w:t>
      </w:r>
      <w:proofErr w:type="spellStart"/>
      <w:r>
        <w:t>git</w:t>
      </w:r>
      <w:proofErr w:type="spellEnd"/>
      <w:r>
        <w:t xml:space="preserve"> r</w:t>
      </w:r>
      <w:r w:rsidR="00481BC1" w:rsidRPr="00481BC1">
        <w:t>epository every minute</w:t>
      </w:r>
      <w:r>
        <w:t>.</w:t>
      </w:r>
      <w:r w:rsidR="00481BC1" w:rsidRPr="00481BC1">
        <w:t xml:space="preserve"> </w:t>
      </w:r>
      <w:r>
        <w:t xml:space="preserve">If </w:t>
      </w:r>
      <w:r w:rsidR="00481BC1" w:rsidRPr="00481BC1">
        <w:t xml:space="preserve">any </w:t>
      </w:r>
      <w:r w:rsidR="00083F75">
        <w:t>change it will trigger this job.</w:t>
      </w:r>
      <w:r w:rsidR="00083F75" w:rsidRPr="00083F75">
        <w:rPr>
          <w:noProof/>
        </w:rPr>
        <w:t xml:space="preserve"> </w:t>
      </w:r>
      <w:r w:rsidR="00083F75">
        <w:rPr>
          <w:noProof/>
        </w:rPr>
        <w:drawing>
          <wp:inline distT="0" distB="0" distL="0" distR="0" wp14:anchorId="5D1F85AE" wp14:editId="1C6D40D3">
            <wp:extent cx="4770755" cy="23336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75" w:rsidRDefault="00083F75" w:rsidP="00083F7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1DA653D" wp14:editId="1F03CD76">
            <wp:extent cx="4770755" cy="306260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A3" w:rsidRDefault="007033A3" w:rsidP="00083F75">
      <w:pPr>
        <w:spacing w:after="0" w:line="240" w:lineRule="auto"/>
      </w:pPr>
    </w:p>
    <w:p w:rsidR="007033A3" w:rsidRDefault="007033A3" w:rsidP="00083F75">
      <w:pPr>
        <w:spacing w:after="0" w:line="240" w:lineRule="auto"/>
      </w:pPr>
      <w:r>
        <w:t>Y</w:t>
      </w:r>
      <w:r w:rsidR="00481BC1" w:rsidRPr="00481BC1">
        <w:t xml:space="preserve">ou can see there is just one </w:t>
      </w:r>
      <w:r>
        <w:t>iteration and execution of this job, which we have done manually.</w:t>
      </w:r>
    </w:p>
    <w:p w:rsidR="007033A3" w:rsidRDefault="007033A3" w:rsidP="00083F75">
      <w:pPr>
        <w:spacing w:after="0" w:line="240" w:lineRule="auto"/>
      </w:pPr>
      <w:r>
        <w:t>N</w:t>
      </w:r>
      <w:r w:rsidR="00481BC1" w:rsidRPr="00481BC1">
        <w:t xml:space="preserve">ext </w:t>
      </w:r>
      <w:r>
        <w:t xml:space="preserve">iteration </w:t>
      </w:r>
      <w:r w:rsidR="00481BC1" w:rsidRPr="00481BC1">
        <w:t xml:space="preserve">will happen whenever we make any changes and push to our </w:t>
      </w:r>
      <w:proofErr w:type="spellStart"/>
      <w:r>
        <w:t>github</w:t>
      </w:r>
      <w:proofErr w:type="spellEnd"/>
      <w:r>
        <w:t>.</w:t>
      </w:r>
    </w:p>
    <w:p w:rsidR="007033A3" w:rsidRDefault="007033A3" w:rsidP="00083F75">
      <w:pPr>
        <w:spacing w:after="0" w:line="240" w:lineRule="auto"/>
      </w:pPr>
    </w:p>
    <w:p w:rsidR="007033A3" w:rsidRDefault="007033A3" w:rsidP="00083F75">
      <w:pPr>
        <w:spacing w:after="0" w:line="240" w:lineRule="auto"/>
      </w:pPr>
    </w:p>
    <w:p w:rsidR="007033A3" w:rsidRDefault="007033A3" w:rsidP="00083F75">
      <w:pPr>
        <w:spacing w:after="0" w:line="240" w:lineRule="auto"/>
      </w:pPr>
      <w:r w:rsidRPr="00481BC1">
        <w:t>Now</w:t>
      </w:r>
      <w:r w:rsidR="00481BC1" w:rsidRPr="00481BC1">
        <w:t xml:space="preserve"> you can see this job</w:t>
      </w:r>
      <w:r>
        <w:t xml:space="preserve">, </w:t>
      </w:r>
      <w:r w:rsidR="00481BC1" w:rsidRPr="00481BC1">
        <w:t>it ha</w:t>
      </w:r>
      <w:r>
        <w:t>s started triggering that build.</w:t>
      </w:r>
    </w:p>
    <w:p w:rsidR="007033A3" w:rsidRDefault="007033A3" w:rsidP="00083F75">
      <w:pPr>
        <w:spacing w:after="0" w:line="240" w:lineRule="auto"/>
      </w:pPr>
      <w:r w:rsidRPr="00481BC1">
        <w:t>It</w:t>
      </w:r>
      <w:r w:rsidR="00481BC1" w:rsidRPr="00481BC1">
        <w:t xml:space="preserve"> has started the job on itself and if you see the </w:t>
      </w:r>
      <w:r>
        <w:t>console output.</w:t>
      </w:r>
    </w:p>
    <w:p w:rsidR="007033A3" w:rsidRDefault="00D936A1" w:rsidP="00083F7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78660</wp:posOffset>
                </wp:positionH>
                <wp:positionV relativeFrom="paragraph">
                  <wp:posOffset>255270</wp:posOffset>
                </wp:positionV>
                <wp:extent cx="1543050" cy="457200"/>
                <wp:effectExtent l="0" t="0" r="19050" b="19050"/>
                <wp:wrapNone/>
                <wp:docPr id="79" name="Round Single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72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6A1" w:rsidRDefault="00D936A1" w:rsidP="00D936A1">
                            <w:pPr>
                              <w:jc w:val="center"/>
                            </w:pPr>
                            <w:r>
                              <w:t>Deploy web application</w:t>
                            </w:r>
                            <w:r w:rsidR="004504E9">
                              <w:t xml:space="preserve"> to tomcat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79" o:spid="_x0000_s1051" style="position:absolute;margin-left:-155.8pt;margin-top:20.1pt;width:121.5pt;height:3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4305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" adj="-11796480,,5400" path="m,l1466848,v42085,,76202,34117,76202,76202l1543050,457200,,457200,,xe" fillcolor="#5b9bd5 [3204]" strokecolor="#1f4d78 [1604]" strokeweight="1pt">
                <v:stroke joinstyle="miter"/>
                <v:formulas/>
                <v:path arrowok="t" o:connecttype="custom" o:connectlocs="0,0;1466848,0;1543050,76202;1543050,457200;0,457200;0,0" o:connectangles="0,0,0,0,0,0" textboxrect="0,0,1543050,457200"/>
                <v:textbox>
                  <w:txbxContent>
                    <w:p w:rsidR="00D936A1" w:rsidRDefault="00D936A1" w:rsidP="00D936A1">
                      <w:pPr>
                        <w:jc w:val="center"/>
                      </w:pPr>
                      <w:r>
                        <w:t>Deploy web application</w:t>
                      </w:r>
                      <w:r w:rsidR="004504E9">
                        <w:t xml:space="preserve"> to tomcat server</w:t>
                      </w:r>
                    </w:p>
                  </w:txbxContent>
                </v:textbox>
              </v:shape>
            </w:pict>
          </mc:Fallback>
        </mc:AlternateContent>
      </w:r>
      <w:r w:rsidR="007033A3">
        <w:t>Y</w:t>
      </w:r>
      <w:r w:rsidR="00481BC1" w:rsidRPr="00481BC1">
        <w:t>ou can see this is started by an SCM change</w:t>
      </w:r>
      <w:r w:rsidR="007033A3">
        <w:t>.</w:t>
      </w:r>
    </w:p>
    <w:p w:rsidR="00D936A1" w:rsidRDefault="00D936A1" w:rsidP="00083F75">
      <w:pPr>
        <w:spacing w:after="0" w:line="240" w:lineRule="auto"/>
      </w:pPr>
    </w:p>
    <w:p w:rsidR="007033A3" w:rsidRDefault="004504E9" w:rsidP="00083F75">
      <w:pPr>
        <w:spacing w:after="0" w:line="240" w:lineRule="auto"/>
      </w:pPr>
      <w:r>
        <w:rPr>
          <w:noProof/>
        </w:rPr>
        <w:drawing>
          <wp:inline distT="0" distB="0" distL="0" distR="0" wp14:anchorId="68E36524" wp14:editId="05449E4A">
            <wp:extent cx="4770755" cy="607695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E9" w:rsidRDefault="004504E9" w:rsidP="00083F75">
      <w:pPr>
        <w:spacing w:after="0" w:line="240" w:lineRule="auto"/>
      </w:pPr>
      <w:r>
        <w:t>Copy war file from .</w:t>
      </w:r>
      <w:proofErr w:type="spellStart"/>
      <w:r>
        <w:t>jenkins</w:t>
      </w:r>
      <w:proofErr w:type="spellEnd"/>
      <w:r>
        <w:t xml:space="preserve"> workspace </w:t>
      </w:r>
      <w:proofErr w:type="spellStart"/>
      <w:r>
        <w:t>dir</w:t>
      </w:r>
      <w:proofErr w:type="spellEnd"/>
      <w:r>
        <w:t xml:space="preserve"> to tomcat </w:t>
      </w:r>
      <w:proofErr w:type="spellStart"/>
      <w:r>
        <w:t>webapps</w:t>
      </w:r>
      <w:proofErr w:type="spellEnd"/>
    </w:p>
    <w:p w:rsidR="004504E9" w:rsidRDefault="004504E9" w:rsidP="00083F75">
      <w:pPr>
        <w:spacing w:after="0" w:line="240" w:lineRule="auto"/>
      </w:pPr>
      <w:r>
        <w:t>Localhost</w:t>
      </w:r>
      <w:proofErr w:type="gramStart"/>
      <w:r>
        <w:t>:8080</w:t>
      </w:r>
      <w:proofErr w:type="gramEnd"/>
      <w:r>
        <w:t>(tomcat)--manage apps</w:t>
      </w:r>
      <w:r>
        <w:sym w:font="Wingdings" w:char="F0E0"/>
      </w:r>
    </w:p>
    <w:p w:rsidR="004504E9" w:rsidRDefault="004504E9" w:rsidP="00083F75">
      <w:pPr>
        <w:spacing w:after="0" w:line="240" w:lineRule="auto"/>
      </w:pPr>
      <w:r>
        <w:rPr>
          <w:noProof/>
        </w:rPr>
        <w:drawing>
          <wp:inline distT="0" distB="0" distL="0" distR="0" wp14:anchorId="7A233DC2" wp14:editId="5845E088">
            <wp:extent cx="4770755" cy="5613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8B" w:rsidRDefault="004A45B1" w:rsidP="004A45B1">
      <w:pPr>
        <w:spacing w:after="0" w:line="240" w:lineRule="auto"/>
      </w:pPr>
      <w:r>
        <w:rPr>
          <w:noProof/>
        </w:rPr>
        <w:drawing>
          <wp:inline distT="0" distB="0" distL="0" distR="0" wp14:anchorId="158D932F" wp14:editId="2420BB4D">
            <wp:extent cx="4770755" cy="11334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8B" w:rsidRDefault="00D5148B" w:rsidP="00083F75">
      <w:pPr>
        <w:pStyle w:val="ListParagraph"/>
        <w:spacing w:after="0" w:line="240" w:lineRule="auto"/>
        <w:ind w:left="1080"/>
      </w:pPr>
    </w:p>
    <w:p w:rsidR="00127AD5" w:rsidRPr="0010750E" w:rsidRDefault="00127AD5" w:rsidP="00083F75">
      <w:pPr>
        <w:spacing w:after="0" w:line="240" w:lineRule="auto"/>
        <w:ind w:firstLine="720"/>
      </w:pPr>
      <w:bookmarkStart w:id="0" w:name="_GoBack"/>
      <w:bookmarkEnd w:id="0"/>
    </w:p>
    <w:sectPr w:rsidR="00127AD5" w:rsidRPr="0010750E" w:rsidSect="003836A7">
      <w:headerReference w:type="default" r:id="rId59"/>
      <w:footerReference w:type="default" r:id="rId60"/>
      <w:pgSz w:w="12240" w:h="15840"/>
      <w:pgMar w:top="851" w:right="1041" w:bottom="851" w:left="3686" w:header="720" w:footer="1534" w:gutter="0"/>
      <w:pgBorders>
        <w:left w:val="single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78" w:rsidRDefault="000D5778" w:rsidP="00AC5717">
      <w:pPr>
        <w:spacing w:after="0" w:line="240" w:lineRule="auto"/>
      </w:pPr>
      <w:r>
        <w:separator/>
      </w:r>
    </w:p>
  </w:endnote>
  <w:endnote w:type="continuationSeparator" w:id="0">
    <w:p w:rsidR="000D5778" w:rsidRDefault="000D5778" w:rsidP="00AC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6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02B9" w:rsidRDefault="00EC02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10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C02B9" w:rsidRDefault="00EC02B9" w:rsidP="00AC5717">
    <w:pPr>
      <w:pStyle w:val="Footer"/>
    </w:pPr>
    <w:r>
      <w:t>Summary/Question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78" w:rsidRDefault="000D5778" w:rsidP="00AC5717">
      <w:pPr>
        <w:spacing w:after="0" w:line="240" w:lineRule="auto"/>
      </w:pPr>
      <w:r>
        <w:separator/>
      </w:r>
    </w:p>
  </w:footnote>
  <w:footnote w:type="continuationSeparator" w:id="0">
    <w:p w:rsidR="000D5778" w:rsidRDefault="000D5778" w:rsidP="00AC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B9" w:rsidRDefault="00EC02B9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2FB5B4E2" wp14:editId="68E914BF">
          <wp:extent cx="516255" cy="473587"/>
          <wp:effectExtent l="0" t="0" r="0" b="3175"/>
          <wp:docPr id="17" name="Picture 17" descr="https://jenkins.io/images/226px-Jenkin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jenkins.io/images/226px-Jenkins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27" cy="502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745"/>
    <w:multiLevelType w:val="hybridMultilevel"/>
    <w:tmpl w:val="FC084DA8"/>
    <w:lvl w:ilvl="0" w:tplc="AFB8CA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06F"/>
    <w:multiLevelType w:val="hybridMultilevel"/>
    <w:tmpl w:val="19367A90"/>
    <w:lvl w:ilvl="0" w:tplc="E91C695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80884"/>
    <w:multiLevelType w:val="hybridMultilevel"/>
    <w:tmpl w:val="A3B8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D8E"/>
    <w:multiLevelType w:val="hybridMultilevel"/>
    <w:tmpl w:val="1890B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3B44"/>
    <w:multiLevelType w:val="multilevel"/>
    <w:tmpl w:val="C4FE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65270"/>
    <w:multiLevelType w:val="hybridMultilevel"/>
    <w:tmpl w:val="245082DE"/>
    <w:lvl w:ilvl="0" w:tplc="06624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17FC"/>
    <w:multiLevelType w:val="hybridMultilevel"/>
    <w:tmpl w:val="8C96DD22"/>
    <w:lvl w:ilvl="0" w:tplc="5CF21EE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C37E5"/>
    <w:multiLevelType w:val="hybridMultilevel"/>
    <w:tmpl w:val="9F72697C"/>
    <w:lvl w:ilvl="0" w:tplc="33129D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51284"/>
    <w:multiLevelType w:val="hybridMultilevel"/>
    <w:tmpl w:val="25AC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0B24"/>
    <w:multiLevelType w:val="hybridMultilevel"/>
    <w:tmpl w:val="3E88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63250"/>
    <w:multiLevelType w:val="hybridMultilevel"/>
    <w:tmpl w:val="CFA0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02920"/>
    <w:multiLevelType w:val="hybridMultilevel"/>
    <w:tmpl w:val="BBA8B5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0122A6"/>
    <w:multiLevelType w:val="hybridMultilevel"/>
    <w:tmpl w:val="CE7C0B74"/>
    <w:lvl w:ilvl="0" w:tplc="5D260F5E">
      <w:start w:val="2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F0691"/>
    <w:multiLevelType w:val="hybridMultilevel"/>
    <w:tmpl w:val="9EB4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1D58"/>
    <w:multiLevelType w:val="hybridMultilevel"/>
    <w:tmpl w:val="546C09B8"/>
    <w:lvl w:ilvl="0" w:tplc="B3DA69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1924"/>
    <w:multiLevelType w:val="hybridMultilevel"/>
    <w:tmpl w:val="799838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6D6777"/>
    <w:multiLevelType w:val="hybridMultilevel"/>
    <w:tmpl w:val="5F26CDA2"/>
    <w:lvl w:ilvl="0" w:tplc="AA9E14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334B"/>
    <w:multiLevelType w:val="multilevel"/>
    <w:tmpl w:val="FBD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CB655C"/>
    <w:multiLevelType w:val="hybridMultilevel"/>
    <w:tmpl w:val="85B02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4C48"/>
    <w:multiLevelType w:val="hybridMultilevel"/>
    <w:tmpl w:val="CE1C88BE"/>
    <w:lvl w:ilvl="0" w:tplc="9D543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F6B76"/>
    <w:multiLevelType w:val="hybridMultilevel"/>
    <w:tmpl w:val="973E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119D1"/>
    <w:multiLevelType w:val="multilevel"/>
    <w:tmpl w:val="58D6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F58D1"/>
    <w:multiLevelType w:val="hybridMultilevel"/>
    <w:tmpl w:val="06C2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205A"/>
    <w:multiLevelType w:val="hybridMultilevel"/>
    <w:tmpl w:val="8C62F5DA"/>
    <w:lvl w:ilvl="0" w:tplc="9D543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6B72"/>
    <w:multiLevelType w:val="hybridMultilevel"/>
    <w:tmpl w:val="A4062CB0"/>
    <w:lvl w:ilvl="0" w:tplc="B3DA69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1400B"/>
    <w:multiLevelType w:val="hybridMultilevel"/>
    <w:tmpl w:val="54AEF614"/>
    <w:lvl w:ilvl="0" w:tplc="0F0465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005AD"/>
    <w:multiLevelType w:val="hybridMultilevel"/>
    <w:tmpl w:val="B87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4149A"/>
    <w:multiLevelType w:val="hybridMultilevel"/>
    <w:tmpl w:val="02A8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E2085"/>
    <w:multiLevelType w:val="hybridMultilevel"/>
    <w:tmpl w:val="86E0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72F5D"/>
    <w:multiLevelType w:val="hybridMultilevel"/>
    <w:tmpl w:val="8E5857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C273C1"/>
    <w:multiLevelType w:val="hybridMultilevel"/>
    <w:tmpl w:val="AD7A8E20"/>
    <w:lvl w:ilvl="0" w:tplc="B93009D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835F2"/>
    <w:multiLevelType w:val="hybridMultilevel"/>
    <w:tmpl w:val="823A62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72A731CC"/>
    <w:multiLevelType w:val="hybridMultilevel"/>
    <w:tmpl w:val="8F3A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40FBF"/>
    <w:multiLevelType w:val="multilevel"/>
    <w:tmpl w:val="89CA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DC576D"/>
    <w:multiLevelType w:val="hybridMultilevel"/>
    <w:tmpl w:val="7F9A9F3E"/>
    <w:lvl w:ilvl="0" w:tplc="E74A8A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12903"/>
    <w:multiLevelType w:val="hybridMultilevel"/>
    <w:tmpl w:val="1A3838E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A2109DE"/>
    <w:multiLevelType w:val="hybridMultilevel"/>
    <w:tmpl w:val="44AABF08"/>
    <w:lvl w:ilvl="0" w:tplc="E74A8A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7"/>
  </w:num>
  <w:num w:numId="4">
    <w:abstractNumId w:val="21"/>
  </w:num>
  <w:num w:numId="5">
    <w:abstractNumId w:val="18"/>
  </w:num>
  <w:num w:numId="6">
    <w:abstractNumId w:val="3"/>
  </w:num>
  <w:num w:numId="7">
    <w:abstractNumId w:val="9"/>
  </w:num>
  <w:num w:numId="8">
    <w:abstractNumId w:val="10"/>
  </w:num>
  <w:num w:numId="9">
    <w:abstractNumId w:val="19"/>
  </w:num>
  <w:num w:numId="10">
    <w:abstractNumId w:val="13"/>
  </w:num>
  <w:num w:numId="11">
    <w:abstractNumId w:val="31"/>
  </w:num>
  <w:num w:numId="12">
    <w:abstractNumId w:val="35"/>
  </w:num>
  <w:num w:numId="13">
    <w:abstractNumId w:val="22"/>
  </w:num>
  <w:num w:numId="14">
    <w:abstractNumId w:val="2"/>
  </w:num>
  <w:num w:numId="15">
    <w:abstractNumId w:val="32"/>
  </w:num>
  <w:num w:numId="16">
    <w:abstractNumId w:val="23"/>
  </w:num>
  <w:num w:numId="17">
    <w:abstractNumId w:val="11"/>
  </w:num>
  <w:num w:numId="18">
    <w:abstractNumId w:val="25"/>
  </w:num>
  <w:num w:numId="19">
    <w:abstractNumId w:val="20"/>
  </w:num>
  <w:num w:numId="20">
    <w:abstractNumId w:val="27"/>
  </w:num>
  <w:num w:numId="21">
    <w:abstractNumId w:val="8"/>
  </w:num>
  <w:num w:numId="22">
    <w:abstractNumId w:val="5"/>
  </w:num>
  <w:num w:numId="23">
    <w:abstractNumId w:val="26"/>
  </w:num>
  <w:num w:numId="24">
    <w:abstractNumId w:val="36"/>
  </w:num>
  <w:num w:numId="25">
    <w:abstractNumId w:val="34"/>
  </w:num>
  <w:num w:numId="26">
    <w:abstractNumId w:val="15"/>
  </w:num>
  <w:num w:numId="27">
    <w:abstractNumId w:val="14"/>
  </w:num>
  <w:num w:numId="28">
    <w:abstractNumId w:val="28"/>
  </w:num>
  <w:num w:numId="29">
    <w:abstractNumId w:val="24"/>
  </w:num>
  <w:num w:numId="30">
    <w:abstractNumId w:val="6"/>
  </w:num>
  <w:num w:numId="31">
    <w:abstractNumId w:val="1"/>
  </w:num>
  <w:num w:numId="32">
    <w:abstractNumId w:val="29"/>
  </w:num>
  <w:num w:numId="33">
    <w:abstractNumId w:val="0"/>
  </w:num>
  <w:num w:numId="34">
    <w:abstractNumId w:val="30"/>
  </w:num>
  <w:num w:numId="35">
    <w:abstractNumId w:val="12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lignBordersAndEdg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99"/>
    <w:rsid w:val="00000B4D"/>
    <w:rsid w:val="00002F07"/>
    <w:rsid w:val="000066A7"/>
    <w:rsid w:val="000116D6"/>
    <w:rsid w:val="000129F0"/>
    <w:rsid w:val="000174B5"/>
    <w:rsid w:val="00025AD5"/>
    <w:rsid w:val="00046E3F"/>
    <w:rsid w:val="00051D2B"/>
    <w:rsid w:val="00060383"/>
    <w:rsid w:val="000614C8"/>
    <w:rsid w:val="00073349"/>
    <w:rsid w:val="00083F75"/>
    <w:rsid w:val="00085438"/>
    <w:rsid w:val="000A1763"/>
    <w:rsid w:val="000A1F57"/>
    <w:rsid w:val="000A67C9"/>
    <w:rsid w:val="000A7679"/>
    <w:rsid w:val="000B4A4B"/>
    <w:rsid w:val="000B511F"/>
    <w:rsid w:val="000B5CFD"/>
    <w:rsid w:val="000C1126"/>
    <w:rsid w:val="000C1653"/>
    <w:rsid w:val="000C309A"/>
    <w:rsid w:val="000D3F3D"/>
    <w:rsid w:val="000D5778"/>
    <w:rsid w:val="000D7CF0"/>
    <w:rsid w:val="000F7599"/>
    <w:rsid w:val="00100945"/>
    <w:rsid w:val="001043E1"/>
    <w:rsid w:val="00106F38"/>
    <w:rsid w:val="0010750E"/>
    <w:rsid w:val="00113CC3"/>
    <w:rsid w:val="001220D3"/>
    <w:rsid w:val="00127AD5"/>
    <w:rsid w:val="0014156C"/>
    <w:rsid w:val="0016010F"/>
    <w:rsid w:val="00164A47"/>
    <w:rsid w:val="00164DBF"/>
    <w:rsid w:val="0017297C"/>
    <w:rsid w:val="00185AA4"/>
    <w:rsid w:val="001C220C"/>
    <w:rsid w:val="001D1FFD"/>
    <w:rsid w:val="001E3259"/>
    <w:rsid w:val="001E61A2"/>
    <w:rsid w:val="001F0810"/>
    <w:rsid w:val="001F576B"/>
    <w:rsid w:val="001F7D6F"/>
    <w:rsid w:val="002019C2"/>
    <w:rsid w:val="00206A92"/>
    <w:rsid w:val="00217C6D"/>
    <w:rsid w:val="00220312"/>
    <w:rsid w:val="00233F75"/>
    <w:rsid w:val="002367F6"/>
    <w:rsid w:val="0027137B"/>
    <w:rsid w:val="00274426"/>
    <w:rsid w:val="00276BE4"/>
    <w:rsid w:val="00277704"/>
    <w:rsid w:val="002948FE"/>
    <w:rsid w:val="002A1920"/>
    <w:rsid w:val="002A2B7E"/>
    <w:rsid w:val="002F20EE"/>
    <w:rsid w:val="002F661C"/>
    <w:rsid w:val="00312367"/>
    <w:rsid w:val="00326E8E"/>
    <w:rsid w:val="003331C5"/>
    <w:rsid w:val="00343CBC"/>
    <w:rsid w:val="003454B6"/>
    <w:rsid w:val="003478F1"/>
    <w:rsid w:val="00361168"/>
    <w:rsid w:val="003834EE"/>
    <w:rsid w:val="003836A7"/>
    <w:rsid w:val="003927D0"/>
    <w:rsid w:val="003965AA"/>
    <w:rsid w:val="003A7EA5"/>
    <w:rsid w:val="003D59B7"/>
    <w:rsid w:val="003D6621"/>
    <w:rsid w:val="003E6D8A"/>
    <w:rsid w:val="00410899"/>
    <w:rsid w:val="00411787"/>
    <w:rsid w:val="00431B91"/>
    <w:rsid w:val="004504E9"/>
    <w:rsid w:val="00472C6A"/>
    <w:rsid w:val="00472CA4"/>
    <w:rsid w:val="00481BC1"/>
    <w:rsid w:val="00493E5C"/>
    <w:rsid w:val="004A3FF0"/>
    <w:rsid w:val="004A45B1"/>
    <w:rsid w:val="004A5205"/>
    <w:rsid w:val="004B3A11"/>
    <w:rsid w:val="004C4AC2"/>
    <w:rsid w:val="004C6BA4"/>
    <w:rsid w:val="004E4E1D"/>
    <w:rsid w:val="004F19E6"/>
    <w:rsid w:val="00500D10"/>
    <w:rsid w:val="00501BFB"/>
    <w:rsid w:val="0050714E"/>
    <w:rsid w:val="0051539C"/>
    <w:rsid w:val="00575B6F"/>
    <w:rsid w:val="00591E23"/>
    <w:rsid w:val="00595822"/>
    <w:rsid w:val="00595C18"/>
    <w:rsid w:val="005A0BE8"/>
    <w:rsid w:val="005A7BAC"/>
    <w:rsid w:val="005C4EC0"/>
    <w:rsid w:val="005D1D83"/>
    <w:rsid w:val="005D2966"/>
    <w:rsid w:val="005D588A"/>
    <w:rsid w:val="005D642F"/>
    <w:rsid w:val="005D76A6"/>
    <w:rsid w:val="005E23B9"/>
    <w:rsid w:val="00602D47"/>
    <w:rsid w:val="0061493C"/>
    <w:rsid w:val="0062454B"/>
    <w:rsid w:val="00655873"/>
    <w:rsid w:val="00656686"/>
    <w:rsid w:val="006649E2"/>
    <w:rsid w:val="00666FBC"/>
    <w:rsid w:val="006A6644"/>
    <w:rsid w:val="006E25F9"/>
    <w:rsid w:val="006F6700"/>
    <w:rsid w:val="006F6ADB"/>
    <w:rsid w:val="00700895"/>
    <w:rsid w:val="007033A3"/>
    <w:rsid w:val="007064F6"/>
    <w:rsid w:val="00732205"/>
    <w:rsid w:val="007756B1"/>
    <w:rsid w:val="00787A24"/>
    <w:rsid w:val="007956CC"/>
    <w:rsid w:val="00796442"/>
    <w:rsid w:val="007A741A"/>
    <w:rsid w:val="007D3E61"/>
    <w:rsid w:val="007D5088"/>
    <w:rsid w:val="007E4B77"/>
    <w:rsid w:val="007E5A0C"/>
    <w:rsid w:val="00802DDD"/>
    <w:rsid w:val="00811176"/>
    <w:rsid w:val="008346CF"/>
    <w:rsid w:val="00872C69"/>
    <w:rsid w:val="008773FA"/>
    <w:rsid w:val="00881B31"/>
    <w:rsid w:val="008920B1"/>
    <w:rsid w:val="008940E8"/>
    <w:rsid w:val="008B5E55"/>
    <w:rsid w:val="008C0BE9"/>
    <w:rsid w:val="008D63D2"/>
    <w:rsid w:val="008F6355"/>
    <w:rsid w:val="00902BA2"/>
    <w:rsid w:val="00903FB7"/>
    <w:rsid w:val="009178F6"/>
    <w:rsid w:val="00917EBC"/>
    <w:rsid w:val="009201C3"/>
    <w:rsid w:val="00945EE1"/>
    <w:rsid w:val="00947531"/>
    <w:rsid w:val="00973625"/>
    <w:rsid w:val="009763DA"/>
    <w:rsid w:val="009A0990"/>
    <w:rsid w:val="009A4886"/>
    <w:rsid w:val="009B676F"/>
    <w:rsid w:val="009C0070"/>
    <w:rsid w:val="009F4474"/>
    <w:rsid w:val="00A0162A"/>
    <w:rsid w:val="00A01A73"/>
    <w:rsid w:val="00A040AA"/>
    <w:rsid w:val="00A27663"/>
    <w:rsid w:val="00A67EA1"/>
    <w:rsid w:val="00A73519"/>
    <w:rsid w:val="00A75D2C"/>
    <w:rsid w:val="00A778CF"/>
    <w:rsid w:val="00A80CBA"/>
    <w:rsid w:val="00AA33A9"/>
    <w:rsid w:val="00AB1102"/>
    <w:rsid w:val="00AB3505"/>
    <w:rsid w:val="00AB58BA"/>
    <w:rsid w:val="00AB62D5"/>
    <w:rsid w:val="00AC5717"/>
    <w:rsid w:val="00AE447B"/>
    <w:rsid w:val="00AE4E5F"/>
    <w:rsid w:val="00AE6A36"/>
    <w:rsid w:val="00AF1291"/>
    <w:rsid w:val="00B03D30"/>
    <w:rsid w:val="00B0613C"/>
    <w:rsid w:val="00B22686"/>
    <w:rsid w:val="00B326AB"/>
    <w:rsid w:val="00B32A76"/>
    <w:rsid w:val="00B369FC"/>
    <w:rsid w:val="00B43B61"/>
    <w:rsid w:val="00B47F3B"/>
    <w:rsid w:val="00B546A0"/>
    <w:rsid w:val="00B6497E"/>
    <w:rsid w:val="00B65062"/>
    <w:rsid w:val="00B745DB"/>
    <w:rsid w:val="00B92A3E"/>
    <w:rsid w:val="00B938F9"/>
    <w:rsid w:val="00BA0CBB"/>
    <w:rsid w:val="00BA7C48"/>
    <w:rsid w:val="00BB074E"/>
    <w:rsid w:val="00BE1AC1"/>
    <w:rsid w:val="00BE1E35"/>
    <w:rsid w:val="00C03E39"/>
    <w:rsid w:val="00C06F65"/>
    <w:rsid w:val="00C07FB9"/>
    <w:rsid w:val="00C23BEE"/>
    <w:rsid w:val="00C2599A"/>
    <w:rsid w:val="00C419D8"/>
    <w:rsid w:val="00C4275F"/>
    <w:rsid w:val="00C51F09"/>
    <w:rsid w:val="00C55F12"/>
    <w:rsid w:val="00C5700B"/>
    <w:rsid w:val="00C87379"/>
    <w:rsid w:val="00C87956"/>
    <w:rsid w:val="00C912EA"/>
    <w:rsid w:val="00C94029"/>
    <w:rsid w:val="00C940AE"/>
    <w:rsid w:val="00CB40FB"/>
    <w:rsid w:val="00CC37C3"/>
    <w:rsid w:val="00CC6863"/>
    <w:rsid w:val="00CF2058"/>
    <w:rsid w:val="00D01425"/>
    <w:rsid w:val="00D04265"/>
    <w:rsid w:val="00D11681"/>
    <w:rsid w:val="00D139D6"/>
    <w:rsid w:val="00D165B3"/>
    <w:rsid w:val="00D318A9"/>
    <w:rsid w:val="00D3559F"/>
    <w:rsid w:val="00D456A2"/>
    <w:rsid w:val="00D5148B"/>
    <w:rsid w:val="00D936A1"/>
    <w:rsid w:val="00D95759"/>
    <w:rsid w:val="00DB1098"/>
    <w:rsid w:val="00DC2693"/>
    <w:rsid w:val="00DD7D6D"/>
    <w:rsid w:val="00DE0574"/>
    <w:rsid w:val="00DF1516"/>
    <w:rsid w:val="00E06744"/>
    <w:rsid w:val="00E339D7"/>
    <w:rsid w:val="00E463D3"/>
    <w:rsid w:val="00E52B6C"/>
    <w:rsid w:val="00E54FD9"/>
    <w:rsid w:val="00E57289"/>
    <w:rsid w:val="00E74DCA"/>
    <w:rsid w:val="00EA50E4"/>
    <w:rsid w:val="00EA6BD2"/>
    <w:rsid w:val="00EC02B9"/>
    <w:rsid w:val="00EC32BC"/>
    <w:rsid w:val="00ED1B5D"/>
    <w:rsid w:val="00EE4B40"/>
    <w:rsid w:val="00F2160B"/>
    <w:rsid w:val="00F37D6C"/>
    <w:rsid w:val="00F4676F"/>
    <w:rsid w:val="00F57B01"/>
    <w:rsid w:val="00F756B8"/>
    <w:rsid w:val="00F82FDE"/>
    <w:rsid w:val="00FA12EA"/>
    <w:rsid w:val="00FD1C59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3601-2D0F-4A61-9BAD-DAD1B373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66"/>
  </w:style>
  <w:style w:type="paragraph" w:styleId="Heading1">
    <w:name w:val="heading 1"/>
    <w:basedOn w:val="Normal"/>
    <w:next w:val="Normal"/>
    <w:link w:val="Heading1Char"/>
    <w:uiPriority w:val="9"/>
    <w:qFormat/>
    <w:rsid w:val="00802DD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D1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863"/>
  </w:style>
  <w:style w:type="character" w:styleId="Strong">
    <w:name w:val="Strong"/>
    <w:basedOn w:val="DefaultParagraphFont"/>
    <w:uiPriority w:val="22"/>
    <w:qFormat/>
    <w:rsid w:val="00CC68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17"/>
  </w:style>
  <w:style w:type="paragraph" w:styleId="Footer">
    <w:name w:val="footer"/>
    <w:basedOn w:val="Normal"/>
    <w:link w:val="Foot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17"/>
  </w:style>
  <w:style w:type="paragraph" w:styleId="ListParagraph">
    <w:name w:val="List Paragraph"/>
    <w:basedOn w:val="Normal"/>
    <w:uiPriority w:val="34"/>
    <w:qFormat/>
    <w:rsid w:val="008B5E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1C5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F4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67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A9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201C3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64A4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02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rors.jenkins-ci.org/windows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30CE-5F95-4524-A052-C96C70F1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23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su, Venkata Sri Harish</dc:creator>
  <cp:keywords/>
  <dc:description/>
  <cp:lastModifiedBy>Balusu, Venkata Sri Harish</cp:lastModifiedBy>
  <cp:revision>648</cp:revision>
  <cp:lastPrinted>2017-03-08T13:10:00Z</cp:lastPrinted>
  <dcterms:created xsi:type="dcterms:W3CDTF">2017-03-02T12:06:00Z</dcterms:created>
  <dcterms:modified xsi:type="dcterms:W3CDTF">2017-07-15T11:51:00Z</dcterms:modified>
</cp:coreProperties>
</file>